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110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2"/>
        <w:gridCol w:w="5920"/>
      </w:tblGrid>
      <w:tr w:rsidR="00877509" w:rsidRPr="00F60801" w:rsidTr="00877509">
        <w:tc>
          <w:tcPr>
            <w:tcW w:w="8822" w:type="dxa"/>
          </w:tcPr>
          <w:p w:rsidR="00877509" w:rsidRPr="00F60801" w:rsidRDefault="00877509" w:rsidP="008775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</w:tcPr>
          <w:p w:rsidR="003524E6" w:rsidRDefault="003524E6" w:rsidP="008775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509" w:rsidRPr="00F60801" w:rsidRDefault="00877509" w:rsidP="008775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</w:tc>
      </w:tr>
      <w:tr w:rsidR="00877509" w:rsidRPr="00F60801" w:rsidTr="00877509">
        <w:tc>
          <w:tcPr>
            <w:tcW w:w="8822" w:type="dxa"/>
          </w:tcPr>
          <w:p w:rsidR="00877509" w:rsidRPr="00F60801" w:rsidRDefault="00877509" w:rsidP="008775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</w:tcPr>
          <w:p w:rsidR="00877509" w:rsidRPr="00F60801" w:rsidRDefault="00877509" w:rsidP="008775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 управления образования Верх-Исетского района Департамента образования</w:t>
            </w:r>
          </w:p>
        </w:tc>
      </w:tr>
      <w:tr w:rsidR="00877509" w:rsidRPr="00F60801" w:rsidTr="00877509">
        <w:tc>
          <w:tcPr>
            <w:tcW w:w="8822" w:type="dxa"/>
          </w:tcPr>
          <w:p w:rsidR="00877509" w:rsidRPr="00F60801" w:rsidRDefault="00877509" w:rsidP="008775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</w:tcPr>
          <w:p w:rsidR="00877509" w:rsidRPr="00F60801" w:rsidRDefault="00877509" w:rsidP="008775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а образования Администрации города Екатеринбурга</w:t>
            </w:r>
          </w:p>
        </w:tc>
      </w:tr>
      <w:tr w:rsidR="00877509" w:rsidRPr="00F60801" w:rsidTr="00877509">
        <w:tc>
          <w:tcPr>
            <w:tcW w:w="8822" w:type="dxa"/>
          </w:tcPr>
          <w:p w:rsidR="00877509" w:rsidRPr="00F60801" w:rsidRDefault="00877509" w:rsidP="008775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</w:tcPr>
          <w:p w:rsidR="00877509" w:rsidRDefault="00877509" w:rsidP="008775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832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7E29">
              <w:rPr>
                <w:rFonts w:ascii="Times New Roman" w:hAnsi="Times New Roman" w:cs="Times New Roman"/>
              </w:rPr>
              <w:t xml:space="preserve">наименование органа, осуществляющего </w:t>
            </w:r>
            <w:r>
              <w:rPr>
                <w:rFonts w:ascii="Times New Roman" w:hAnsi="Times New Roman" w:cs="Times New Roman"/>
              </w:rPr>
              <w:t xml:space="preserve">функции и полномочия </w:t>
            </w:r>
            <w:r w:rsidRPr="00007E29">
              <w:rPr>
                <w:rFonts w:ascii="Times New Roman" w:hAnsi="Times New Roman" w:cs="Times New Roman"/>
              </w:rPr>
              <w:t>учредителя, главного распорядителя средств бюджета муниципального образования «город Екатеринбург»)</w:t>
            </w:r>
          </w:p>
          <w:tbl>
            <w:tblPr>
              <w:tblStyle w:val="a3"/>
              <w:tblW w:w="56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1980"/>
              <w:gridCol w:w="1989"/>
            </w:tblGrid>
            <w:tr w:rsidR="00877509" w:rsidTr="008C3501">
              <w:tc>
                <w:tcPr>
                  <w:tcW w:w="1702" w:type="dxa"/>
                </w:tcPr>
                <w:p w:rsidR="00877509" w:rsidRPr="00175E80" w:rsidRDefault="00877509" w:rsidP="008C31A4">
                  <w:pPr>
                    <w:pStyle w:val="ConsPlusNonformat"/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ачальник </w:t>
                  </w:r>
                  <w:r w:rsidRPr="00175E8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равлен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я образования Верх-Исетского</w:t>
                  </w:r>
                  <w:r w:rsidRPr="00175E8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1980" w:type="dxa"/>
                  <w:vAlign w:val="center"/>
                </w:tcPr>
                <w:p w:rsidR="00877509" w:rsidRDefault="00877509" w:rsidP="008C31A4">
                  <w:pPr>
                    <w:pStyle w:val="ConsPlusNonformat"/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77509" w:rsidRDefault="00877509" w:rsidP="008C31A4">
                  <w:pPr>
                    <w:pStyle w:val="ConsPlusNonformat"/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77509" w:rsidRDefault="00877509" w:rsidP="008C31A4">
                  <w:pPr>
                    <w:pStyle w:val="ConsPlusNonformat"/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77509" w:rsidRDefault="00877509" w:rsidP="008C31A4">
                  <w:pPr>
                    <w:pStyle w:val="ConsPlusNonformat"/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77509" w:rsidRDefault="00877509" w:rsidP="008C31A4">
                  <w:pPr>
                    <w:pStyle w:val="ConsPlusNonformat"/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1989" w:type="dxa"/>
                  <w:vAlign w:val="center"/>
                </w:tcPr>
                <w:p w:rsidR="00877509" w:rsidRDefault="00877509" w:rsidP="008C31A4">
                  <w:pPr>
                    <w:pStyle w:val="ConsPlusNonformat"/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77509" w:rsidRDefault="00877509" w:rsidP="008C31A4">
                  <w:pPr>
                    <w:pStyle w:val="ConsPlusNonformat"/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77509" w:rsidRDefault="00877509" w:rsidP="008C31A4">
                  <w:pPr>
                    <w:pStyle w:val="ConsPlusNonformat"/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77509" w:rsidRDefault="00877509" w:rsidP="008C31A4">
                  <w:pPr>
                    <w:pStyle w:val="ConsPlusNonformat"/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77509" w:rsidRDefault="00877509" w:rsidP="008C31A4">
                  <w:pPr>
                    <w:pStyle w:val="ConsPlusNonformat"/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.В.Фадеева</w:t>
                  </w:r>
                </w:p>
              </w:tc>
            </w:tr>
          </w:tbl>
          <w:p w:rsidR="00877509" w:rsidRPr="00F60801" w:rsidRDefault="00877509" w:rsidP="008775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509" w:rsidRPr="00F60801" w:rsidTr="00877509">
        <w:tc>
          <w:tcPr>
            <w:tcW w:w="8822" w:type="dxa"/>
          </w:tcPr>
          <w:p w:rsidR="00877509" w:rsidRPr="00F60801" w:rsidRDefault="00877509" w:rsidP="008775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</w:tcPr>
          <w:p w:rsidR="00877509" w:rsidRPr="00175E80" w:rsidRDefault="00877509" w:rsidP="0087750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75E80">
              <w:rPr>
                <w:rFonts w:ascii="Times New Roman" w:hAnsi="Times New Roman" w:cs="Times New Roman"/>
              </w:rPr>
              <w:t>(долж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8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E80">
              <w:rPr>
                <w:rFonts w:ascii="Times New Roman" w:hAnsi="Times New Roman" w:cs="Times New Roman"/>
              </w:rPr>
              <w:t>(подпись)</w:t>
            </w:r>
            <w:r w:rsidRPr="00383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8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E80">
              <w:rPr>
                <w:rFonts w:ascii="Times New Roman" w:hAnsi="Times New Roman" w:cs="Times New Roman"/>
              </w:rPr>
              <w:t>(расшифровка подписи)</w:t>
            </w:r>
          </w:p>
          <w:p w:rsidR="00877509" w:rsidRPr="00C44688" w:rsidRDefault="00877509" w:rsidP="00871C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4688">
              <w:rPr>
                <w:rFonts w:ascii="Times New Roman" w:hAnsi="Times New Roman" w:cs="Times New Roman"/>
              </w:rPr>
              <w:t>доверенность Департамента образования Админист</w:t>
            </w:r>
            <w:r>
              <w:rPr>
                <w:rFonts w:ascii="Times New Roman" w:hAnsi="Times New Roman" w:cs="Times New Roman"/>
              </w:rPr>
              <w:t xml:space="preserve">рации города Екатеринбурга от </w:t>
            </w:r>
            <w:r w:rsidR="00871CEF" w:rsidRPr="00296A0C">
              <w:rPr>
                <w:rFonts w:ascii="Times New Roman" w:hAnsi="Times New Roman" w:cs="Times New Roman"/>
              </w:rPr>
              <w:t>26.12.2018 № 40/05/36.01-09</w:t>
            </w:r>
          </w:p>
        </w:tc>
      </w:tr>
      <w:tr w:rsidR="00877509" w:rsidRPr="00F60801" w:rsidTr="00877509">
        <w:tc>
          <w:tcPr>
            <w:tcW w:w="8822" w:type="dxa"/>
          </w:tcPr>
          <w:p w:rsidR="00877509" w:rsidRPr="00F60801" w:rsidRDefault="00877509" w:rsidP="008775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</w:tcPr>
          <w:p w:rsidR="00877509" w:rsidRDefault="00877509" w:rsidP="008775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509" w:rsidRPr="00CF32CC" w:rsidRDefault="00877509" w:rsidP="00871C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F32C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</w:t>
            </w:r>
            <w:r w:rsidR="00871CE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Pr="00CF32C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»</w:t>
            </w:r>
            <w:r w:rsidRPr="00CF32C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CF32C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7750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CF32C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201</w:t>
            </w:r>
            <w:r w:rsidR="00871CE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</w:t>
            </w:r>
            <w:r w:rsidRPr="00CF32C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да</w:t>
            </w:r>
          </w:p>
        </w:tc>
      </w:tr>
    </w:tbl>
    <w:p w:rsidR="000264CF" w:rsidRPr="00F60801" w:rsidRDefault="00026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64CF" w:rsidRPr="00F60801" w:rsidRDefault="00026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64CF" w:rsidRPr="00F60801" w:rsidRDefault="00C44688" w:rsidP="000264C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Е</w:t>
      </w:r>
      <w:r w:rsidR="000264CF" w:rsidRPr="00F60801">
        <w:rPr>
          <w:rFonts w:ascii="Times New Roman" w:hAnsi="Times New Roman" w:cs="Times New Roman"/>
          <w:b/>
          <w:sz w:val="26"/>
          <w:szCs w:val="26"/>
        </w:rPr>
        <w:t xml:space="preserve"> ЗАДАНИЕ </w:t>
      </w:r>
    </w:p>
    <w:p w:rsidR="00927BA3" w:rsidRPr="002E5126" w:rsidRDefault="00927BA3" w:rsidP="000264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CEF" w:rsidRPr="005032A5" w:rsidRDefault="00871CEF" w:rsidP="00871C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032A5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5032A5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5032A5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2 годов</w:t>
      </w:r>
    </w:p>
    <w:p w:rsidR="000264CF" w:rsidRPr="002E5126" w:rsidRDefault="000264CF" w:rsidP="000264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5"/>
        <w:gridCol w:w="3183"/>
        <w:gridCol w:w="1574"/>
      </w:tblGrid>
      <w:tr w:rsidR="001F6C8D" w:rsidRPr="00F60801" w:rsidTr="002A0C66">
        <w:trPr>
          <w:trHeight w:val="20"/>
          <w:jc w:val="center"/>
        </w:trPr>
        <w:tc>
          <w:tcPr>
            <w:tcW w:w="9815" w:type="dxa"/>
          </w:tcPr>
          <w:p w:rsidR="001F6C8D" w:rsidRPr="00F60801" w:rsidRDefault="001F6C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1F6C8D" w:rsidRPr="00F60801" w:rsidRDefault="001F6C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D" w:rsidRPr="00F60801" w:rsidRDefault="001F6C8D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1F6C8D" w:rsidRPr="00F60801" w:rsidTr="002A0C66">
        <w:trPr>
          <w:trHeight w:val="20"/>
          <w:jc w:val="center"/>
        </w:trPr>
        <w:tc>
          <w:tcPr>
            <w:tcW w:w="9815" w:type="dxa"/>
          </w:tcPr>
          <w:p w:rsidR="001F6C8D" w:rsidRPr="00F60801" w:rsidRDefault="001F6C8D" w:rsidP="00791EE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D8577D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="00791EEB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________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1F6C8D" w:rsidRPr="00F60801" w:rsidRDefault="001F6C8D" w:rsidP="001563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D" w:rsidRPr="00F60801" w:rsidRDefault="001F6C8D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0C7957" w:rsidRPr="00F60801" w:rsidTr="002A0C66">
        <w:trPr>
          <w:trHeight w:val="20"/>
          <w:jc w:val="center"/>
        </w:trPr>
        <w:tc>
          <w:tcPr>
            <w:tcW w:w="9815" w:type="dxa"/>
          </w:tcPr>
          <w:p w:rsidR="0082593C" w:rsidRDefault="0082593C" w:rsidP="0082593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593C" w:rsidRPr="00EB4444" w:rsidRDefault="0082593C" w:rsidP="0082593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B4444">
              <w:rPr>
                <w:rFonts w:ascii="Times New Roman" w:hAnsi="Times New Roman" w:cs="Times New Roman"/>
                <w:b/>
                <w:bCs/>
                <w:u w:val="single"/>
              </w:rPr>
              <w:t>Муниципальное бюджетное дошкольное образовательное учреждение - детский сад комбинированного вида № 511</w:t>
            </w:r>
          </w:p>
          <w:p w:rsidR="000C7957" w:rsidRPr="00F60801" w:rsidRDefault="002E5126" w:rsidP="0082593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C7957" w:rsidRPr="00F60801" w:rsidRDefault="00715C7E" w:rsidP="001563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7957" w:rsidRPr="00F6080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а действ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F60801" w:rsidRDefault="00871CEF" w:rsidP="00871C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0</w:t>
            </w:r>
          </w:p>
        </w:tc>
      </w:tr>
      <w:tr w:rsidR="000C7957" w:rsidRPr="00F60801" w:rsidTr="002A0C66">
        <w:trPr>
          <w:trHeight w:val="291"/>
          <w:jc w:val="center"/>
        </w:trPr>
        <w:tc>
          <w:tcPr>
            <w:tcW w:w="9815" w:type="dxa"/>
          </w:tcPr>
          <w:p w:rsidR="000C7957" w:rsidRPr="00F60801" w:rsidRDefault="000C7957" w:rsidP="00791EE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Вид деятельности </w:t>
            </w:r>
            <w:r w:rsidR="00D8577D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="00791E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1EEB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C7957" w:rsidRPr="00715C7E" w:rsidRDefault="00715C7E" w:rsidP="002E5126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5C7E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F60801" w:rsidRDefault="000C7957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C66" w:rsidRPr="00F60801" w:rsidTr="002A0C66">
        <w:trPr>
          <w:trHeight w:val="20"/>
          <w:jc w:val="center"/>
        </w:trPr>
        <w:tc>
          <w:tcPr>
            <w:tcW w:w="9815" w:type="dxa"/>
          </w:tcPr>
          <w:p w:rsidR="002A0C66" w:rsidRPr="00B4425C" w:rsidRDefault="002A0C66" w:rsidP="00786CAD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42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ошкольное образование (предшествующее начальному общему образованию)</w:t>
            </w:r>
            <w:r w:rsidRPr="002A0C66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B442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2A0C66" w:rsidRPr="00F60801" w:rsidRDefault="002A0C66" w:rsidP="001563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66" w:rsidRPr="002A0C66" w:rsidRDefault="002A0C66" w:rsidP="002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E6"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2A0C66" w:rsidRPr="00F60801" w:rsidTr="002A0C66">
        <w:trPr>
          <w:trHeight w:val="20"/>
          <w:jc w:val="center"/>
        </w:trPr>
        <w:tc>
          <w:tcPr>
            <w:tcW w:w="9815" w:type="dxa"/>
          </w:tcPr>
          <w:p w:rsidR="002A0C66" w:rsidRDefault="002A0C66" w:rsidP="00786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42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смотр и ух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</w:t>
            </w:r>
          </w:p>
          <w:p w:rsidR="002A0C66" w:rsidRPr="00B4425C" w:rsidRDefault="002A0C66" w:rsidP="00786CAD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 муниципального учреждения </w:t>
            </w:r>
            <w:r w:rsidRPr="00B442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ошкольное образовательное  учреждение</w:t>
            </w:r>
            <w:r w:rsidRPr="002A0C66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2A0C66" w:rsidRPr="00F60801" w:rsidRDefault="002A0C66" w:rsidP="0015630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66" w:rsidRPr="003524E6" w:rsidRDefault="002A0C66" w:rsidP="0014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E6">
              <w:rPr>
                <w:rFonts w:ascii="Times New Roman" w:hAnsi="Times New Roman" w:cs="Times New Roman"/>
                <w:sz w:val="24"/>
                <w:szCs w:val="24"/>
              </w:rPr>
              <w:t>88.9</w:t>
            </w:r>
          </w:p>
          <w:p w:rsidR="002A0C66" w:rsidRPr="00A37166" w:rsidRDefault="002A0C66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C8D" w:rsidRPr="00F60801" w:rsidTr="002A0C66">
        <w:trPr>
          <w:trHeight w:val="20"/>
          <w:jc w:val="center"/>
        </w:trPr>
        <w:tc>
          <w:tcPr>
            <w:tcW w:w="9815" w:type="dxa"/>
          </w:tcPr>
          <w:p w:rsidR="001F6C8D" w:rsidRDefault="001F6C8D" w:rsidP="002E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2A0C66" w:rsidRDefault="002A0C66" w:rsidP="002E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2A0C66" w:rsidRPr="002E5126" w:rsidRDefault="002A0C66" w:rsidP="002E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1F6C8D" w:rsidRPr="00F60801" w:rsidRDefault="001F6C8D" w:rsidP="0015630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D" w:rsidRPr="00F60801" w:rsidRDefault="001F6C8D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524E6" w:rsidRDefault="003524E6" w:rsidP="00D8577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64CF" w:rsidRPr="00AA2353" w:rsidRDefault="00D8577D" w:rsidP="00D8577D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AA2353">
        <w:rPr>
          <w:rFonts w:ascii="Times New Roman" w:hAnsi="Times New Roman" w:cs="Times New Roman"/>
          <w:b/>
        </w:rPr>
        <w:lastRenderedPageBreak/>
        <w:t>Ч</w:t>
      </w:r>
      <w:r w:rsidR="000264CF" w:rsidRPr="00AA2353">
        <w:rPr>
          <w:rFonts w:ascii="Times New Roman" w:hAnsi="Times New Roman" w:cs="Times New Roman"/>
          <w:b/>
        </w:rPr>
        <w:t xml:space="preserve">асть 1. Сведения об оказываемых </w:t>
      </w:r>
      <w:r w:rsidR="009D5D46" w:rsidRPr="00AA2353">
        <w:rPr>
          <w:rFonts w:ascii="Times New Roman" w:hAnsi="Times New Roman" w:cs="Times New Roman"/>
          <w:b/>
        </w:rPr>
        <w:t>муниципальных</w:t>
      </w:r>
      <w:r w:rsidR="000264CF" w:rsidRPr="00AA2353">
        <w:rPr>
          <w:rFonts w:ascii="Times New Roman" w:hAnsi="Times New Roman" w:cs="Times New Roman"/>
          <w:b/>
        </w:rPr>
        <w:t xml:space="preserve"> услугах</w:t>
      </w:r>
      <w:r w:rsidR="001C0067" w:rsidRPr="00AA2353">
        <w:rPr>
          <w:rFonts w:ascii="Times New Roman" w:hAnsi="Times New Roman" w:cs="Times New Roman"/>
          <w:b/>
        </w:rPr>
        <w:t xml:space="preserve"> </w:t>
      </w:r>
      <w:r w:rsidR="00715C7E" w:rsidRPr="00AA2353">
        <w:rPr>
          <w:rFonts w:ascii="Times New Roman" w:hAnsi="Times New Roman" w:cs="Times New Roman"/>
          <w:b/>
          <w:vertAlign w:val="superscript"/>
        </w:rPr>
        <w:t>2</w:t>
      </w:r>
    </w:p>
    <w:p w:rsidR="000264CF" w:rsidRPr="00AA2353" w:rsidRDefault="000264CF">
      <w:pPr>
        <w:pStyle w:val="ConsPlusNonformat"/>
        <w:jc w:val="both"/>
        <w:rPr>
          <w:rFonts w:ascii="Times New Roman" w:hAnsi="Times New Roman" w:cs="Times New Roman"/>
        </w:rPr>
      </w:pPr>
    </w:p>
    <w:p w:rsidR="000264CF" w:rsidRPr="00AA2353" w:rsidRDefault="000264CF" w:rsidP="00156309">
      <w:pPr>
        <w:pStyle w:val="ConsPlusNonformat"/>
        <w:jc w:val="center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Раздел _</w:t>
      </w:r>
      <w:r w:rsidR="00A37166" w:rsidRPr="00AA2353">
        <w:rPr>
          <w:rFonts w:ascii="Times New Roman" w:hAnsi="Times New Roman" w:cs="Times New Roman"/>
        </w:rPr>
        <w:t>1</w:t>
      </w:r>
      <w:r w:rsidRPr="00AA2353">
        <w:rPr>
          <w:rFonts w:ascii="Times New Roman" w:hAnsi="Times New Roman" w:cs="Times New Roman"/>
        </w:rPr>
        <w:t>____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715C7E" w:rsidRPr="00AA2353" w:rsidTr="00C337FC">
        <w:trPr>
          <w:trHeight w:val="170"/>
          <w:jc w:val="center"/>
        </w:trPr>
        <w:tc>
          <w:tcPr>
            <w:tcW w:w="10302" w:type="dxa"/>
          </w:tcPr>
          <w:p w:rsidR="00715C7E" w:rsidRPr="00AA2353" w:rsidRDefault="00715C7E" w:rsidP="00927BA3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1. Наименование муниципальной </w:t>
            </w:r>
            <w:r w:rsidR="00173743" w:rsidRPr="00AA2353">
              <w:rPr>
                <w:rFonts w:ascii="Times New Roman" w:hAnsi="Times New Roman" w:cs="Times New Roman"/>
              </w:rPr>
              <w:t>услуги _</w:t>
            </w:r>
            <w:r w:rsidRPr="00AA2353">
              <w:rPr>
                <w:rFonts w:ascii="Times New Roman" w:hAnsi="Times New Roman" w:cs="Times New Roman"/>
              </w:rPr>
              <w:t>__________________________________</w:t>
            </w:r>
            <w:r w:rsidR="00C10BCE" w:rsidRPr="00AA2353">
              <w:rPr>
                <w:rFonts w:ascii="Times New Roman" w:hAnsi="Times New Roman" w:cs="Times New Roman"/>
              </w:rPr>
              <w:t>_</w:t>
            </w:r>
            <w:r w:rsidRPr="00AA2353">
              <w:rPr>
                <w:rFonts w:ascii="Times New Roman" w:hAnsi="Times New Roman" w:cs="Times New Roman"/>
              </w:rPr>
              <w:t>_</w:t>
            </w:r>
            <w:r w:rsidR="00C10BCE" w:rsidRPr="00AA2353">
              <w:rPr>
                <w:rFonts w:ascii="Times New Roman" w:hAnsi="Times New Roman" w:cs="Times New Roman"/>
              </w:rPr>
              <w:t>_</w:t>
            </w:r>
            <w:r w:rsidRPr="00AA2353">
              <w:rPr>
                <w:rFonts w:ascii="Times New Roman" w:hAnsi="Times New Roman" w:cs="Times New Roman"/>
              </w:rPr>
              <w:t>__</w:t>
            </w:r>
          </w:p>
          <w:p w:rsidR="00A37166" w:rsidRPr="00AA2353" w:rsidRDefault="00A37166" w:rsidP="00C10BCE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  <w:b/>
              </w:rPr>
              <w:t>Реализация основных общеобразовательных п</w:t>
            </w:r>
            <w:r w:rsidR="00786CAD">
              <w:rPr>
                <w:rFonts w:ascii="Times New Roman" w:hAnsi="Times New Roman" w:cs="Times New Roman"/>
                <w:b/>
              </w:rPr>
              <w:t>рограмм дошкольного образования</w:t>
            </w:r>
          </w:p>
          <w:p w:rsidR="00C10BCE" w:rsidRPr="00AA2353" w:rsidRDefault="00C10BCE" w:rsidP="00EB4444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715C7E" w:rsidRPr="00AA2353" w:rsidRDefault="00715C7E" w:rsidP="000E71F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6" w:rsidRPr="00AA2353" w:rsidRDefault="00A371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37166" w:rsidRPr="00AA2353" w:rsidRDefault="00A371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15C7E" w:rsidRPr="00AA2353" w:rsidRDefault="00A371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БВ 24</w:t>
            </w:r>
          </w:p>
        </w:tc>
      </w:tr>
      <w:tr w:rsidR="00715C7E" w:rsidRPr="00AA2353" w:rsidTr="00791EEB">
        <w:trPr>
          <w:trHeight w:val="170"/>
          <w:jc w:val="center"/>
        </w:trPr>
        <w:tc>
          <w:tcPr>
            <w:tcW w:w="10302" w:type="dxa"/>
          </w:tcPr>
          <w:p w:rsidR="00715C7E" w:rsidRPr="00AA2353" w:rsidRDefault="00715C7E" w:rsidP="00A37166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2. Категории потребителей муниципальной услуги   _</w:t>
            </w:r>
            <w:r w:rsidR="00A37166" w:rsidRPr="00AA2353">
              <w:rPr>
                <w:rFonts w:ascii="Times New Roman" w:hAnsi="Times New Roman" w:cs="Times New Roman"/>
              </w:rPr>
              <w:t>_____________________________</w:t>
            </w:r>
          </w:p>
          <w:tbl>
            <w:tblPr>
              <w:tblW w:w="15540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540"/>
            </w:tblGrid>
            <w:tr w:rsidR="00A37166" w:rsidRPr="00A37166" w:rsidTr="00A37166">
              <w:trPr>
                <w:trHeight w:val="315"/>
              </w:trPr>
              <w:tc>
                <w:tcPr>
                  <w:tcW w:w="15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166" w:rsidRPr="00AA2353" w:rsidRDefault="00A37166" w:rsidP="00A371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ети за исключением детей с ограниченными возможностями здоровья (ОВЗ) </w:t>
                  </w:r>
                </w:p>
                <w:p w:rsidR="00A37166" w:rsidRPr="00A37166" w:rsidRDefault="00A37166" w:rsidP="00A371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 детей-инва</w:t>
                  </w:r>
                  <w:r w:rsidRPr="00AA23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дов, 1-3 лет, очная, группа полного дня.</w:t>
                  </w:r>
                </w:p>
              </w:tc>
            </w:tr>
          </w:tbl>
          <w:p w:rsidR="00715C7E" w:rsidRPr="00AA2353" w:rsidRDefault="00715C7E" w:rsidP="00C10B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715C7E" w:rsidRPr="00AA2353" w:rsidRDefault="00715C7E" w:rsidP="00D8577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E" w:rsidRPr="00AA2353" w:rsidRDefault="00715C7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309" w:rsidRPr="00AA2353" w:rsidTr="00C10BCE">
        <w:trPr>
          <w:trHeight w:val="170"/>
          <w:jc w:val="center"/>
        </w:trPr>
        <w:tc>
          <w:tcPr>
            <w:tcW w:w="10302" w:type="dxa"/>
          </w:tcPr>
          <w:p w:rsidR="00791EEB" w:rsidRPr="00AA2353" w:rsidRDefault="00156309" w:rsidP="00791EEB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3. Показатели, характеризующие объем и (или) качество </w:t>
            </w:r>
            <w:r w:rsidR="009D5D46" w:rsidRPr="00AA2353">
              <w:rPr>
                <w:rFonts w:ascii="Times New Roman" w:hAnsi="Times New Roman" w:cs="Times New Roman"/>
              </w:rPr>
              <w:t xml:space="preserve">муниципальной </w:t>
            </w:r>
            <w:r w:rsidR="00173743" w:rsidRPr="00AA2353">
              <w:rPr>
                <w:rFonts w:ascii="Times New Roman" w:hAnsi="Times New Roman" w:cs="Times New Roman"/>
              </w:rPr>
              <w:t>услуги:</w:t>
            </w:r>
          </w:p>
        </w:tc>
        <w:tc>
          <w:tcPr>
            <w:tcW w:w="2766" w:type="dxa"/>
          </w:tcPr>
          <w:p w:rsidR="00156309" w:rsidRPr="00AA2353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56309" w:rsidRPr="00AA2353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309" w:rsidRPr="00AA2353" w:rsidTr="00C10BCE">
        <w:trPr>
          <w:trHeight w:val="170"/>
          <w:jc w:val="center"/>
        </w:trPr>
        <w:tc>
          <w:tcPr>
            <w:tcW w:w="10302" w:type="dxa"/>
          </w:tcPr>
          <w:p w:rsidR="00156309" w:rsidRPr="00AA2353" w:rsidRDefault="00156309" w:rsidP="00EB4444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3.1. Показатели, характеризующие качество </w:t>
            </w:r>
            <w:r w:rsidR="009D5D46" w:rsidRPr="00AA2353">
              <w:rPr>
                <w:rFonts w:ascii="Times New Roman" w:hAnsi="Times New Roman" w:cs="Times New Roman"/>
              </w:rPr>
              <w:t xml:space="preserve">муниципальной </w:t>
            </w:r>
            <w:r w:rsidRPr="00AA2353">
              <w:rPr>
                <w:rFonts w:ascii="Times New Roman" w:hAnsi="Times New Roman" w:cs="Times New Roman"/>
              </w:rPr>
              <w:t>услуги</w:t>
            </w:r>
            <w:r w:rsidR="00715C7E" w:rsidRPr="00AA2353">
              <w:rPr>
                <w:rFonts w:ascii="Times New Roman" w:hAnsi="Times New Roman" w:cs="Times New Roman"/>
              </w:rPr>
              <w:t xml:space="preserve"> </w:t>
            </w:r>
            <w:r w:rsidR="00715C7E" w:rsidRPr="00AA2353">
              <w:rPr>
                <w:rFonts w:ascii="Times New Roman" w:hAnsi="Times New Roman" w:cs="Times New Roman"/>
                <w:vertAlign w:val="superscript"/>
              </w:rPr>
              <w:t>3</w:t>
            </w:r>
            <w:r w:rsidR="0051176E" w:rsidRPr="00AA235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766" w:type="dxa"/>
          </w:tcPr>
          <w:p w:rsidR="00156309" w:rsidRPr="00AA2353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56309" w:rsidRPr="00AA2353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264CF" w:rsidRPr="00AA2353" w:rsidRDefault="000264CF" w:rsidP="00EC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5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1843"/>
        <w:gridCol w:w="1275"/>
        <w:gridCol w:w="993"/>
        <w:gridCol w:w="1134"/>
        <w:gridCol w:w="1417"/>
        <w:gridCol w:w="992"/>
        <w:gridCol w:w="567"/>
        <w:gridCol w:w="709"/>
        <w:gridCol w:w="851"/>
        <w:gridCol w:w="850"/>
        <w:gridCol w:w="709"/>
        <w:gridCol w:w="687"/>
      </w:tblGrid>
      <w:tr w:rsidR="00715C7E" w:rsidRPr="00AA2353" w:rsidTr="00AA2353">
        <w:trPr>
          <w:trHeight w:val="39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15C7E" w:rsidRPr="00AA2353" w:rsidRDefault="00715C7E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:rsidR="00715C7E" w:rsidRPr="00AA2353" w:rsidRDefault="00715C7E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  <w:r w:rsidR="00417DAA"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DAA"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AA2353" w:rsidRDefault="00715C7E" w:rsidP="0061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E" w:rsidRPr="00AA2353" w:rsidRDefault="00715C7E" w:rsidP="0061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</w:t>
            </w:r>
            <w:r w:rsidR="00323133"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от установленных показателей</w:t>
            </w:r>
            <w:r w:rsidR="00323133"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качества мун</w:t>
            </w:r>
            <w:r w:rsidR="00323133" w:rsidRPr="00AA2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ципальной услуги</w:t>
            </w:r>
            <w:r w:rsidR="00137C53"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C53"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871CEF" w:rsidRPr="00AA2353" w:rsidTr="00EB4444">
        <w:trPr>
          <w:trHeight w:val="2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AA2353" w:rsidRPr="00AA2353" w:rsidTr="00AA2353">
        <w:trPr>
          <w:cantSplit/>
          <w:trHeight w:val="14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AA235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AA2353" w:rsidRDefault="00323133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AA2353" w:rsidRDefault="00323133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AA2353" w:rsidRDefault="00323133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AA2353" w:rsidRDefault="00323133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AA2353" w:rsidRDefault="00323133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AA235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AA2353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-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AA2353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AA235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AA235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AA235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33" w:rsidRPr="00AA235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33" w:rsidRPr="00AA235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353" w:rsidRPr="00AA2353" w:rsidTr="00AA2353">
        <w:trPr>
          <w:trHeight w:val="2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E" w:rsidRPr="00AA235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E" w:rsidRPr="00AA235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A2353" w:rsidRPr="00AA2353" w:rsidTr="00EB4444">
        <w:trPr>
          <w:trHeight w:val="16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1011О.99.0.БВ24ВТ22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Д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от  1 года до 3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0" w:rsidRPr="00AA2353" w:rsidRDefault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353" w:rsidRPr="00AA2353" w:rsidTr="0005067F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3229A0" w:rsidP="00EB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2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2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A0" w:rsidRPr="00AA2353" w:rsidRDefault="002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0" w:rsidRPr="00AA2353" w:rsidRDefault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64CF" w:rsidRPr="00AA2353" w:rsidRDefault="000264CF" w:rsidP="00045D10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lastRenderedPageBreak/>
        <w:t xml:space="preserve">3.2. Показатели, характеризующие объем </w:t>
      </w:r>
      <w:r w:rsidR="0043064D" w:rsidRPr="00AA2353">
        <w:rPr>
          <w:rFonts w:ascii="Times New Roman" w:hAnsi="Times New Roman" w:cs="Times New Roman"/>
        </w:rPr>
        <w:t xml:space="preserve">муниципальной </w:t>
      </w:r>
      <w:r w:rsidRPr="00AA2353">
        <w:rPr>
          <w:rFonts w:ascii="Times New Roman" w:hAnsi="Times New Roman" w:cs="Times New Roman"/>
        </w:rPr>
        <w:t>услуги</w:t>
      </w:r>
    </w:p>
    <w:p w:rsidR="00BC5113" w:rsidRPr="00AA2353" w:rsidRDefault="00BC511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02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128"/>
        <w:gridCol w:w="1419"/>
        <w:gridCol w:w="709"/>
        <w:gridCol w:w="709"/>
        <w:gridCol w:w="709"/>
        <w:gridCol w:w="852"/>
        <w:gridCol w:w="851"/>
        <w:gridCol w:w="567"/>
        <w:gridCol w:w="850"/>
        <w:gridCol w:w="806"/>
        <w:gridCol w:w="755"/>
        <w:gridCol w:w="804"/>
        <w:gridCol w:w="899"/>
        <w:gridCol w:w="995"/>
        <w:gridCol w:w="710"/>
        <w:gridCol w:w="851"/>
      </w:tblGrid>
      <w:tr w:rsidR="00E16E0F" w:rsidRPr="00AA2353" w:rsidTr="00E16E0F">
        <w:trPr>
          <w:jc w:val="center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AA2353" w:rsidRDefault="00137C53" w:rsidP="0032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137C53" w:rsidRPr="00AA2353" w:rsidRDefault="00137C53" w:rsidP="0032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  <w:r w:rsidR="00417DAA"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DAA"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</w:t>
            </w:r>
            <w:r w:rsidR="00045D10" w:rsidRPr="00AA23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щий условия (формы) оказания муниципальной услуги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</w:t>
            </w:r>
          </w:p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(цена, тариф)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871CEF" w:rsidRPr="00AA2353" w:rsidTr="00786CAD">
        <w:trPr>
          <w:trHeight w:val="2024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E16E0F" w:rsidRPr="00AA2353" w:rsidTr="00786CAD">
        <w:trPr>
          <w:cantSplit/>
          <w:trHeight w:val="2437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AA2353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AA2353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AA2353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AA2353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AA2353" w:rsidRDefault="00045D10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="00137C53"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AA2353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="00A90144" w:rsidRPr="00AA23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AA2353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E0F" w:rsidRPr="00AA2353" w:rsidTr="00786CAD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5067F" w:rsidRPr="00AA2353" w:rsidTr="00786CAD">
        <w:trPr>
          <w:trHeight w:val="606"/>
          <w:jc w:val="center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1011О.99.0.БВ24ВТ22000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786CAD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Д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от  1 года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Default="0005067F" w:rsidP="00786CAD">
            <w:pPr>
              <w:jc w:val="center"/>
            </w:pPr>
            <w:r w:rsidRPr="002467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Default="0005067F" w:rsidP="00786CAD">
            <w:pPr>
              <w:jc w:val="center"/>
            </w:pPr>
            <w:r w:rsidRPr="002467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E0F" w:rsidRPr="00AA2353" w:rsidTr="00786CAD">
        <w:trPr>
          <w:trHeight w:val="276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6E0F" w:rsidRDefault="00E16E0F">
      <w:pPr>
        <w:pStyle w:val="ConsPlusNonformat"/>
        <w:jc w:val="both"/>
        <w:rPr>
          <w:rFonts w:ascii="Times New Roman" w:hAnsi="Times New Roman" w:cs="Times New Roman"/>
        </w:rPr>
      </w:pPr>
    </w:p>
    <w:p w:rsidR="000264CF" w:rsidRPr="00AA2353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4. Нормативные правовые акты, устанавливающие размер платы (цену, тариф)</w:t>
      </w:r>
      <w:r w:rsidR="00BC5113" w:rsidRPr="00AA2353">
        <w:rPr>
          <w:rFonts w:ascii="Times New Roman" w:hAnsi="Times New Roman" w:cs="Times New Roman"/>
        </w:rPr>
        <w:t xml:space="preserve"> </w:t>
      </w:r>
      <w:r w:rsidRPr="00AA2353">
        <w:rPr>
          <w:rFonts w:ascii="Times New Roman" w:hAnsi="Times New Roman" w:cs="Times New Roman"/>
        </w:rPr>
        <w:t>либо порядок ее (его) установления</w:t>
      </w:r>
    </w:p>
    <w:p w:rsidR="00C667C1" w:rsidRPr="00AA2353" w:rsidRDefault="00C667C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3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6129"/>
      </w:tblGrid>
      <w:tr w:rsidR="000264CF" w:rsidRPr="00AA2353" w:rsidTr="008C3501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9D0283" w:rsidP="009D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</w:t>
            </w:r>
            <w:r w:rsidR="000264CF"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0264CF" w:rsidRPr="00AA2353" w:rsidTr="008C3501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264CF" w:rsidRPr="00AA2353" w:rsidTr="008C3501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64CF" w:rsidRPr="00AA2353" w:rsidTr="008C3501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64CF" w:rsidRPr="00AA2353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83" w:rsidRPr="00AA2353" w:rsidRDefault="009D0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64CF" w:rsidRPr="00AA2353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5. Порядок оказания </w:t>
      </w:r>
      <w:r w:rsidR="009D0283" w:rsidRPr="00AA2353">
        <w:rPr>
          <w:rFonts w:ascii="Times New Roman" w:hAnsi="Times New Roman" w:cs="Times New Roman"/>
        </w:rPr>
        <w:t xml:space="preserve">муниципальной </w:t>
      </w:r>
      <w:r w:rsidRPr="00AA2353">
        <w:rPr>
          <w:rFonts w:ascii="Times New Roman" w:hAnsi="Times New Roman" w:cs="Times New Roman"/>
        </w:rPr>
        <w:t>услуги</w:t>
      </w:r>
    </w:p>
    <w:p w:rsidR="00610C46" w:rsidRPr="00AA2353" w:rsidRDefault="00610C46">
      <w:pPr>
        <w:pStyle w:val="ConsPlusNonformat"/>
        <w:jc w:val="both"/>
        <w:rPr>
          <w:rFonts w:ascii="Times New Roman" w:hAnsi="Times New Roman" w:cs="Times New Roman"/>
        </w:rPr>
      </w:pPr>
    </w:p>
    <w:p w:rsidR="003C6A91" w:rsidRDefault="000264CF" w:rsidP="003C6A91">
      <w:pPr>
        <w:pStyle w:val="ConsPlusNonformat"/>
        <w:ind w:left="709"/>
      </w:pPr>
      <w:r w:rsidRPr="00AA2353">
        <w:rPr>
          <w:rFonts w:ascii="Times New Roman" w:hAnsi="Times New Roman" w:cs="Times New Roman"/>
        </w:rPr>
        <w:t xml:space="preserve">5.1. Нормативные правовые акты, </w:t>
      </w:r>
      <w:r w:rsidR="00DA5E30" w:rsidRPr="00AA2353">
        <w:rPr>
          <w:rFonts w:ascii="Times New Roman" w:hAnsi="Times New Roman" w:cs="Times New Roman"/>
        </w:rPr>
        <w:t xml:space="preserve">регулирующие порядок </w:t>
      </w:r>
      <w:r w:rsidRPr="00AA2353">
        <w:rPr>
          <w:rFonts w:ascii="Times New Roman" w:hAnsi="Times New Roman" w:cs="Times New Roman"/>
        </w:rPr>
        <w:t>оказания</w:t>
      </w:r>
      <w:r w:rsidR="00BC5113" w:rsidRPr="00AA2353">
        <w:rPr>
          <w:rFonts w:ascii="Times New Roman" w:hAnsi="Times New Roman" w:cs="Times New Roman"/>
        </w:rPr>
        <w:t xml:space="preserve"> </w:t>
      </w:r>
      <w:r w:rsidR="009D0283" w:rsidRPr="00AA2353">
        <w:rPr>
          <w:rFonts w:ascii="Times New Roman" w:hAnsi="Times New Roman" w:cs="Times New Roman"/>
        </w:rPr>
        <w:t xml:space="preserve">муниципальной </w:t>
      </w:r>
      <w:r w:rsidRPr="00AA2353">
        <w:rPr>
          <w:rFonts w:ascii="Times New Roman" w:hAnsi="Times New Roman" w:cs="Times New Roman"/>
        </w:rPr>
        <w:t>услуги</w:t>
      </w:r>
      <w:r w:rsidR="003C6A91" w:rsidRPr="003C6A91">
        <w:t xml:space="preserve"> </w:t>
      </w:r>
    </w:p>
    <w:p w:rsidR="000264CF" w:rsidRPr="00AA2353" w:rsidRDefault="003C6A91" w:rsidP="003C6A91">
      <w:pPr>
        <w:pStyle w:val="ConsPlusNonformat"/>
        <w:ind w:left="709"/>
        <w:rPr>
          <w:rFonts w:ascii="Times New Roman" w:hAnsi="Times New Roman" w:cs="Times New Roman"/>
        </w:rPr>
      </w:pPr>
      <w:r w:rsidRPr="003C6A91">
        <w:rPr>
          <w:rFonts w:ascii="Times New Roman" w:hAnsi="Times New Roman" w:cs="Times New Roman"/>
        </w:rPr>
        <w:t>Федеральный закон Государственная Дума Российской Федерации от 29.12.2012 №273-ФЗ "«Об образовании в Российской Федерации»"; Федеральный закон Государственная Дума Российской Федерации от 16.09.2003 №131-ФЗ "«Об общих принципах организации местного самоуправления в Российской Федерации»"; Федеральный закон Государственная Дума Российской Федерации от 06.10.1999 №184-ФЗ "«Об общих принципах организации законодательных (представительных) и исполнительных органов государственной власти  субъектов Российской Федерации»"</w:t>
      </w:r>
    </w:p>
    <w:p w:rsidR="003C6A91" w:rsidRDefault="000264CF" w:rsidP="003C6A91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______________________________________________________________________</w:t>
      </w:r>
      <w:r w:rsidR="00BC5113" w:rsidRPr="00AA2353">
        <w:rPr>
          <w:rFonts w:ascii="Times New Roman" w:hAnsi="Times New Roman" w:cs="Times New Roman"/>
        </w:rPr>
        <w:t>______</w:t>
      </w:r>
      <w:r w:rsidR="00632AE7" w:rsidRPr="00AA2353">
        <w:rPr>
          <w:rFonts w:ascii="Times New Roman" w:hAnsi="Times New Roman" w:cs="Times New Roman"/>
        </w:rPr>
        <w:t xml:space="preserve">______________________________ </w:t>
      </w:r>
    </w:p>
    <w:p w:rsidR="000264CF" w:rsidRPr="00AA2353" w:rsidRDefault="000264CF" w:rsidP="003C6A91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610C46" w:rsidRPr="00AA2353" w:rsidRDefault="00610C46" w:rsidP="00632AE7">
      <w:pPr>
        <w:pStyle w:val="ConsPlusNonformat"/>
        <w:jc w:val="center"/>
        <w:rPr>
          <w:rFonts w:ascii="Times New Roman" w:hAnsi="Times New Roman" w:cs="Times New Roman"/>
        </w:rPr>
      </w:pPr>
    </w:p>
    <w:p w:rsidR="000264CF" w:rsidRPr="00AA2353" w:rsidRDefault="000264CF" w:rsidP="00045D10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 w:rsidR="009D0283" w:rsidRPr="00AA2353">
        <w:rPr>
          <w:rFonts w:ascii="Times New Roman" w:hAnsi="Times New Roman" w:cs="Times New Roman"/>
        </w:rPr>
        <w:t xml:space="preserve">муниципальной </w:t>
      </w:r>
      <w:r w:rsidRPr="00AA2353">
        <w:rPr>
          <w:rFonts w:ascii="Times New Roman" w:hAnsi="Times New Roman" w:cs="Times New Roman"/>
        </w:rPr>
        <w:t>услуги</w:t>
      </w:r>
    </w:p>
    <w:p w:rsidR="000264CF" w:rsidRPr="00AA2353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69"/>
        <w:gridCol w:w="4500"/>
      </w:tblGrid>
      <w:tr w:rsidR="000264CF" w:rsidRPr="00AA2353" w:rsidTr="00045D1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0264CF" w:rsidRPr="00AA2353" w:rsidTr="00045D1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64CF" w:rsidRPr="00AA2353" w:rsidTr="00045D1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D85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Информирование при личном обращени</w:t>
            </w:r>
            <w:r w:rsidR="002154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D855E3" w:rsidP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21545D" w:rsidP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0264CF" w:rsidRPr="00AA2353" w:rsidTr="00045D1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Письменное информирование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21545D" w:rsidP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21545D" w:rsidP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25353C" w:rsidRPr="00AA2353" w:rsidTr="00045D1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53C" w:rsidRPr="00AA2353" w:rsidRDefault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Консультация по телефону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53C" w:rsidRPr="00AA2353" w:rsidRDefault="0021545D" w:rsidP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по телефону предоставляют необходимые разъяснения об оказыва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е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53C" w:rsidRPr="00AA2353" w:rsidRDefault="0021545D" w:rsidP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21545D" w:rsidRPr="00AA2353" w:rsidTr="00045D1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45D" w:rsidRPr="0021545D" w:rsidRDefault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в помещении и на сайте учрежде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45D" w:rsidRPr="0021545D" w:rsidRDefault="0021545D" w:rsidP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</w:p>
          <w:p w:rsidR="0021545D" w:rsidRPr="0021545D" w:rsidRDefault="0021545D" w:rsidP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45D" w:rsidRDefault="0021545D" w:rsidP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</w:tbl>
    <w:p w:rsidR="008C3501" w:rsidRDefault="008C3501" w:rsidP="0013791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C3501" w:rsidRDefault="008C3501" w:rsidP="0013791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C3501" w:rsidRDefault="008C3501" w:rsidP="0013791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86CAD" w:rsidRDefault="00786CAD" w:rsidP="0013791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C3501" w:rsidRPr="00AA2353" w:rsidRDefault="008C3501" w:rsidP="008C3501">
      <w:pPr>
        <w:pStyle w:val="ConsPlusNonformat"/>
        <w:jc w:val="center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Раздел _</w:t>
      </w:r>
      <w:r>
        <w:rPr>
          <w:rFonts w:ascii="Times New Roman" w:hAnsi="Times New Roman" w:cs="Times New Roman"/>
        </w:rPr>
        <w:t>2</w:t>
      </w:r>
      <w:r w:rsidRPr="00AA2353">
        <w:rPr>
          <w:rFonts w:ascii="Times New Roman" w:hAnsi="Times New Roman" w:cs="Times New Roman"/>
        </w:rPr>
        <w:t>____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8C3501" w:rsidRPr="00AA2353" w:rsidTr="008C3501">
        <w:trPr>
          <w:trHeight w:val="170"/>
          <w:jc w:val="center"/>
        </w:trPr>
        <w:tc>
          <w:tcPr>
            <w:tcW w:w="10302" w:type="dxa"/>
          </w:tcPr>
          <w:p w:rsidR="008C3501" w:rsidRPr="00AA2353" w:rsidRDefault="008C3501" w:rsidP="008C3501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1. Наименование муниципальной услуги ________________________________________</w:t>
            </w:r>
          </w:p>
          <w:p w:rsidR="008C3501" w:rsidRPr="00AA2353" w:rsidRDefault="008C3501" w:rsidP="008C3501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дошкольного образования,</w:t>
            </w:r>
            <w:r w:rsidRPr="00AA2353">
              <w:rPr>
                <w:rFonts w:ascii="Times New Roman" w:hAnsi="Times New Roman" w:cs="Times New Roman"/>
              </w:rPr>
              <w:t xml:space="preserve"> </w:t>
            </w:r>
          </w:p>
          <w:p w:rsidR="008C3501" w:rsidRPr="00AA2353" w:rsidRDefault="008C3501" w:rsidP="008C3501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  <w:p w:rsidR="008C3501" w:rsidRPr="00AA2353" w:rsidRDefault="008C3501" w:rsidP="008C3501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8C3501" w:rsidRPr="00AA2353" w:rsidRDefault="008C3501" w:rsidP="008C350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1" w:rsidRPr="00AA2353" w:rsidRDefault="008C3501" w:rsidP="008C35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C3501" w:rsidRPr="00AA2353" w:rsidRDefault="008C3501" w:rsidP="008C35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C3501" w:rsidRPr="00AA2353" w:rsidRDefault="008C3501" w:rsidP="008C35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БВ 24</w:t>
            </w:r>
          </w:p>
        </w:tc>
      </w:tr>
      <w:tr w:rsidR="008C3501" w:rsidRPr="00AA2353" w:rsidTr="008C3501">
        <w:trPr>
          <w:trHeight w:val="170"/>
          <w:jc w:val="center"/>
        </w:trPr>
        <w:tc>
          <w:tcPr>
            <w:tcW w:w="10302" w:type="dxa"/>
          </w:tcPr>
          <w:p w:rsidR="008C3501" w:rsidRPr="00AA2353" w:rsidRDefault="008C3501" w:rsidP="008C3501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2. Категории потребителей муниципальной услуги   ______________________________</w:t>
            </w:r>
          </w:p>
          <w:tbl>
            <w:tblPr>
              <w:tblW w:w="15540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540"/>
            </w:tblGrid>
            <w:tr w:rsidR="008C3501" w:rsidRPr="00A37166" w:rsidTr="008C3501">
              <w:trPr>
                <w:trHeight w:val="315"/>
              </w:trPr>
              <w:tc>
                <w:tcPr>
                  <w:tcW w:w="15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C3501" w:rsidRPr="00AA2353" w:rsidRDefault="008C3501" w:rsidP="008C3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ети за исключением детей с ограниченными возможностями здоровья (ОВЗ) </w:t>
                  </w:r>
                </w:p>
                <w:p w:rsidR="008C3501" w:rsidRPr="00A37166" w:rsidRDefault="008C3501" w:rsidP="008C3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 детей-инва</w:t>
                  </w:r>
                  <w:r w:rsidRPr="00AA23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дов, 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-8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лет, очная, группа полного дня.</w:t>
                  </w:r>
                </w:p>
              </w:tc>
            </w:tr>
          </w:tbl>
          <w:p w:rsidR="008C3501" w:rsidRPr="00AA2353" w:rsidRDefault="008C3501" w:rsidP="008C350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8C3501" w:rsidRPr="00AA2353" w:rsidRDefault="008C3501" w:rsidP="008C350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1" w:rsidRPr="00AA2353" w:rsidRDefault="008C3501" w:rsidP="008C35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501" w:rsidRPr="00AA2353" w:rsidTr="008C3501">
        <w:trPr>
          <w:trHeight w:val="170"/>
          <w:jc w:val="center"/>
        </w:trPr>
        <w:tc>
          <w:tcPr>
            <w:tcW w:w="10302" w:type="dxa"/>
          </w:tcPr>
          <w:p w:rsidR="008C3501" w:rsidRPr="00AA2353" w:rsidRDefault="008C3501" w:rsidP="008C350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C3501" w:rsidRPr="00AA2353" w:rsidRDefault="008C3501" w:rsidP="008C3501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8C3501" w:rsidRPr="00AA2353" w:rsidRDefault="008C3501" w:rsidP="008C350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8C3501" w:rsidRPr="00AA2353" w:rsidRDefault="008C3501" w:rsidP="008C35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C3501" w:rsidRPr="00AA2353" w:rsidRDefault="008C3501" w:rsidP="008C35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501" w:rsidRPr="00AA2353" w:rsidTr="008C3501">
        <w:trPr>
          <w:trHeight w:val="170"/>
          <w:jc w:val="center"/>
        </w:trPr>
        <w:tc>
          <w:tcPr>
            <w:tcW w:w="10302" w:type="dxa"/>
          </w:tcPr>
          <w:p w:rsidR="008C3501" w:rsidRPr="00AA2353" w:rsidRDefault="008C3501" w:rsidP="008C3501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r w:rsidRPr="00AA235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AA2353">
              <w:rPr>
                <w:rFonts w:ascii="Times New Roman" w:hAnsi="Times New Roman" w:cs="Times New Roman"/>
              </w:rPr>
              <w:t>___________</w:t>
            </w:r>
          </w:p>
          <w:p w:rsidR="008C3501" w:rsidRPr="00AA2353" w:rsidRDefault="008C3501" w:rsidP="008C35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</w:tc>
        <w:tc>
          <w:tcPr>
            <w:tcW w:w="2766" w:type="dxa"/>
          </w:tcPr>
          <w:p w:rsidR="008C3501" w:rsidRPr="00AA2353" w:rsidRDefault="008C3501" w:rsidP="008C35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C3501" w:rsidRPr="00AA2353" w:rsidRDefault="008C3501" w:rsidP="008C35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3501" w:rsidRDefault="008C3501" w:rsidP="008C35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6CAD" w:rsidRDefault="00786CAD" w:rsidP="008C35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6CAD" w:rsidRDefault="00786CAD" w:rsidP="008C35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6CAD" w:rsidRPr="00AA2353" w:rsidRDefault="00786CAD" w:rsidP="008C35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5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1843"/>
        <w:gridCol w:w="1275"/>
        <w:gridCol w:w="993"/>
        <w:gridCol w:w="1134"/>
        <w:gridCol w:w="1417"/>
        <w:gridCol w:w="992"/>
        <w:gridCol w:w="567"/>
        <w:gridCol w:w="709"/>
        <w:gridCol w:w="851"/>
        <w:gridCol w:w="850"/>
        <w:gridCol w:w="709"/>
        <w:gridCol w:w="687"/>
      </w:tblGrid>
      <w:tr w:rsidR="008C3501" w:rsidRPr="00AA2353" w:rsidTr="008C3501">
        <w:trPr>
          <w:trHeight w:val="39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871CEF" w:rsidRPr="00AA2353" w:rsidTr="008C3501">
        <w:trPr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8C3501" w:rsidRPr="00AA2353" w:rsidTr="008C3501">
        <w:trPr>
          <w:cantSplit/>
          <w:trHeight w:val="14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-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501" w:rsidRPr="00AA2353" w:rsidTr="008C3501">
        <w:trPr>
          <w:trHeight w:val="2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C3501" w:rsidRPr="00AA2353" w:rsidTr="008C3501">
        <w:trPr>
          <w:trHeight w:val="464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1A4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1A4">
              <w:rPr>
                <w:rFonts w:ascii="Times New Roman" w:hAnsi="Times New Roman" w:cs="Times New Roman"/>
                <w:sz w:val="20"/>
                <w:szCs w:val="20"/>
              </w:rPr>
              <w:t>801011О.99.0.БВ24ВУ4</w:t>
            </w:r>
            <w:r w:rsidR="008C3501" w:rsidRPr="008C31A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786CAD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Д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лет 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EF2885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EF2885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EF2885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1" w:rsidRPr="00AA2353" w:rsidRDefault="0005067F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501" w:rsidRPr="00AA2353" w:rsidTr="008C3501">
        <w:trPr>
          <w:trHeight w:val="1335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1" w:rsidRPr="00AA2353" w:rsidRDefault="0005067F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3501" w:rsidRPr="00AA2353" w:rsidRDefault="008C3501" w:rsidP="008C350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3.2. Показатели, характеризующие объем муниципальной услуги</w:t>
      </w:r>
    </w:p>
    <w:p w:rsidR="008C3501" w:rsidRPr="00AA2353" w:rsidRDefault="008C3501" w:rsidP="008C350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02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128"/>
        <w:gridCol w:w="1419"/>
        <w:gridCol w:w="709"/>
        <w:gridCol w:w="709"/>
        <w:gridCol w:w="709"/>
        <w:gridCol w:w="852"/>
        <w:gridCol w:w="851"/>
        <w:gridCol w:w="567"/>
        <w:gridCol w:w="850"/>
        <w:gridCol w:w="851"/>
        <w:gridCol w:w="710"/>
        <w:gridCol w:w="995"/>
        <w:gridCol w:w="708"/>
        <w:gridCol w:w="995"/>
        <w:gridCol w:w="710"/>
        <w:gridCol w:w="851"/>
      </w:tblGrid>
      <w:tr w:rsidR="008C3501" w:rsidRPr="00AA2353" w:rsidTr="008C3501">
        <w:trPr>
          <w:jc w:val="center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</w:t>
            </w:r>
          </w:p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(цена, тариф)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871CEF" w:rsidRPr="00AA2353" w:rsidTr="008C3501">
        <w:trPr>
          <w:trHeight w:val="2024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8C3501" w:rsidRPr="00AA2353" w:rsidTr="008C3501">
        <w:trPr>
          <w:cantSplit/>
          <w:trHeight w:val="2437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501" w:rsidRPr="00AA2353" w:rsidTr="008C3501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5067F" w:rsidRPr="00AA2353" w:rsidTr="00EB4444">
        <w:trPr>
          <w:trHeight w:val="224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8C31A4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1A4">
              <w:rPr>
                <w:rFonts w:ascii="Times New Roman" w:hAnsi="Times New Roman" w:cs="Times New Roman"/>
                <w:sz w:val="20"/>
                <w:szCs w:val="20"/>
              </w:rPr>
              <w:t>801011О.99.0.БВ24ВУ42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ООП Д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лет 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  <w:p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Default="0005067F" w:rsidP="00786CAD">
            <w:pPr>
              <w:jc w:val="center"/>
            </w:pPr>
            <w:r w:rsidRPr="004F4E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Default="0005067F" w:rsidP="00786CAD">
            <w:pPr>
              <w:jc w:val="center"/>
            </w:pPr>
            <w:r w:rsidRPr="004F4E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Default="0005067F" w:rsidP="00786CAD">
            <w:pPr>
              <w:jc w:val="center"/>
            </w:pPr>
            <w:r w:rsidRPr="004F4E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3501" w:rsidRDefault="008C3501" w:rsidP="008C3501">
      <w:pPr>
        <w:pStyle w:val="ConsPlusNonformat"/>
        <w:jc w:val="both"/>
        <w:rPr>
          <w:rFonts w:ascii="Times New Roman" w:hAnsi="Times New Roman" w:cs="Times New Roman"/>
        </w:rPr>
      </w:pPr>
    </w:p>
    <w:p w:rsidR="008C3501" w:rsidRPr="00AA2353" w:rsidRDefault="008C3501" w:rsidP="008C3501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:rsidR="008C3501" w:rsidRPr="00AA2353" w:rsidRDefault="008C3501" w:rsidP="008C350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3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6129"/>
      </w:tblGrid>
      <w:tr w:rsidR="008C3501" w:rsidRPr="00AA2353" w:rsidTr="008C3501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</w:t>
            </w:r>
          </w:p>
        </w:tc>
      </w:tr>
      <w:tr w:rsidR="008C3501" w:rsidRPr="00AA2353" w:rsidTr="008C3501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8C3501" w:rsidRPr="00AA2353" w:rsidTr="008C3501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3501" w:rsidRPr="00AA2353" w:rsidTr="008C3501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3501" w:rsidRPr="00AA2353" w:rsidRDefault="008C3501" w:rsidP="008C3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3501" w:rsidRPr="00AA2353" w:rsidRDefault="008C3501" w:rsidP="008C3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3501" w:rsidRPr="00AA2353" w:rsidRDefault="008C3501" w:rsidP="008C3501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5. Порядок оказания муниципальной услуги</w:t>
      </w:r>
    </w:p>
    <w:p w:rsidR="008C3501" w:rsidRPr="00AA2353" w:rsidRDefault="008C3501" w:rsidP="008C3501">
      <w:pPr>
        <w:pStyle w:val="ConsPlusNonformat"/>
        <w:jc w:val="both"/>
        <w:rPr>
          <w:rFonts w:ascii="Times New Roman" w:hAnsi="Times New Roman" w:cs="Times New Roman"/>
        </w:rPr>
      </w:pPr>
    </w:p>
    <w:p w:rsidR="008C3501" w:rsidRDefault="008C3501" w:rsidP="008C3501">
      <w:pPr>
        <w:pStyle w:val="ConsPlusNonformat"/>
        <w:ind w:left="709"/>
      </w:pPr>
      <w:r w:rsidRPr="00AA2353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  <w:r w:rsidRPr="003C6A91">
        <w:t xml:space="preserve"> </w:t>
      </w:r>
    </w:p>
    <w:p w:rsidR="008C3501" w:rsidRPr="00AA2353" w:rsidRDefault="008C3501" w:rsidP="008C3501">
      <w:pPr>
        <w:pStyle w:val="ConsPlusNonformat"/>
        <w:ind w:left="709"/>
        <w:rPr>
          <w:rFonts w:ascii="Times New Roman" w:hAnsi="Times New Roman" w:cs="Times New Roman"/>
        </w:rPr>
      </w:pPr>
      <w:r w:rsidRPr="003C6A91">
        <w:rPr>
          <w:rFonts w:ascii="Times New Roman" w:hAnsi="Times New Roman" w:cs="Times New Roman"/>
        </w:rPr>
        <w:t xml:space="preserve">Федеральный закон Государственная Дума Российской Федерации от 29.12.2012 №273-ФЗ "«Об образовании в Российской Федерации»"; Федеральный закон Государственная Дума Российской Федерации от 16.09.2003 №131-ФЗ "«Об общих принципах организации местного самоуправления в Российской Федерации»"; Федеральный закон Государственная Дума Российской Федерации от 06.10.1999 №184-ФЗ "«Об общих принципах организации законодательных </w:t>
      </w:r>
      <w:r w:rsidRPr="003C6A91">
        <w:rPr>
          <w:rFonts w:ascii="Times New Roman" w:hAnsi="Times New Roman" w:cs="Times New Roman"/>
        </w:rPr>
        <w:lastRenderedPageBreak/>
        <w:t>(представительных) и исполнительных органов государственной власти  субъектов Российской Федерации»"</w:t>
      </w:r>
    </w:p>
    <w:p w:rsidR="008C3501" w:rsidRDefault="008C3501" w:rsidP="008C3501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__________________________________________________________________________________________________________ </w:t>
      </w:r>
    </w:p>
    <w:p w:rsidR="008C3501" w:rsidRPr="00AA2353" w:rsidRDefault="008C3501" w:rsidP="008C3501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8C3501" w:rsidRPr="00AA2353" w:rsidRDefault="008C3501" w:rsidP="008C3501">
      <w:pPr>
        <w:pStyle w:val="ConsPlusNonformat"/>
        <w:jc w:val="center"/>
        <w:rPr>
          <w:rFonts w:ascii="Times New Roman" w:hAnsi="Times New Roman" w:cs="Times New Roman"/>
        </w:rPr>
      </w:pPr>
    </w:p>
    <w:p w:rsidR="008C3501" w:rsidRPr="00AA2353" w:rsidRDefault="008C3501" w:rsidP="008C350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:rsidR="008C3501" w:rsidRPr="00AA2353" w:rsidRDefault="008C3501" w:rsidP="008C3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69"/>
        <w:gridCol w:w="4500"/>
      </w:tblGrid>
      <w:tr w:rsidR="008C3501" w:rsidRPr="00AA2353" w:rsidTr="008C350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8C3501" w:rsidRPr="00AA2353" w:rsidTr="008C350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3501" w:rsidRPr="00AA2353" w:rsidTr="008C350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Информирование при личном 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8C3501" w:rsidRPr="00AA2353" w:rsidTr="008C350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Письменное информирование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8C3501" w:rsidRPr="00AA2353" w:rsidTr="008C350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Консультация по телефону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по телефону предоставляют необходимые разъяснения об оказыва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е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8C3501" w:rsidRPr="00AA2353" w:rsidTr="008C350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21545D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и и на сайте учрежде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Pr="0021545D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</w:p>
          <w:p w:rsidR="008C3501" w:rsidRPr="0021545D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501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</w:tbl>
    <w:p w:rsidR="008C3501" w:rsidRDefault="008C3501" w:rsidP="0013791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EF2885" w:rsidRDefault="00EF2885" w:rsidP="00EF2885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86CAD" w:rsidRDefault="00786CAD" w:rsidP="00EF2885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86CAD" w:rsidRDefault="00786CAD" w:rsidP="00EF2885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86CAD" w:rsidRDefault="00786CAD" w:rsidP="00EF2885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86CAD" w:rsidRDefault="00786CAD" w:rsidP="00EF2885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86CAD" w:rsidRDefault="00786CAD" w:rsidP="00EF2885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EF2885" w:rsidRPr="00AA2353" w:rsidRDefault="00EF2885" w:rsidP="00EF2885">
      <w:pPr>
        <w:pStyle w:val="ConsPlusNonformat"/>
        <w:jc w:val="center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lastRenderedPageBreak/>
        <w:t>Раздел _</w:t>
      </w:r>
      <w:r>
        <w:rPr>
          <w:rFonts w:ascii="Times New Roman" w:hAnsi="Times New Roman" w:cs="Times New Roman"/>
        </w:rPr>
        <w:t>3</w:t>
      </w:r>
      <w:r w:rsidRPr="00AA2353">
        <w:rPr>
          <w:rFonts w:ascii="Times New Roman" w:hAnsi="Times New Roman" w:cs="Times New Roman"/>
        </w:rPr>
        <w:t>____</w:t>
      </w:r>
    </w:p>
    <w:tbl>
      <w:tblPr>
        <w:tblStyle w:val="a3"/>
        <w:tblW w:w="145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  <w:gridCol w:w="2742"/>
        <w:gridCol w:w="1607"/>
      </w:tblGrid>
      <w:tr w:rsidR="00EF2885" w:rsidRPr="00AA2353" w:rsidTr="0061609C">
        <w:trPr>
          <w:trHeight w:val="164"/>
          <w:jc w:val="center"/>
        </w:trPr>
        <w:tc>
          <w:tcPr>
            <w:tcW w:w="10207" w:type="dxa"/>
          </w:tcPr>
          <w:p w:rsidR="00EF2885" w:rsidRPr="00AA2353" w:rsidRDefault="00EF2885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1. Наименование муниципальной услуги ________________________________________</w:t>
            </w:r>
          </w:p>
          <w:p w:rsidR="00EF2885" w:rsidRDefault="00EF2885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  <w:b/>
              </w:rPr>
              <w:t>Реализация основн</w:t>
            </w:r>
            <w:r>
              <w:rPr>
                <w:rFonts w:ascii="Times New Roman" w:hAnsi="Times New Roman" w:cs="Times New Roman"/>
                <w:b/>
              </w:rPr>
              <w:t>ой</w:t>
            </w:r>
            <w:r w:rsidRPr="00AA2353">
              <w:rPr>
                <w:rFonts w:ascii="Times New Roman" w:hAnsi="Times New Roman" w:cs="Times New Roman"/>
                <w:b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b/>
              </w:rPr>
              <w:t>ой</w:t>
            </w:r>
            <w:r w:rsidRPr="00AA2353">
              <w:rPr>
                <w:rFonts w:ascii="Times New Roman" w:hAnsi="Times New Roman" w:cs="Times New Roman"/>
                <w:b/>
              </w:rPr>
              <w:t xml:space="preserve"> программ</w:t>
            </w:r>
            <w:r w:rsidR="00786CAD">
              <w:rPr>
                <w:rFonts w:ascii="Times New Roman" w:hAnsi="Times New Roman" w:cs="Times New Roman"/>
                <w:b/>
              </w:rPr>
              <w:t>ы</w:t>
            </w:r>
            <w:r w:rsidRPr="00AA2353">
              <w:rPr>
                <w:rFonts w:ascii="Times New Roman" w:hAnsi="Times New Roman" w:cs="Times New Roman"/>
                <w:b/>
              </w:rPr>
              <w:t xml:space="preserve"> дошкольного образования,</w:t>
            </w:r>
            <w:r w:rsidRPr="00AA2353">
              <w:rPr>
                <w:rFonts w:ascii="Times New Roman" w:hAnsi="Times New Roman" w:cs="Times New Roman"/>
              </w:rPr>
              <w:t xml:space="preserve"> </w:t>
            </w:r>
          </w:p>
          <w:p w:rsidR="00EF2885" w:rsidRPr="00EF2885" w:rsidRDefault="00EF2885" w:rsidP="00871CE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EF2885">
              <w:rPr>
                <w:rFonts w:ascii="Times New Roman" w:hAnsi="Times New Roman" w:cs="Times New Roman"/>
                <w:b/>
              </w:rPr>
              <w:t>адаптированная</w:t>
            </w:r>
          </w:p>
          <w:p w:rsidR="00EF2885" w:rsidRPr="00AA2353" w:rsidRDefault="00EF2885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  <w:p w:rsidR="00EF2885" w:rsidRPr="00AA2353" w:rsidRDefault="00EF2885" w:rsidP="00871CEF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42" w:type="dxa"/>
            <w:vMerge w:val="restart"/>
            <w:tcBorders>
              <w:right w:val="single" w:sz="4" w:space="0" w:color="auto"/>
            </w:tcBorders>
          </w:tcPr>
          <w:p w:rsidR="00EF2885" w:rsidRPr="00AA2353" w:rsidRDefault="00EF2885" w:rsidP="00871CE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5" w:rsidRPr="00AA2353" w:rsidRDefault="00EF2885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F2885" w:rsidRPr="00AA2353" w:rsidRDefault="00EF2885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F2885" w:rsidRPr="00AA2353" w:rsidRDefault="00EF2885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БВ 24</w:t>
            </w:r>
          </w:p>
        </w:tc>
      </w:tr>
      <w:tr w:rsidR="00EF2885" w:rsidRPr="00AA2353" w:rsidTr="0061609C">
        <w:trPr>
          <w:trHeight w:val="164"/>
          <w:jc w:val="center"/>
        </w:trPr>
        <w:tc>
          <w:tcPr>
            <w:tcW w:w="10207" w:type="dxa"/>
          </w:tcPr>
          <w:p w:rsidR="00EF2885" w:rsidRPr="00AA2353" w:rsidRDefault="00EF2885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2. Категории потребителей муниципальной услуги   ______________________________</w:t>
            </w:r>
          </w:p>
          <w:tbl>
            <w:tblPr>
              <w:tblW w:w="15523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523"/>
            </w:tblGrid>
            <w:tr w:rsidR="00EF2885" w:rsidRPr="00A37166" w:rsidTr="0061609C">
              <w:trPr>
                <w:trHeight w:val="304"/>
              </w:trPr>
              <w:tc>
                <w:tcPr>
                  <w:tcW w:w="15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2885" w:rsidRPr="00A37166" w:rsidRDefault="00EF2885" w:rsidP="00EF28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ети с ограниченными возможностями здоровья (ОВЗ)  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-8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лет, очная, группа полного дня.</w:t>
                  </w:r>
                </w:p>
              </w:tc>
            </w:tr>
          </w:tbl>
          <w:p w:rsidR="00EF2885" w:rsidRPr="00AA2353" w:rsidRDefault="00EF2885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vMerge/>
            <w:tcBorders>
              <w:right w:val="single" w:sz="4" w:space="0" w:color="auto"/>
            </w:tcBorders>
          </w:tcPr>
          <w:p w:rsidR="00EF2885" w:rsidRPr="00AA2353" w:rsidRDefault="00EF2885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5" w:rsidRPr="00AA2353" w:rsidRDefault="00EF2885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2885" w:rsidRPr="00AA2353" w:rsidTr="0061609C">
        <w:trPr>
          <w:trHeight w:val="164"/>
          <w:jc w:val="center"/>
        </w:trPr>
        <w:tc>
          <w:tcPr>
            <w:tcW w:w="10207" w:type="dxa"/>
          </w:tcPr>
          <w:p w:rsidR="00EF2885" w:rsidRPr="00AA2353" w:rsidRDefault="00EF2885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F2885" w:rsidRPr="00AA2353" w:rsidRDefault="00EF2885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EF2885" w:rsidRPr="00AA2353" w:rsidRDefault="00EF2885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:rsidR="00EF2885" w:rsidRPr="00AA2353" w:rsidRDefault="00EF2885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EF2885" w:rsidRPr="00AA2353" w:rsidRDefault="00EF2885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2885" w:rsidRPr="00AA2353" w:rsidTr="0061609C">
        <w:trPr>
          <w:trHeight w:val="164"/>
          <w:jc w:val="center"/>
        </w:trPr>
        <w:tc>
          <w:tcPr>
            <w:tcW w:w="10207" w:type="dxa"/>
          </w:tcPr>
          <w:p w:rsidR="00EF2885" w:rsidRPr="00AA2353" w:rsidRDefault="00EF2885" w:rsidP="00871CEF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r w:rsidRPr="00AA235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AA2353">
              <w:rPr>
                <w:rFonts w:ascii="Times New Roman" w:hAnsi="Times New Roman" w:cs="Times New Roman"/>
              </w:rPr>
              <w:t>___________</w:t>
            </w:r>
          </w:p>
          <w:p w:rsidR="00EF2885" w:rsidRPr="00AA2353" w:rsidRDefault="00EF2885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</w:tc>
        <w:tc>
          <w:tcPr>
            <w:tcW w:w="2742" w:type="dxa"/>
          </w:tcPr>
          <w:p w:rsidR="00EF2885" w:rsidRPr="00AA2353" w:rsidRDefault="00EF2885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EF2885" w:rsidRPr="00AA2353" w:rsidRDefault="00EF2885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2885" w:rsidRPr="00AA2353" w:rsidTr="0061609C">
        <w:trPr>
          <w:trHeight w:val="164"/>
          <w:jc w:val="center"/>
        </w:trPr>
        <w:tc>
          <w:tcPr>
            <w:tcW w:w="10207" w:type="dxa"/>
          </w:tcPr>
          <w:p w:rsidR="00EF2885" w:rsidRDefault="00EF2885" w:rsidP="00871CEF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</w:p>
          <w:p w:rsidR="00EB4444" w:rsidRDefault="00EB4444" w:rsidP="00871CEF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</w:p>
          <w:p w:rsidR="00EB4444" w:rsidRDefault="00EB4444" w:rsidP="00786CAD">
            <w:pPr>
              <w:pStyle w:val="ConsPlusNonformat"/>
              <w:tabs>
                <w:tab w:val="left" w:pos="10050"/>
              </w:tabs>
              <w:rPr>
                <w:rFonts w:ascii="Times New Roman" w:hAnsi="Times New Roman" w:cs="Times New Roman"/>
              </w:rPr>
            </w:pPr>
          </w:p>
          <w:p w:rsidR="00EB4444" w:rsidRPr="00AA2353" w:rsidRDefault="00EB4444" w:rsidP="00871CEF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:rsidR="00EF2885" w:rsidRPr="00AA2353" w:rsidRDefault="00EF2885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EF2885" w:rsidRPr="00AA2353" w:rsidRDefault="00EF2885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2885" w:rsidRPr="00AA2353" w:rsidRDefault="00EF2885" w:rsidP="00EF28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5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1843"/>
        <w:gridCol w:w="1275"/>
        <w:gridCol w:w="993"/>
        <w:gridCol w:w="1134"/>
        <w:gridCol w:w="1417"/>
        <w:gridCol w:w="992"/>
        <w:gridCol w:w="567"/>
        <w:gridCol w:w="709"/>
        <w:gridCol w:w="851"/>
        <w:gridCol w:w="850"/>
        <w:gridCol w:w="709"/>
        <w:gridCol w:w="687"/>
      </w:tblGrid>
      <w:tr w:rsidR="00EF2885" w:rsidRPr="00AA2353" w:rsidTr="00871CEF">
        <w:trPr>
          <w:trHeight w:val="39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871CEF" w:rsidRPr="00AA2353" w:rsidTr="00EB4444">
        <w:trPr>
          <w:trHeight w:val="46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EF2885" w:rsidRPr="00AA2353" w:rsidTr="00EB4444">
        <w:trPr>
          <w:cantSplit/>
          <w:trHeight w:val="258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-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85" w:rsidRPr="00AA2353" w:rsidTr="00871CEF">
        <w:trPr>
          <w:trHeight w:val="2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F2885" w:rsidRPr="00AA2353" w:rsidTr="00871CEF">
        <w:trPr>
          <w:trHeight w:val="464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EF2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1011О.99.0.БВ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EF2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ети с ограниченными возможностями здоровья (ОВЗ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лет 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EF2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5" w:rsidRPr="00AA2353" w:rsidRDefault="000329AA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85" w:rsidRPr="00AA2353" w:rsidTr="00871CEF">
        <w:trPr>
          <w:trHeight w:val="1335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5" w:rsidRPr="00AA2353" w:rsidRDefault="000329AA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2885" w:rsidRDefault="00EF2885" w:rsidP="00EF2885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61609C" w:rsidRDefault="0061609C" w:rsidP="00EF2885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EF2885" w:rsidRPr="00AA2353" w:rsidRDefault="00EF2885" w:rsidP="00EF2885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3.2. Показатели, характеризующие объем муниципальной услуги</w:t>
      </w:r>
    </w:p>
    <w:p w:rsidR="00EF2885" w:rsidRPr="00AA2353" w:rsidRDefault="00EF2885" w:rsidP="00EF288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02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128"/>
        <w:gridCol w:w="1419"/>
        <w:gridCol w:w="709"/>
        <w:gridCol w:w="709"/>
        <w:gridCol w:w="709"/>
        <w:gridCol w:w="852"/>
        <w:gridCol w:w="851"/>
        <w:gridCol w:w="567"/>
        <w:gridCol w:w="850"/>
        <w:gridCol w:w="851"/>
        <w:gridCol w:w="710"/>
        <w:gridCol w:w="995"/>
        <w:gridCol w:w="708"/>
        <w:gridCol w:w="995"/>
        <w:gridCol w:w="710"/>
        <w:gridCol w:w="851"/>
      </w:tblGrid>
      <w:tr w:rsidR="00EF2885" w:rsidRPr="00AA2353" w:rsidTr="00871CEF">
        <w:trPr>
          <w:jc w:val="center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</w:t>
            </w:r>
          </w:p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(цена, тариф)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871CEF" w:rsidRPr="00AA2353" w:rsidTr="00EB4444">
        <w:trPr>
          <w:trHeight w:val="1594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BA000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006">
              <w:rPr>
                <w:rFonts w:ascii="Times New Roman" w:hAnsi="Times New Roman" w:cs="Times New Roman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BA000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006">
              <w:rPr>
                <w:rFonts w:ascii="Times New Roman" w:hAnsi="Times New Roman" w:cs="Times New Roman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BA000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006">
              <w:rPr>
                <w:rFonts w:ascii="Times New Roman" w:hAnsi="Times New Roman" w:cs="Times New Roman"/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BA000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006">
              <w:rPr>
                <w:rFonts w:ascii="Times New Roman" w:hAnsi="Times New Roman" w:cs="Times New Roman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BA000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006">
              <w:rPr>
                <w:rFonts w:ascii="Times New Roman" w:hAnsi="Times New Roman" w:cs="Times New Roman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BA000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006">
              <w:rPr>
                <w:rFonts w:ascii="Times New Roman" w:hAnsi="Times New Roman" w:cs="Times New Roman"/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EF2885" w:rsidRPr="00AA2353" w:rsidTr="00871CEF">
        <w:trPr>
          <w:cantSplit/>
          <w:trHeight w:val="2437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85" w:rsidRPr="00AA2353" w:rsidTr="00871CEF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5067F" w:rsidRPr="00AA2353" w:rsidTr="00EB4444">
        <w:trPr>
          <w:trHeight w:val="1367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1011О.99.0.БВ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ети с ограниченными возможностями здоровья (ОВЗ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лет 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  <w:p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BA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BA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BA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Pr="00AA2353" w:rsidRDefault="0005067F" w:rsidP="00BA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Default="0005067F" w:rsidP="00BA510F">
            <w:pPr>
              <w:jc w:val="center"/>
            </w:pPr>
            <w:r w:rsidRPr="00D72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Default="0005067F" w:rsidP="00BA510F">
            <w:pPr>
              <w:jc w:val="center"/>
            </w:pPr>
            <w:r w:rsidRPr="00D72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7F" w:rsidRDefault="0005067F" w:rsidP="00BA510F">
            <w:pPr>
              <w:jc w:val="center"/>
            </w:pPr>
            <w:r w:rsidRPr="00D72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7F" w:rsidRPr="00AA2353" w:rsidRDefault="000329AA" w:rsidP="00BA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2885" w:rsidRDefault="00EF2885" w:rsidP="00EF2885">
      <w:pPr>
        <w:pStyle w:val="ConsPlusNonformat"/>
        <w:jc w:val="both"/>
        <w:rPr>
          <w:rFonts w:ascii="Times New Roman" w:hAnsi="Times New Roman" w:cs="Times New Roman"/>
        </w:rPr>
      </w:pPr>
    </w:p>
    <w:p w:rsidR="00EF2885" w:rsidRPr="00AA2353" w:rsidRDefault="00EF2885" w:rsidP="00EF2885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2885" w:rsidRPr="00AA2353" w:rsidRDefault="00EF2885" w:rsidP="00EF288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3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6129"/>
      </w:tblGrid>
      <w:tr w:rsidR="00EF2885" w:rsidRPr="00AA2353" w:rsidTr="00871CEF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</w:t>
            </w:r>
          </w:p>
        </w:tc>
      </w:tr>
      <w:tr w:rsidR="00EF2885" w:rsidRPr="00AA2353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EF2885" w:rsidRPr="00AA2353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F2885" w:rsidRPr="00AA2353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2885" w:rsidRPr="00AA2353" w:rsidRDefault="00EF2885" w:rsidP="00EF2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2885" w:rsidRPr="00AA2353" w:rsidRDefault="00EF2885" w:rsidP="00EF2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2885" w:rsidRPr="00AA2353" w:rsidRDefault="00EF2885" w:rsidP="00EF2885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5. Порядок оказания муниципальной услуги</w:t>
      </w:r>
    </w:p>
    <w:p w:rsidR="00EF2885" w:rsidRPr="00AA2353" w:rsidRDefault="00EF2885" w:rsidP="00EF2885">
      <w:pPr>
        <w:pStyle w:val="ConsPlusNonformat"/>
        <w:jc w:val="both"/>
        <w:rPr>
          <w:rFonts w:ascii="Times New Roman" w:hAnsi="Times New Roman" w:cs="Times New Roman"/>
        </w:rPr>
      </w:pPr>
    </w:p>
    <w:p w:rsidR="00EF2885" w:rsidRDefault="00EF2885" w:rsidP="00EF2885">
      <w:pPr>
        <w:pStyle w:val="ConsPlusNonformat"/>
        <w:ind w:left="709"/>
      </w:pPr>
      <w:r w:rsidRPr="00AA2353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  <w:r w:rsidRPr="003C6A91">
        <w:t xml:space="preserve"> </w:t>
      </w:r>
    </w:p>
    <w:p w:rsidR="00EF2885" w:rsidRPr="00AA2353" w:rsidRDefault="00EF2885" w:rsidP="00EF2885">
      <w:pPr>
        <w:pStyle w:val="ConsPlusNonformat"/>
        <w:ind w:left="709"/>
        <w:rPr>
          <w:rFonts w:ascii="Times New Roman" w:hAnsi="Times New Roman" w:cs="Times New Roman"/>
        </w:rPr>
      </w:pPr>
      <w:r w:rsidRPr="003C6A91">
        <w:rPr>
          <w:rFonts w:ascii="Times New Roman" w:hAnsi="Times New Roman" w:cs="Times New Roman"/>
        </w:rPr>
        <w:t>Федеральный закон Государственная Дума Российской Федерации от 29.12.2012 №273-ФЗ "«Об образовании в Российской Федерации»"; Федеральный закон Государственная Дума Российской Федерации от 16.09.2003 №131-ФЗ "«Об общих принципах организации местного самоуправления в Российской Федерации»"; Федеральный закон Государственная Дума Российской Федерации от 06.10.1999 №184-ФЗ "«Об общих принципах организации законодательных (представительных) и исполнительных органов государственной власти  субъектов Российской Федерации»"</w:t>
      </w:r>
    </w:p>
    <w:p w:rsidR="00EF2885" w:rsidRDefault="00EF2885" w:rsidP="00EF2885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__________________________________________________________________________________________________________ </w:t>
      </w:r>
    </w:p>
    <w:p w:rsidR="00EF2885" w:rsidRPr="00AA2353" w:rsidRDefault="00EF2885" w:rsidP="00EF2885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EF2885" w:rsidRPr="00AA2353" w:rsidRDefault="00EF2885" w:rsidP="00EF2885">
      <w:pPr>
        <w:pStyle w:val="ConsPlusNonformat"/>
        <w:jc w:val="center"/>
        <w:rPr>
          <w:rFonts w:ascii="Times New Roman" w:hAnsi="Times New Roman" w:cs="Times New Roman"/>
        </w:rPr>
      </w:pPr>
    </w:p>
    <w:p w:rsidR="00EF2885" w:rsidRPr="00AA2353" w:rsidRDefault="00EF2885" w:rsidP="00EF2885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:rsidR="00EF2885" w:rsidRPr="00AA2353" w:rsidRDefault="00EF2885" w:rsidP="00EF2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69"/>
        <w:gridCol w:w="4500"/>
      </w:tblGrid>
      <w:tr w:rsidR="00EF2885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EF2885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2885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Информирование при личном 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учреждения во время работы учреждения в случае </w:t>
            </w:r>
            <w:r w:rsidRPr="00D85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обращения</w:t>
            </w:r>
          </w:p>
        </w:tc>
      </w:tr>
      <w:tr w:rsidR="00EF2885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Письменное информирование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EF2885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Консультация по телефону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по телефону предоставляют необходимые разъяснения об оказыва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е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EF2885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21545D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и и на сайте учрежде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Pr="0021545D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</w:p>
          <w:p w:rsidR="00EF2885" w:rsidRPr="0021545D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5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</w:tbl>
    <w:p w:rsidR="00EF2885" w:rsidRDefault="00EF2885" w:rsidP="00EF2885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EF2885" w:rsidRDefault="00EF2885" w:rsidP="00EF2885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A510F" w:rsidRDefault="00BA510F" w:rsidP="004424C6">
      <w:pPr>
        <w:pStyle w:val="ConsPlusNonformat"/>
        <w:jc w:val="center"/>
        <w:rPr>
          <w:rFonts w:ascii="Times New Roman" w:hAnsi="Times New Roman" w:cs="Times New Roman"/>
        </w:rPr>
      </w:pPr>
    </w:p>
    <w:p w:rsidR="00BA510F" w:rsidRDefault="00BA510F" w:rsidP="004424C6">
      <w:pPr>
        <w:pStyle w:val="ConsPlusNonformat"/>
        <w:jc w:val="center"/>
        <w:rPr>
          <w:rFonts w:ascii="Times New Roman" w:hAnsi="Times New Roman" w:cs="Times New Roman"/>
        </w:rPr>
      </w:pPr>
    </w:p>
    <w:p w:rsidR="00BA510F" w:rsidRDefault="00BA510F" w:rsidP="004424C6">
      <w:pPr>
        <w:pStyle w:val="ConsPlusNonformat"/>
        <w:jc w:val="center"/>
        <w:rPr>
          <w:rFonts w:ascii="Times New Roman" w:hAnsi="Times New Roman" w:cs="Times New Roman"/>
        </w:rPr>
      </w:pPr>
    </w:p>
    <w:p w:rsidR="00BA510F" w:rsidRDefault="00BA510F" w:rsidP="004424C6">
      <w:pPr>
        <w:pStyle w:val="ConsPlusNonformat"/>
        <w:jc w:val="center"/>
        <w:rPr>
          <w:rFonts w:ascii="Times New Roman" w:hAnsi="Times New Roman" w:cs="Times New Roman"/>
        </w:rPr>
      </w:pPr>
    </w:p>
    <w:p w:rsidR="004424C6" w:rsidRPr="00AA2353" w:rsidRDefault="004424C6" w:rsidP="004424C6">
      <w:pPr>
        <w:pStyle w:val="ConsPlusNonformat"/>
        <w:jc w:val="center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Раздел _</w:t>
      </w:r>
      <w:r>
        <w:rPr>
          <w:rFonts w:ascii="Times New Roman" w:hAnsi="Times New Roman" w:cs="Times New Roman"/>
        </w:rPr>
        <w:t>4</w:t>
      </w:r>
      <w:r w:rsidRPr="00AA2353">
        <w:rPr>
          <w:rFonts w:ascii="Times New Roman" w:hAnsi="Times New Roman" w:cs="Times New Roman"/>
        </w:rPr>
        <w:t>____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4424C6" w:rsidRPr="00AA2353" w:rsidTr="00871CEF">
        <w:trPr>
          <w:trHeight w:val="170"/>
          <w:jc w:val="center"/>
        </w:trPr>
        <w:tc>
          <w:tcPr>
            <w:tcW w:w="10302" w:type="dxa"/>
          </w:tcPr>
          <w:p w:rsidR="004424C6" w:rsidRPr="00AA2353" w:rsidRDefault="004424C6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1. Наименование муниципальной услуги ________________________________________</w:t>
            </w:r>
          </w:p>
          <w:p w:rsidR="004424C6" w:rsidRPr="00AA2353" w:rsidRDefault="004424C6" w:rsidP="004424C6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исмотр и уход</w:t>
            </w: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4424C6" w:rsidRPr="00AA2353" w:rsidRDefault="004424C6" w:rsidP="00871CE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6" w:rsidRPr="00AA2353" w:rsidRDefault="004424C6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424C6" w:rsidRPr="00AA2353" w:rsidRDefault="004424C6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424C6" w:rsidRPr="00AA2353" w:rsidRDefault="004424C6" w:rsidP="004424C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БВ 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424C6" w:rsidRPr="00AA2353" w:rsidTr="00871CEF">
        <w:trPr>
          <w:trHeight w:val="170"/>
          <w:jc w:val="center"/>
        </w:trPr>
        <w:tc>
          <w:tcPr>
            <w:tcW w:w="10302" w:type="dxa"/>
          </w:tcPr>
          <w:p w:rsidR="004424C6" w:rsidRPr="00AA2353" w:rsidRDefault="004424C6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2. Категории потребителей муниципальной услуги   ______________________________</w:t>
            </w:r>
          </w:p>
          <w:tbl>
            <w:tblPr>
              <w:tblW w:w="15540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540"/>
            </w:tblGrid>
            <w:tr w:rsidR="004424C6" w:rsidRPr="00A37166" w:rsidTr="00871CEF">
              <w:trPr>
                <w:trHeight w:val="315"/>
              </w:trPr>
              <w:tc>
                <w:tcPr>
                  <w:tcW w:w="15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24C6" w:rsidRPr="00A37166" w:rsidRDefault="004424C6" w:rsidP="007D0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ети за исключением детей-инва</w:t>
                  </w:r>
                  <w:r w:rsidRPr="00AA23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дов, 1-3 лет, группа полного дня.</w:t>
                  </w:r>
                </w:p>
              </w:tc>
            </w:tr>
          </w:tbl>
          <w:p w:rsidR="004424C6" w:rsidRPr="00AA2353" w:rsidRDefault="004424C6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4424C6" w:rsidRPr="00AA2353" w:rsidRDefault="004424C6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6" w:rsidRPr="00AA2353" w:rsidRDefault="004424C6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4C6" w:rsidRPr="00AA2353" w:rsidTr="00871CEF">
        <w:trPr>
          <w:trHeight w:val="170"/>
          <w:jc w:val="center"/>
        </w:trPr>
        <w:tc>
          <w:tcPr>
            <w:tcW w:w="10302" w:type="dxa"/>
          </w:tcPr>
          <w:p w:rsidR="004424C6" w:rsidRPr="00AA2353" w:rsidRDefault="004424C6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424C6" w:rsidRPr="00AA2353" w:rsidRDefault="004424C6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4424C6" w:rsidRPr="00AA2353" w:rsidRDefault="004424C6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4424C6" w:rsidRPr="00AA2353" w:rsidRDefault="004424C6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424C6" w:rsidRPr="00AA2353" w:rsidRDefault="004424C6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4C6" w:rsidRPr="00AA2353" w:rsidTr="00871CEF">
        <w:trPr>
          <w:trHeight w:val="170"/>
          <w:jc w:val="center"/>
        </w:trPr>
        <w:tc>
          <w:tcPr>
            <w:tcW w:w="10302" w:type="dxa"/>
          </w:tcPr>
          <w:p w:rsidR="004424C6" w:rsidRPr="00AA2353" w:rsidRDefault="004424C6" w:rsidP="00871CEF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r w:rsidRPr="00AA235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AA2353">
              <w:rPr>
                <w:rFonts w:ascii="Times New Roman" w:hAnsi="Times New Roman" w:cs="Times New Roman"/>
              </w:rPr>
              <w:t>___________</w:t>
            </w:r>
          </w:p>
          <w:p w:rsidR="004424C6" w:rsidRPr="00AA2353" w:rsidRDefault="004424C6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</w:tc>
        <w:tc>
          <w:tcPr>
            <w:tcW w:w="2766" w:type="dxa"/>
          </w:tcPr>
          <w:p w:rsidR="004424C6" w:rsidRPr="00AA2353" w:rsidRDefault="004424C6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424C6" w:rsidRPr="00AA2353" w:rsidRDefault="004424C6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24C6" w:rsidRPr="00AA2353" w:rsidRDefault="004424C6" w:rsidP="00442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5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1843"/>
        <w:gridCol w:w="1275"/>
        <w:gridCol w:w="993"/>
        <w:gridCol w:w="1134"/>
        <w:gridCol w:w="1417"/>
        <w:gridCol w:w="992"/>
        <w:gridCol w:w="567"/>
        <w:gridCol w:w="709"/>
        <w:gridCol w:w="851"/>
        <w:gridCol w:w="850"/>
        <w:gridCol w:w="709"/>
        <w:gridCol w:w="687"/>
      </w:tblGrid>
      <w:tr w:rsidR="004424C6" w:rsidRPr="00AA2353" w:rsidTr="00871CEF">
        <w:trPr>
          <w:trHeight w:val="39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</w:t>
            </w:r>
          </w:p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871CEF" w:rsidRPr="00AA2353" w:rsidTr="00871CEF">
        <w:trPr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4424C6" w:rsidRPr="00AA2353" w:rsidTr="00871CEF">
        <w:trPr>
          <w:cantSplit/>
          <w:trHeight w:val="14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-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4C6" w:rsidRPr="00AA2353" w:rsidTr="00871CEF">
        <w:trPr>
          <w:trHeight w:val="2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424C6" w:rsidRPr="00AA2353" w:rsidTr="00871CEF">
        <w:trPr>
          <w:trHeight w:val="464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4C6">
              <w:rPr>
                <w:rFonts w:ascii="Times New Roman" w:hAnsi="Times New Roman" w:cs="Times New Roman"/>
                <w:sz w:val="20"/>
                <w:szCs w:val="20"/>
              </w:rPr>
              <w:t>853211О.99.0.БВ19АБ76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10F" w:rsidRPr="00AA2353" w:rsidRDefault="008C31A4" w:rsidP="008C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44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ети за исключением  детей-инвали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от  1 года до 3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6" w:rsidRPr="00AA2353" w:rsidRDefault="0005067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4C6" w:rsidRPr="00AA2353" w:rsidTr="00871CEF">
        <w:trPr>
          <w:trHeight w:val="1335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6" w:rsidRPr="00AA2353" w:rsidRDefault="0005067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24C6" w:rsidRPr="00AA2353" w:rsidRDefault="004424C6" w:rsidP="004424C6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3.2. Показатели, характеризующие объем муниципальной услуги</w:t>
      </w:r>
    </w:p>
    <w:p w:rsidR="004424C6" w:rsidRPr="00AA2353" w:rsidRDefault="004424C6" w:rsidP="004424C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02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128"/>
        <w:gridCol w:w="1419"/>
        <w:gridCol w:w="709"/>
        <w:gridCol w:w="709"/>
        <w:gridCol w:w="709"/>
        <w:gridCol w:w="852"/>
        <w:gridCol w:w="851"/>
        <w:gridCol w:w="567"/>
        <w:gridCol w:w="850"/>
        <w:gridCol w:w="851"/>
        <w:gridCol w:w="710"/>
        <w:gridCol w:w="995"/>
        <w:gridCol w:w="708"/>
        <w:gridCol w:w="995"/>
        <w:gridCol w:w="710"/>
        <w:gridCol w:w="851"/>
      </w:tblGrid>
      <w:tr w:rsidR="004424C6" w:rsidRPr="00AA2353" w:rsidTr="00871CEF">
        <w:trPr>
          <w:jc w:val="center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</w:t>
            </w:r>
          </w:p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(цена, тариф)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871CEF" w:rsidRPr="00AA2353" w:rsidTr="00871CEF">
        <w:trPr>
          <w:trHeight w:val="2024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BA0006" w:rsidRDefault="00BA0006" w:rsidP="00BA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0006">
              <w:rPr>
                <w:rFonts w:ascii="Times New Roman" w:hAnsi="Times New Roman" w:cs="Times New Roman"/>
              </w:rPr>
              <w:t>2</w:t>
            </w:r>
            <w:r w:rsidR="00871CEF" w:rsidRPr="00BA0006">
              <w:rPr>
                <w:rFonts w:ascii="Times New Roman" w:hAnsi="Times New Roman" w:cs="Times New Roman"/>
              </w:rPr>
              <w:t>020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BA000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0006">
              <w:rPr>
                <w:rFonts w:ascii="Times New Roman" w:hAnsi="Times New Roman" w:cs="Times New Roman"/>
              </w:rPr>
              <w:t>2021 год (1-й год планового период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BA000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0006">
              <w:rPr>
                <w:rFonts w:ascii="Times New Roman" w:hAnsi="Times New Roman" w:cs="Times New Roman"/>
              </w:rPr>
              <w:t>2022 год (2-й год планового пери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BA000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0006">
              <w:rPr>
                <w:rFonts w:ascii="Times New Roman" w:hAnsi="Times New Roman" w:cs="Times New Roman"/>
              </w:rPr>
              <w:t>2020 год (очередной финансовый 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BA000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0006">
              <w:rPr>
                <w:rFonts w:ascii="Times New Roman" w:hAnsi="Times New Roman" w:cs="Times New Roman"/>
              </w:rPr>
              <w:t>2021 год (1-й год планового пери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BA000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0006">
              <w:rPr>
                <w:rFonts w:ascii="Times New Roman" w:hAnsi="Times New Roman" w:cs="Times New Roman"/>
              </w:rPr>
              <w:t>2022 год (2-й год планового период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4424C6" w:rsidRPr="00AA2353" w:rsidTr="00871CEF">
        <w:trPr>
          <w:cantSplit/>
          <w:trHeight w:val="2437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4C6" w:rsidRPr="00AA2353" w:rsidTr="00871CEF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424C6" w:rsidRPr="00AA2353" w:rsidTr="004424C6">
        <w:trPr>
          <w:trHeight w:val="1096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4C6">
              <w:rPr>
                <w:rFonts w:ascii="Times New Roman" w:hAnsi="Times New Roman" w:cs="Times New Roman"/>
                <w:sz w:val="20"/>
                <w:szCs w:val="20"/>
              </w:rPr>
              <w:t>853211О.99.0.БВ19АБ76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1A4" w:rsidRPr="00AA2353" w:rsidRDefault="008C31A4" w:rsidP="0044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ети за исключением 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от  1 года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BA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871CEF" w:rsidP="00BA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871CEF" w:rsidP="00BA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871CEF" w:rsidP="00BA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BA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BA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BA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6" w:rsidRPr="00AA2353" w:rsidRDefault="0005067F" w:rsidP="00BA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24C6" w:rsidRDefault="004424C6" w:rsidP="004424C6">
      <w:pPr>
        <w:pStyle w:val="ConsPlusNonformat"/>
        <w:jc w:val="both"/>
        <w:rPr>
          <w:rFonts w:ascii="Times New Roman" w:hAnsi="Times New Roman" w:cs="Times New Roman"/>
        </w:rPr>
      </w:pPr>
    </w:p>
    <w:p w:rsidR="004424C6" w:rsidRPr="00AA2353" w:rsidRDefault="004424C6" w:rsidP="004424C6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:rsidR="004424C6" w:rsidRPr="00AA2353" w:rsidRDefault="004424C6" w:rsidP="004424C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3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6129"/>
      </w:tblGrid>
      <w:tr w:rsidR="004424C6" w:rsidRPr="00AA2353" w:rsidTr="00871CEF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</w:t>
            </w:r>
          </w:p>
        </w:tc>
      </w:tr>
      <w:tr w:rsidR="004424C6" w:rsidRPr="00AA2353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4424C6" w:rsidRPr="00AA2353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424C6" w:rsidRPr="00AA2353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256573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57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256573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5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Екатеринбурга Департамент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256573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256573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7/46/3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256573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573">
              <w:rPr>
                <w:rFonts w:ascii="Times New Roman" w:hAnsi="Times New Roman" w:cs="Times New Roman"/>
                <w:sz w:val="20"/>
                <w:szCs w:val="20"/>
              </w:rPr>
              <w:t>"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 , реализующих образовательные программы дошкольного образования, функции учредителя которых осуществляет Департамент образования Администрации города Екатеринбурга.</w:t>
            </w:r>
          </w:p>
        </w:tc>
      </w:tr>
    </w:tbl>
    <w:p w:rsidR="004424C6" w:rsidRPr="00AA2353" w:rsidRDefault="004424C6" w:rsidP="00442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4C6" w:rsidRPr="00AA2353" w:rsidRDefault="004424C6" w:rsidP="004424C6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5. Порядок оказания муниципальной услуги</w:t>
      </w:r>
    </w:p>
    <w:p w:rsidR="004424C6" w:rsidRPr="00AA2353" w:rsidRDefault="004424C6" w:rsidP="004424C6">
      <w:pPr>
        <w:pStyle w:val="ConsPlusNonformat"/>
        <w:jc w:val="both"/>
        <w:rPr>
          <w:rFonts w:ascii="Times New Roman" w:hAnsi="Times New Roman" w:cs="Times New Roman"/>
        </w:rPr>
      </w:pPr>
    </w:p>
    <w:p w:rsidR="004424C6" w:rsidRDefault="004424C6" w:rsidP="004424C6">
      <w:pPr>
        <w:pStyle w:val="ConsPlusNonformat"/>
        <w:ind w:left="709"/>
      </w:pPr>
      <w:r w:rsidRPr="00AA2353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  <w:r w:rsidRPr="003C6A91">
        <w:t xml:space="preserve"> </w:t>
      </w:r>
    </w:p>
    <w:p w:rsidR="004424C6" w:rsidRPr="00AA2353" w:rsidRDefault="004424C6" w:rsidP="004424C6">
      <w:pPr>
        <w:pStyle w:val="ConsPlusNonformat"/>
        <w:ind w:left="709"/>
        <w:rPr>
          <w:rFonts w:ascii="Times New Roman" w:hAnsi="Times New Roman" w:cs="Times New Roman"/>
        </w:rPr>
      </w:pPr>
      <w:r w:rsidRPr="003C6A91">
        <w:rPr>
          <w:rFonts w:ascii="Times New Roman" w:hAnsi="Times New Roman" w:cs="Times New Roman"/>
        </w:rPr>
        <w:t>Федеральный закон Государственная Дума Российской Федерации от 29.12.2012 №273-ФЗ "«Об образовании в Российской Федерации»"; Федеральный закон Государственная Дума Российской Федерации от 16.09.2003 №131-ФЗ "«Об общих принципах организации местного самоуправления в Российской Федерации»"; Федеральный закон Государственная Дума Российской Федерации от 06.10.1999 №184-ФЗ "«Об общих принципах организации законодательных (представительных) и исполнительных органов государственной власти  субъектов Российской Федерации»"</w:t>
      </w:r>
    </w:p>
    <w:p w:rsidR="004424C6" w:rsidRDefault="004424C6" w:rsidP="004424C6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__________________________________________________________________________________________________________ </w:t>
      </w:r>
    </w:p>
    <w:p w:rsidR="004424C6" w:rsidRPr="00AA2353" w:rsidRDefault="004424C6" w:rsidP="004424C6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4424C6" w:rsidRPr="00AA2353" w:rsidRDefault="004424C6" w:rsidP="004424C6">
      <w:pPr>
        <w:pStyle w:val="ConsPlusNonformat"/>
        <w:jc w:val="center"/>
        <w:rPr>
          <w:rFonts w:ascii="Times New Roman" w:hAnsi="Times New Roman" w:cs="Times New Roman"/>
        </w:rPr>
      </w:pPr>
    </w:p>
    <w:p w:rsidR="004424C6" w:rsidRPr="00AA2353" w:rsidRDefault="004424C6" w:rsidP="004424C6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:rsidR="004424C6" w:rsidRPr="00AA2353" w:rsidRDefault="004424C6" w:rsidP="00442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69"/>
        <w:gridCol w:w="4500"/>
      </w:tblGrid>
      <w:tr w:rsidR="004424C6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4424C6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24C6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Информирование при личном 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4424C6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Письменное информирование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4424C6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Консультация по телефону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по телефону предоставляют необходимые разъяснения об оказыва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е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4424C6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21545D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и и на сайте учрежде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Pr="0021545D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</w:p>
          <w:p w:rsidR="004424C6" w:rsidRPr="0021545D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4C6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</w:tbl>
    <w:p w:rsidR="00EF2885" w:rsidRDefault="00EF2885" w:rsidP="00EF2885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EF2885" w:rsidRDefault="00EF2885" w:rsidP="00EF2885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D0F70" w:rsidRPr="00AA2353" w:rsidRDefault="007D0F70" w:rsidP="007D0F70">
      <w:pPr>
        <w:pStyle w:val="ConsPlusNonformat"/>
        <w:jc w:val="center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Раздел _</w:t>
      </w:r>
      <w:r>
        <w:rPr>
          <w:rFonts w:ascii="Times New Roman" w:hAnsi="Times New Roman" w:cs="Times New Roman"/>
        </w:rPr>
        <w:t>5</w:t>
      </w:r>
      <w:r w:rsidRPr="00AA2353">
        <w:rPr>
          <w:rFonts w:ascii="Times New Roman" w:hAnsi="Times New Roman" w:cs="Times New Roman"/>
        </w:rPr>
        <w:t>____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7D0F70" w:rsidRPr="00AA2353" w:rsidTr="00871CEF">
        <w:trPr>
          <w:trHeight w:val="170"/>
          <w:jc w:val="center"/>
        </w:trPr>
        <w:tc>
          <w:tcPr>
            <w:tcW w:w="10302" w:type="dxa"/>
          </w:tcPr>
          <w:p w:rsidR="007D0F70" w:rsidRPr="00AA2353" w:rsidRDefault="007D0F70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1. Наименование муниципальной услуги ________________________________________</w:t>
            </w:r>
          </w:p>
          <w:p w:rsidR="007D0F70" w:rsidRPr="00AA2353" w:rsidRDefault="007D0F70" w:rsidP="00871CEF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исмотр и уход</w:t>
            </w: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7D0F70" w:rsidRPr="00AA2353" w:rsidRDefault="007D0F70" w:rsidP="00871CE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0" w:rsidRPr="00AA2353" w:rsidRDefault="007D0F70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D0F70" w:rsidRPr="00AA2353" w:rsidRDefault="007D0F70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D0F70" w:rsidRPr="00AA2353" w:rsidRDefault="007D0F70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БВ 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7D0F70" w:rsidRPr="00AA2353" w:rsidTr="00871CEF">
        <w:trPr>
          <w:trHeight w:val="170"/>
          <w:jc w:val="center"/>
        </w:trPr>
        <w:tc>
          <w:tcPr>
            <w:tcW w:w="10302" w:type="dxa"/>
          </w:tcPr>
          <w:p w:rsidR="007D0F70" w:rsidRPr="00AA2353" w:rsidRDefault="007D0F70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2. Категории потребителей муниципальной услуги   ______________________________</w:t>
            </w:r>
          </w:p>
          <w:tbl>
            <w:tblPr>
              <w:tblW w:w="15540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540"/>
            </w:tblGrid>
            <w:tr w:rsidR="007D0F70" w:rsidRPr="00A37166" w:rsidTr="00871CEF">
              <w:trPr>
                <w:trHeight w:val="315"/>
              </w:trPr>
              <w:tc>
                <w:tcPr>
                  <w:tcW w:w="15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0F70" w:rsidRPr="00A37166" w:rsidRDefault="007D0F70" w:rsidP="007D0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ети за исключением детей-инва</w:t>
                  </w:r>
                  <w:r w:rsidRPr="00AA23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дов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-8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лет, группа полного дня.</w:t>
                  </w:r>
                </w:p>
              </w:tc>
            </w:tr>
          </w:tbl>
          <w:p w:rsidR="007D0F70" w:rsidRPr="00AA2353" w:rsidRDefault="007D0F70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7D0F70" w:rsidRPr="00AA2353" w:rsidRDefault="007D0F70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0" w:rsidRPr="00AA2353" w:rsidRDefault="007D0F70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0F70" w:rsidRPr="00AA2353" w:rsidTr="00871CEF">
        <w:trPr>
          <w:trHeight w:val="170"/>
          <w:jc w:val="center"/>
        </w:trPr>
        <w:tc>
          <w:tcPr>
            <w:tcW w:w="10302" w:type="dxa"/>
          </w:tcPr>
          <w:p w:rsidR="007D0F70" w:rsidRPr="00AA2353" w:rsidRDefault="007D0F70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D0F70" w:rsidRPr="00AA2353" w:rsidRDefault="007D0F70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7D0F70" w:rsidRPr="00AA2353" w:rsidRDefault="007D0F70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7D0F70" w:rsidRPr="00AA2353" w:rsidRDefault="007D0F70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D0F70" w:rsidRPr="00AA2353" w:rsidRDefault="007D0F70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0F70" w:rsidRPr="00AA2353" w:rsidTr="00871CEF">
        <w:trPr>
          <w:trHeight w:val="170"/>
          <w:jc w:val="center"/>
        </w:trPr>
        <w:tc>
          <w:tcPr>
            <w:tcW w:w="10302" w:type="dxa"/>
          </w:tcPr>
          <w:p w:rsidR="007D0F70" w:rsidRPr="00AA2353" w:rsidRDefault="007D0F70" w:rsidP="00871CEF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r w:rsidRPr="00AA235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AA2353">
              <w:rPr>
                <w:rFonts w:ascii="Times New Roman" w:hAnsi="Times New Roman" w:cs="Times New Roman"/>
              </w:rPr>
              <w:t>___________</w:t>
            </w:r>
          </w:p>
          <w:p w:rsidR="007D0F70" w:rsidRPr="00AA2353" w:rsidRDefault="007D0F70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</w:tc>
        <w:tc>
          <w:tcPr>
            <w:tcW w:w="2766" w:type="dxa"/>
          </w:tcPr>
          <w:p w:rsidR="007D0F70" w:rsidRPr="00AA2353" w:rsidRDefault="007D0F70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7D0F70" w:rsidRPr="00AA2353" w:rsidRDefault="007D0F70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0F70" w:rsidRDefault="007D0F70" w:rsidP="007D0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510F" w:rsidRDefault="00BA510F" w:rsidP="007D0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510F" w:rsidRDefault="00BA510F" w:rsidP="007D0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510F" w:rsidRDefault="00BA510F" w:rsidP="007D0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510F" w:rsidRDefault="00BA510F" w:rsidP="007D0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510F" w:rsidRDefault="00BA510F" w:rsidP="007D0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510F" w:rsidRDefault="00BA510F" w:rsidP="007D0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510F" w:rsidRPr="00AA2353" w:rsidRDefault="00BA510F" w:rsidP="007D0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5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1843"/>
        <w:gridCol w:w="1275"/>
        <w:gridCol w:w="993"/>
        <w:gridCol w:w="1134"/>
        <w:gridCol w:w="1417"/>
        <w:gridCol w:w="992"/>
        <w:gridCol w:w="567"/>
        <w:gridCol w:w="709"/>
        <w:gridCol w:w="851"/>
        <w:gridCol w:w="850"/>
        <w:gridCol w:w="709"/>
        <w:gridCol w:w="687"/>
      </w:tblGrid>
      <w:tr w:rsidR="007D0F70" w:rsidRPr="00AA2353" w:rsidTr="00871CEF">
        <w:trPr>
          <w:trHeight w:val="39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871CEF" w:rsidRPr="00AA2353" w:rsidTr="00871CEF">
        <w:trPr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7D0F70" w:rsidRPr="00AA2353" w:rsidTr="00871CEF">
        <w:trPr>
          <w:cantSplit/>
          <w:trHeight w:val="14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-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F70" w:rsidRPr="00AA2353" w:rsidTr="00871CEF">
        <w:trPr>
          <w:trHeight w:val="2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D0F70" w:rsidRPr="00AA2353" w:rsidTr="00871CEF">
        <w:trPr>
          <w:trHeight w:val="464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7D0F70" w:rsidRDefault="007D0F70" w:rsidP="007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3211О.99.0.БВ19АБ82000</w:t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D0F70" w:rsidRPr="00AA2353" w:rsidRDefault="007D0F70" w:rsidP="007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ети за исключением  детей-инвали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7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8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0" w:rsidRPr="00AA2353" w:rsidRDefault="0005067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F70" w:rsidRPr="00AA2353" w:rsidTr="00871CEF">
        <w:trPr>
          <w:trHeight w:val="1335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0" w:rsidRPr="00AA2353" w:rsidRDefault="0005067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0F70" w:rsidRPr="00AA2353" w:rsidRDefault="007D0F70" w:rsidP="007D0F70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3.2. Показатели, характеризующие объем муниципальной услуги</w:t>
      </w:r>
    </w:p>
    <w:p w:rsidR="007D0F70" w:rsidRPr="00AA2353" w:rsidRDefault="007D0F70" w:rsidP="007D0F7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02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128"/>
        <w:gridCol w:w="1419"/>
        <w:gridCol w:w="709"/>
        <w:gridCol w:w="709"/>
        <w:gridCol w:w="709"/>
        <w:gridCol w:w="852"/>
        <w:gridCol w:w="851"/>
        <w:gridCol w:w="567"/>
        <w:gridCol w:w="850"/>
        <w:gridCol w:w="851"/>
        <w:gridCol w:w="710"/>
        <w:gridCol w:w="995"/>
        <w:gridCol w:w="708"/>
        <w:gridCol w:w="995"/>
        <w:gridCol w:w="710"/>
        <w:gridCol w:w="851"/>
      </w:tblGrid>
      <w:tr w:rsidR="007D0F70" w:rsidRPr="00AA2353" w:rsidTr="00871CEF">
        <w:trPr>
          <w:jc w:val="center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</w:t>
            </w:r>
          </w:p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(цена, тариф)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871CEF" w:rsidRPr="00AA2353" w:rsidTr="00871CEF">
        <w:trPr>
          <w:trHeight w:val="2024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7D0F70" w:rsidRPr="00AA2353" w:rsidTr="00871CEF">
        <w:trPr>
          <w:cantSplit/>
          <w:trHeight w:val="2437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F70" w:rsidRPr="00AA2353" w:rsidTr="00871CEF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D0F70" w:rsidRPr="00AA2353" w:rsidTr="00871CEF">
        <w:trPr>
          <w:trHeight w:val="1096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B471A8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>853211О.99.0.БВ19АБ82000</w:t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B471A8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B471A8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ети за исключением 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B47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от   3 лет</w:t>
            </w:r>
            <w:r w:rsidR="00B471A8">
              <w:rPr>
                <w:rFonts w:ascii="Times New Roman" w:hAnsi="Times New Roman" w:cs="Times New Roman"/>
                <w:sz w:val="20"/>
                <w:szCs w:val="20"/>
              </w:rPr>
              <w:t xml:space="preserve">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B471A8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B13DB6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B13DB6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B13DB6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B471A8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B471A8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B471A8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0" w:rsidRPr="00AA2353" w:rsidRDefault="0005067F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0F70" w:rsidRDefault="007D0F70" w:rsidP="007D0F70">
      <w:pPr>
        <w:pStyle w:val="ConsPlusNonformat"/>
        <w:jc w:val="both"/>
        <w:rPr>
          <w:rFonts w:ascii="Times New Roman" w:hAnsi="Times New Roman" w:cs="Times New Roman"/>
        </w:rPr>
      </w:pPr>
    </w:p>
    <w:p w:rsidR="007D0F70" w:rsidRPr="00AA2353" w:rsidRDefault="007D0F70" w:rsidP="007D0F70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:rsidR="007D0F70" w:rsidRPr="00AA2353" w:rsidRDefault="007D0F70" w:rsidP="007D0F7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3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6129"/>
      </w:tblGrid>
      <w:tr w:rsidR="007D0F70" w:rsidRPr="00AA2353" w:rsidTr="00871CEF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</w:t>
            </w:r>
          </w:p>
        </w:tc>
      </w:tr>
      <w:tr w:rsidR="007D0F70" w:rsidRPr="00AA2353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7D0F70" w:rsidRPr="00AA2353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D0F70" w:rsidRPr="00AA2353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57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5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Екатеринбурга Департамент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7/46/3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573">
              <w:rPr>
                <w:rFonts w:ascii="Times New Roman" w:hAnsi="Times New Roman" w:cs="Times New Roman"/>
                <w:sz w:val="20"/>
                <w:szCs w:val="20"/>
              </w:rPr>
              <w:t>"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 , реализующих образовательные программы дошкольного образования, функции учредителя которых осуществляет Департамент образования Администрации города Екатеринбурга.</w:t>
            </w:r>
          </w:p>
        </w:tc>
      </w:tr>
    </w:tbl>
    <w:p w:rsidR="007D0F70" w:rsidRPr="00AA2353" w:rsidRDefault="007D0F70" w:rsidP="007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0F70" w:rsidRPr="00AA2353" w:rsidRDefault="007D0F70" w:rsidP="007D0F70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5. Порядок оказания муниципальной услуги</w:t>
      </w:r>
    </w:p>
    <w:p w:rsidR="007D0F70" w:rsidRPr="00AA2353" w:rsidRDefault="007D0F70" w:rsidP="007D0F70">
      <w:pPr>
        <w:pStyle w:val="ConsPlusNonformat"/>
        <w:jc w:val="both"/>
        <w:rPr>
          <w:rFonts w:ascii="Times New Roman" w:hAnsi="Times New Roman" w:cs="Times New Roman"/>
        </w:rPr>
      </w:pPr>
    </w:p>
    <w:p w:rsidR="007D0F70" w:rsidRDefault="007D0F70" w:rsidP="007D0F70">
      <w:pPr>
        <w:pStyle w:val="ConsPlusNonformat"/>
        <w:ind w:left="709"/>
      </w:pPr>
      <w:r w:rsidRPr="00AA2353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  <w:r w:rsidRPr="003C6A91">
        <w:t xml:space="preserve"> </w:t>
      </w:r>
    </w:p>
    <w:p w:rsidR="007D0F70" w:rsidRPr="00AA2353" w:rsidRDefault="007D0F70" w:rsidP="007D0F70">
      <w:pPr>
        <w:pStyle w:val="ConsPlusNonformat"/>
        <w:ind w:left="709"/>
        <w:rPr>
          <w:rFonts w:ascii="Times New Roman" w:hAnsi="Times New Roman" w:cs="Times New Roman"/>
        </w:rPr>
      </w:pPr>
      <w:r w:rsidRPr="003C6A91">
        <w:rPr>
          <w:rFonts w:ascii="Times New Roman" w:hAnsi="Times New Roman" w:cs="Times New Roman"/>
        </w:rPr>
        <w:t>Федеральный закон Государственная Дума Российской Федерации от 29.12.2012 №273-ФЗ "«Об образовании в Российской Федерации»"; Федеральный закон Государственная Дума Российской Федерации от 16.09.2003 №131-ФЗ "«Об общих принципах организации местного самоуправления в Российской Федерации»"; Федеральный закон Государственная Дума Российской Федерации от 06.10.1999 №184-ФЗ "«Об общих принципах организации законодательных (представительных) и исполнительных органов государственной власти  субъектов Российской Федерации»"</w:t>
      </w:r>
    </w:p>
    <w:p w:rsidR="007D0F70" w:rsidRDefault="007D0F70" w:rsidP="007D0F70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lastRenderedPageBreak/>
        <w:t xml:space="preserve">__________________________________________________________________________________________________________ </w:t>
      </w:r>
    </w:p>
    <w:p w:rsidR="007D0F70" w:rsidRPr="00AA2353" w:rsidRDefault="007D0F70" w:rsidP="007D0F70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D0F70" w:rsidRPr="00AA2353" w:rsidRDefault="007D0F70" w:rsidP="007D0F70">
      <w:pPr>
        <w:pStyle w:val="ConsPlusNonformat"/>
        <w:jc w:val="center"/>
        <w:rPr>
          <w:rFonts w:ascii="Times New Roman" w:hAnsi="Times New Roman" w:cs="Times New Roman"/>
        </w:rPr>
      </w:pPr>
    </w:p>
    <w:p w:rsidR="007D0F70" w:rsidRPr="00AA2353" w:rsidRDefault="007D0F70" w:rsidP="007D0F70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:rsidR="007D0F70" w:rsidRPr="00AA2353" w:rsidRDefault="007D0F70" w:rsidP="007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69"/>
        <w:gridCol w:w="4500"/>
      </w:tblGrid>
      <w:tr w:rsidR="007D0F70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7D0F70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D0F70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Информирование при личном 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7D0F70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Письменное информирование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7D0F70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Консультация по телефону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по телефону предоставляют необходимые разъяснения об оказыва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е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7D0F70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21545D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и и на сайте учрежде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Pr="0021545D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</w:p>
          <w:p w:rsidR="007D0F70" w:rsidRPr="0021545D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70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</w:tbl>
    <w:p w:rsidR="007D0F70" w:rsidRDefault="007D0F70" w:rsidP="007D0F70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EE12CE" w:rsidRDefault="00EE12CE" w:rsidP="00A27481">
      <w:pPr>
        <w:pStyle w:val="ConsPlusNonformat"/>
        <w:jc w:val="center"/>
        <w:rPr>
          <w:rFonts w:ascii="Times New Roman" w:hAnsi="Times New Roman" w:cs="Times New Roman"/>
        </w:rPr>
      </w:pPr>
    </w:p>
    <w:p w:rsidR="00EE12CE" w:rsidRDefault="00EE12CE" w:rsidP="00A27481">
      <w:pPr>
        <w:pStyle w:val="ConsPlusNonformat"/>
        <w:jc w:val="center"/>
        <w:rPr>
          <w:rFonts w:ascii="Times New Roman" w:hAnsi="Times New Roman" w:cs="Times New Roman"/>
        </w:rPr>
      </w:pPr>
    </w:p>
    <w:p w:rsidR="00EE12CE" w:rsidRDefault="00EE12CE" w:rsidP="00A27481">
      <w:pPr>
        <w:pStyle w:val="ConsPlusNonformat"/>
        <w:jc w:val="center"/>
        <w:rPr>
          <w:rFonts w:ascii="Times New Roman" w:hAnsi="Times New Roman" w:cs="Times New Roman"/>
        </w:rPr>
      </w:pPr>
    </w:p>
    <w:p w:rsidR="00EE12CE" w:rsidRDefault="00EE12CE" w:rsidP="00A27481">
      <w:pPr>
        <w:pStyle w:val="ConsPlusNonformat"/>
        <w:jc w:val="center"/>
        <w:rPr>
          <w:rFonts w:ascii="Times New Roman" w:hAnsi="Times New Roman" w:cs="Times New Roman"/>
        </w:rPr>
      </w:pPr>
    </w:p>
    <w:p w:rsidR="00EE12CE" w:rsidRDefault="00EE12CE" w:rsidP="00A27481">
      <w:pPr>
        <w:pStyle w:val="ConsPlusNonformat"/>
        <w:jc w:val="center"/>
        <w:rPr>
          <w:rFonts w:ascii="Times New Roman" w:hAnsi="Times New Roman" w:cs="Times New Roman"/>
        </w:rPr>
      </w:pPr>
    </w:p>
    <w:p w:rsidR="00EE12CE" w:rsidRDefault="00EE12CE" w:rsidP="00A27481">
      <w:pPr>
        <w:pStyle w:val="ConsPlusNonformat"/>
        <w:jc w:val="center"/>
        <w:rPr>
          <w:rFonts w:ascii="Times New Roman" w:hAnsi="Times New Roman" w:cs="Times New Roman"/>
        </w:rPr>
      </w:pPr>
    </w:p>
    <w:p w:rsidR="00EE12CE" w:rsidRDefault="00EE12CE" w:rsidP="00A27481">
      <w:pPr>
        <w:pStyle w:val="ConsPlusNonformat"/>
        <w:jc w:val="center"/>
        <w:rPr>
          <w:rFonts w:ascii="Times New Roman" w:hAnsi="Times New Roman" w:cs="Times New Roman"/>
        </w:rPr>
      </w:pPr>
    </w:p>
    <w:p w:rsidR="00A27481" w:rsidRPr="00AA2353" w:rsidRDefault="00A27481" w:rsidP="00A27481">
      <w:pPr>
        <w:pStyle w:val="ConsPlusNonformat"/>
        <w:jc w:val="center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lastRenderedPageBreak/>
        <w:t>Раздел _</w:t>
      </w:r>
      <w:r w:rsidR="00B13DB6">
        <w:rPr>
          <w:rFonts w:ascii="Times New Roman" w:hAnsi="Times New Roman" w:cs="Times New Roman"/>
        </w:rPr>
        <w:t>6</w:t>
      </w:r>
      <w:r w:rsidRPr="00AA2353">
        <w:rPr>
          <w:rFonts w:ascii="Times New Roman" w:hAnsi="Times New Roman" w:cs="Times New Roman"/>
        </w:rPr>
        <w:t>____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A27481" w:rsidRPr="00AA2353" w:rsidTr="00871CEF">
        <w:trPr>
          <w:trHeight w:val="170"/>
          <w:jc w:val="center"/>
        </w:trPr>
        <w:tc>
          <w:tcPr>
            <w:tcW w:w="10302" w:type="dxa"/>
          </w:tcPr>
          <w:p w:rsidR="00A27481" w:rsidRPr="00AA2353" w:rsidRDefault="00A27481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1. Наименование муниципальной услуги ________________________________________</w:t>
            </w:r>
          </w:p>
          <w:p w:rsidR="00A27481" w:rsidRPr="00AA2353" w:rsidRDefault="00A27481" w:rsidP="00871CEF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исмотр и уход</w:t>
            </w: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A27481" w:rsidRPr="00AA2353" w:rsidRDefault="00A27481" w:rsidP="00871CE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81" w:rsidRPr="00AA2353" w:rsidRDefault="00A27481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27481" w:rsidRPr="00AA2353" w:rsidRDefault="00A27481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27481" w:rsidRPr="00AA2353" w:rsidRDefault="00A27481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БВ 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A27481" w:rsidRPr="00AA2353" w:rsidTr="00871CEF">
        <w:trPr>
          <w:trHeight w:val="170"/>
          <w:jc w:val="center"/>
        </w:trPr>
        <w:tc>
          <w:tcPr>
            <w:tcW w:w="10302" w:type="dxa"/>
          </w:tcPr>
          <w:p w:rsidR="00A27481" w:rsidRPr="00AA2353" w:rsidRDefault="00A27481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2. Категории потребителей муниципальной услуги   ______________________________</w:t>
            </w:r>
          </w:p>
          <w:tbl>
            <w:tblPr>
              <w:tblW w:w="15540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540"/>
            </w:tblGrid>
            <w:tr w:rsidR="00A27481" w:rsidRPr="00A37166" w:rsidTr="00871CEF">
              <w:trPr>
                <w:trHeight w:val="315"/>
              </w:trPr>
              <w:tc>
                <w:tcPr>
                  <w:tcW w:w="15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7481" w:rsidRPr="00A37166" w:rsidRDefault="00A27481" w:rsidP="00A274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ети -инва</w:t>
                  </w:r>
                  <w:r w:rsidRPr="00AA23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д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3-8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лет, группа полного дня.</w:t>
                  </w:r>
                </w:p>
              </w:tc>
            </w:tr>
          </w:tbl>
          <w:p w:rsidR="00A27481" w:rsidRPr="00AA2353" w:rsidRDefault="00A27481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A27481" w:rsidRPr="00AA2353" w:rsidRDefault="00A27481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81" w:rsidRPr="00AA2353" w:rsidRDefault="00A27481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7481" w:rsidRPr="00AA2353" w:rsidTr="00871CEF">
        <w:trPr>
          <w:trHeight w:val="170"/>
          <w:jc w:val="center"/>
        </w:trPr>
        <w:tc>
          <w:tcPr>
            <w:tcW w:w="10302" w:type="dxa"/>
          </w:tcPr>
          <w:p w:rsidR="00A27481" w:rsidRPr="00AA2353" w:rsidRDefault="00A27481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27481" w:rsidRPr="00AA2353" w:rsidRDefault="00A27481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A27481" w:rsidRPr="00AA2353" w:rsidRDefault="00A27481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A27481" w:rsidRPr="00AA2353" w:rsidRDefault="00A27481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27481" w:rsidRPr="00AA2353" w:rsidRDefault="00A27481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7481" w:rsidRPr="00AA2353" w:rsidTr="00871CEF">
        <w:trPr>
          <w:trHeight w:val="170"/>
          <w:jc w:val="center"/>
        </w:trPr>
        <w:tc>
          <w:tcPr>
            <w:tcW w:w="10302" w:type="dxa"/>
          </w:tcPr>
          <w:p w:rsidR="00A27481" w:rsidRPr="00AA2353" w:rsidRDefault="00A27481" w:rsidP="00871CEF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r w:rsidRPr="00AA235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AA2353">
              <w:rPr>
                <w:rFonts w:ascii="Times New Roman" w:hAnsi="Times New Roman" w:cs="Times New Roman"/>
              </w:rPr>
              <w:t>___________</w:t>
            </w:r>
          </w:p>
          <w:p w:rsidR="00A27481" w:rsidRPr="00AA2353" w:rsidRDefault="00A27481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</w:tc>
        <w:tc>
          <w:tcPr>
            <w:tcW w:w="2766" w:type="dxa"/>
          </w:tcPr>
          <w:p w:rsidR="00A27481" w:rsidRPr="00AA2353" w:rsidRDefault="00A27481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27481" w:rsidRPr="00AA2353" w:rsidRDefault="00A27481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7481" w:rsidRPr="00AA2353" w:rsidRDefault="00A27481" w:rsidP="00A274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5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1843"/>
        <w:gridCol w:w="1275"/>
        <w:gridCol w:w="993"/>
        <w:gridCol w:w="1134"/>
        <w:gridCol w:w="1417"/>
        <w:gridCol w:w="992"/>
        <w:gridCol w:w="567"/>
        <w:gridCol w:w="709"/>
        <w:gridCol w:w="851"/>
        <w:gridCol w:w="850"/>
        <w:gridCol w:w="709"/>
        <w:gridCol w:w="687"/>
      </w:tblGrid>
      <w:tr w:rsidR="00A27481" w:rsidRPr="00AA2353" w:rsidTr="00871CEF">
        <w:trPr>
          <w:trHeight w:val="39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871CEF" w:rsidRPr="00AA2353" w:rsidTr="00871CEF">
        <w:trPr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A27481" w:rsidRPr="00AA2353" w:rsidTr="00871CEF">
        <w:trPr>
          <w:cantSplit/>
          <w:trHeight w:val="14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-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81" w:rsidRPr="00AA2353" w:rsidTr="00871CEF">
        <w:trPr>
          <w:trHeight w:val="2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27481" w:rsidRPr="00AA2353" w:rsidTr="00871CEF">
        <w:trPr>
          <w:trHeight w:val="464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7D0F70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>853211О.99.0.БВ19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14</w:t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инва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A2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лет до 8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81" w:rsidRPr="00AA2353" w:rsidRDefault="0005067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81" w:rsidRPr="00AA2353" w:rsidTr="00871CEF">
        <w:trPr>
          <w:trHeight w:val="1335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81" w:rsidRPr="00AA2353" w:rsidRDefault="0005067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4444" w:rsidRDefault="00EB4444" w:rsidP="00A2748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EB4444" w:rsidRDefault="00EB4444" w:rsidP="00A2748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EB4444" w:rsidRDefault="00EB4444" w:rsidP="00A2748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A27481" w:rsidRPr="00AA2353" w:rsidRDefault="00A27481" w:rsidP="00A2748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3.2. Показатели, характеризующие объем муниципальной услуги</w:t>
      </w:r>
    </w:p>
    <w:p w:rsidR="00A27481" w:rsidRPr="00AA2353" w:rsidRDefault="00A27481" w:rsidP="00A2748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02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128"/>
        <w:gridCol w:w="1419"/>
        <w:gridCol w:w="709"/>
        <w:gridCol w:w="709"/>
        <w:gridCol w:w="709"/>
        <w:gridCol w:w="852"/>
        <w:gridCol w:w="851"/>
        <w:gridCol w:w="567"/>
        <w:gridCol w:w="850"/>
        <w:gridCol w:w="851"/>
        <w:gridCol w:w="710"/>
        <w:gridCol w:w="995"/>
        <w:gridCol w:w="708"/>
        <w:gridCol w:w="995"/>
        <w:gridCol w:w="710"/>
        <w:gridCol w:w="851"/>
      </w:tblGrid>
      <w:tr w:rsidR="00A27481" w:rsidRPr="00AA2353" w:rsidTr="00871CEF">
        <w:trPr>
          <w:jc w:val="center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</w:t>
            </w:r>
          </w:p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(цена, тариф)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871CEF" w:rsidRPr="00AA2353" w:rsidTr="00871CEF">
        <w:trPr>
          <w:trHeight w:val="2024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7974A1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4A1">
              <w:rPr>
                <w:rFonts w:ascii="Times New Roman" w:hAnsi="Times New Roman" w:cs="Times New Roman"/>
              </w:rPr>
              <w:t>2020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7974A1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4A1">
              <w:rPr>
                <w:rFonts w:ascii="Times New Roman" w:hAnsi="Times New Roman" w:cs="Times New Roman"/>
              </w:rPr>
              <w:t>2021 год (1-й год планового период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7974A1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4A1">
              <w:rPr>
                <w:rFonts w:ascii="Times New Roman" w:hAnsi="Times New Roman" w:cs="Times New Roman"/>
              </w:rPr>
              <w:t>2022 год (2-й год планового пери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7974A1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4A1">
              <w:rPr>
                <w:rFonts w:ascii="Times New Roman" w:hAnsi="Times New Roman" w:cs="Times New Roman"/>
              </w:rPr>
              <w:t>2020 год (очередной финансовый 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7974A1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4A1">
              <w:rPr>
                <w:rFonts w:ascii="Times New Roman" w:hAnsi="Times New Roman" w:cs="Times New Roman"/>
              </w:rPr>
              <w:t>2021 год (1-й год планового пери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CEF" w:rsidRPr="007974A1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4A1">
              <w:rPr>
                <w:rFonts w:ascii="Times New Roman" w:hAnsi="Times New Roman" w:cs="Times New Roman"/>
              </w:rPr>
              <w:t>2022 год (2-й год планового период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A27481" w:rsidRPr="00AA2353" w:rsidTr="00871CEF">
        <w:trPr>
          <w:cantSplit/>
          <w:trHeight w:val="2437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81" w:rsidRPr="00AA2353" w:rsidTr="00871CEF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27481" w:rsidRPr="00AA2353" w:rsidTr="00871CEF">
        <w:trPr>
          <w:trHeight w:val="1096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A2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3211О.99.0.БВ19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14</w:t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ети -инва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A2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от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лет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B13DB6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907DD3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907DD3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907DD3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81" w:rsidRPr="00AA2353" w:rsidRDefault="0005067F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7481" w:rsidRDefault="00A27481" w:rsidP="00A27481">
      <w:pPr>
        <w:pStyle w:val="ConsPlusNonformat"/>
        <w:jc w:val="both"/>
        <w:rPr>
          <w:rFonts w:ascii="Times New Roman" w:hAnsi="Times New Roman" w:cs="Times New Roman"/>
        </w:rPr>
      </w:pPr>
    </w:p>
    <w:p w:rsidR="00EB4444" w:rsidRDefault="00EB4444" w:rsidP="00A27481">
      <w:pPr>
        <w:pStyle w:val="ConsPlusNonformat"/>
        <w:jc w:val="both"/>
        <w:rPr>
          <w:rFonts w:ascii="Times New Roman" w:hAnsi="Times New Roman" w:cs="Times New Roman"/>
        </w:rPr>
      </w:pPr>
    </w:p>
    <w:p w:rsidR="00EB4444" w:rsidRDefault="00EB4444" w:rsidP="00A27481">
      <w:pPr>
        <w:pStyle w:val="ConsPlusNonformat"/>
        <w:jc w:val="both"/>
        <w:rPr>
          <w:rFonts w:ascii="Times New Roman" w:hAnsi="Times New Roman" w:cs="Times New Roman"/>
        </w:rPr>
      </w:pPr>
    </w:p>
    <w:p w:rsidR="00A27481" w:rsidRPr="00AA2353" w:rsidRDefault="00A27481" w:rsidP="00A27481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:rsidR="00A27481" w:rsidRPr="00AA2353" w:rsidRDefault="00A27481" w:rsidP="00A2748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3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6129"/>
      </w:tblGrid>
      <w:tr w:rsidR="00A27481" w:rsidRPr="00AA2353" w:rsidTr="00871CEF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</w:t>
            </w:r>
          </w:p>
        </w:tc>
      </w:tr>
      <w:tr w:rsidR="00A27481" w:rsidRPr="00AA2353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27481" w:rsidRPr="00AA2353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27481" w:rsidRPr="00AA2353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57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5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Екатеринбурга Департамент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7/46/3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573">
              <w:rPr>
                <w:rFonts w:ascii="Times New Roman" w:hAnsi="Times New Roman" w:cs="Times New Roman"/>
                <w:sz w:val="20"/>
                <w:szCs w:val="20"/>
              </w:rPr>
              <w:t>"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 , реализующих образовательные программы дошкольного образования, функции учредителя которых осуществляет Департамент образования Администрации города Екатеринбурга.</w:t>
            </w:r>
          </w:p>
        </w:tc>
      </w:tr>
    </w:tbl>
    <w:p w:rsidR="00A27481" w:rsidRPr="00AA2353" w:rsidRDefault="00A27481" w:rsidP="00A27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481" w:rsidRPr="00AA2353" w:rsidRDefault="00A27481" w:rsidP="00A27481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5. Порядок оказания муниципальной услуги</w:t>
      </w:r>
    </w:p>
    <w:p w:rsidR="00A27481" w:rsidRPr="00AA2353" w:rsidRDefault="00A27481" w:rsidP="00A27481">
      <w:pPr>
        <w:pStyle w:val="ConsPlusNonformat"/>
        <w:jc w:val="both"/>
        <w:rPr>
          <w:rFonts w:ascii="Times New Roman" w:hAnsi="Times New Roman" w:cs="Times New Roman"/>
        </w:rPr>
      </w:pPr>
    </w:p>
    <w:p w:rsidR="00A27481" w:rsidRDefault="00A27481" w:rsidP="00A27481">
      <w:pPr>
        <w:pStyle w:val="ConsPlusNonformat"/>
        <w:ind w:left="709"/>
      </w:pPr>
      <w:r w:rsidRPr="00AA2353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  <w:r w:rsidRPr="003C6A91">
        <w:t xml:space="preserve"> </w:t>
      </w:r>
    </w:p>
    <w:p w:rsidR="00A27481" w:rsidRPr="00AA2353" w:rsidRDefault="00A27481" w:rsidP="00A27481">
      <w:pPr>
        <w:pStyle w:val="ConsPlusNonformat"/>
        <w:ind w:left="709"/>
        <w:rPr>
          <w:rFonts w:ascii="Times New Roman" w:hAnsi="Times New Roman" w:cs="Times New Roman"/>
        </w:rPr>
      </w:pPr>
      <w:r w:rsidRPr="003C6A91">
        <w:rPr>
          <w:rFonts w:ascii="Times New Roman" w:hAnsi="Times New Roman" w:cs="Times New Roman"/>
        </w:rPr>
        <w:t>Федеральный закон Государственная Дума Российской Федерации от 29.12.2012 №273-ФЗ "«Об образовании в Российской Федерации»"; Федеральный закон Государственная Дума Российской Федерации от 16.09.2003 №131-ФЗ "«Об общих принципах организации местного самоуправления в Российской Федерации»"; Федеральный закон Государственная Дума Российской Федерации от 06.10.1999 №184-ФЗ "«Об общих принципах организации законодательных (представительных) и исполнительных органов государственной власти  субъектов Российской Федерации»"</w:t>
      </w:r>
    </w:p>
    <w:p w:rsidR="00A27481" w:rsidRDefault="00A27481" w:rsidP="00A27481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__________________________________________________________________________________________________________ </w:t>
      </w:r>
    </w:p>
    <w:p w:rsidR="00A27481" w:rsidRPr="00AA2353" w:rsidRDefault="00A27481" w:rsidP="00A27481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A27481" w:rsidRPr="00AA2353" w:rsidRDefault="00A27481" w:rsidP="00A27481">
      <w:pPr>
        <w:pStyle w:val="ConsPlusNonformat"/>
        <w:jc w:val="center"/>
        <w:rPr>
          <w:rFonts w:ascii="Times New Roman" w:hAnsi="Times New Roman" w:cs="Times New Roman"/>
        </w:rPr>
      </w:pPr>
    </w:p>
    <w:p w:rsidR="00A27481" w:rsidRPr="00AA2353" w:rsidRDefault="00A27481" w:rsidP="00A2748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:rsidR="00A27481" w:rsidRPr="00AA2353" w:rsidRDefault="00A27481" w:rsidP="00A27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69"/>
        <w:gridCol w:w="4500"/>
      </w:tblGrid>
      <w:tr w:rsidR="00A27481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27481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27481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Информирование при личном 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</w:t>
            </w:r>
            <w:r w:rsidRPr="00D85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ъяснения об оказываемо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обращения</w:t>
            </w:r>
          </w:p>
        </w:tc>
      </w:tr>
      <w:tr w:rsidR="00A27481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Письменное информирование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A27481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Консультация по телефону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по телефону предоставляют необходимые разъяснения об оказыва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е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A27481" w:rsidRPr="00AA2353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21545D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и и на сайте учрежде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Pr="0021545D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</w:p>
          <w:p w:rsidR="00A27481" w:rsidRPr="0021545D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81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</w:tbl>
    <w:p w:rsidR="00A27481" w:rsidRDefault="00A27481" w:rsidP="00A2748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3DB6" w:rsidRDefault="00B13DB6" w:rsidP="00A2748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3DB6" w:rsidRDefault="00B13DB6" w:rsidP="00A2748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343F6" w:rsidRDefault="008343F6" w:rsidP="00A2748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343F6" w:rsidRDefault="008343F6" w:rsidP="00A2748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07DD3" w:rsidRDefault="00907DD3" w:rsidP="00A2748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07DD3" w:rsidRDefault="00907DD3" w:rsidP="00A2748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3DB6" w:rsidRDefault="00B13DB6" w:rsidP="00A2748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07DD3" w:rsidRPr="00AA2353" w:rsidRDefault="00907DD3" w:rsidP="00907DD3">
      <w:pPr>
        <w:pStyle w:val="ConsPlusNonformat"/>
        <w:jc w:val="center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Раздел _</w:t>
      </w:r>
      <w:r>
        <w:rPr>
          <w:rFonts w:ascii="Times New Roman" w:hAnsi="Times New Roman" w:cs="Times New Roman"/>
        </w:rPr>
        <w:t>7</w:t>
      </w:r>
      <w:r w:rsidRPr="00AA2353">
        <w:rPr>
          <w:rFonts w:ascii="Times New Roman" w:hAnsi="Times New Roman" w:cs="Times New Roman"/>
        </w:rPr>
        <w:t>____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907DD3" w:rsidRPr="00AA2353" w:rsidTr="00786CAD">
        <w:trPr>
          <w:trHeight w:val="170"/>
          <w:jc w:val="center"/>
        </w:trPr>
        <w:tc>
          <w:tcPr>
            <w:tcW w:w="10302" w:type="dxa"/>
          </w:tcPr>
          <w:p w:rsidR="00907DD3" w:rsidRPr="00AA2353" w:rsidRDefault="00907DD3" w:rsidP="00786CAD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1. Наименование муниципальной услуги ________________________________________</w:t>
            </w:r>
          </w:p>
          <w:p w:rsidR="00907DD3" w:rsidRPr="00AA2353" w:rsidRDefault="00907DD3" w:rsidP="00786CAD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исмотр и уход</w:t>
            </w: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907DD3" w:rsidRPr="00AA2353" w:rsidRDefault="00907DD3" w:rsidP="00786CA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3" w:rsidRPr="00AA2353" w:rsidRDefault="00907DD3" w:rsidP="00786C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07DD3" w:rsidRPr="00AA2353" w:rsidRDefault="00907DD3" w:rsidP="00786C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07DD3" w:rsidRPr="00AA2353" w:rsidRDefault="00907DD3" w:rsidP="00786C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БВ 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907DD3" w:rsidRPr="00AA2353" w:rsidTr="00786CAD">
        <w:trPr>
          <w:trHeight w:val="170"/>
          <w:jc w:val="center"/>
        </w:trPr>
        <w:tc>
          <w:tcPr>
            <w:tcW w:w="10302" w:type="dxa"/>
          </w:tcPr>
          <w:p w:rsidR="00907DD3" w:rsidRPr="00AA2353" w:rsidRDefault="00907DD3" w:rsidP="00786CAD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2. Категории потребителей муниципальной услуги   ______________________________</w:t>
            </w:r>
          </w:p>
          <w:tbl>
            <w:tblPr>
              <w:tblW w:w="15540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540"/>
            </w:tblGrid>
            <w:tr w:rsidR="00907DD3" w:rsidRPr="00A37166" w:rsidTr="00786CAD">
              <w:trPr>
                <w:trHeight w:val="315"/>
              </w:trPr>
              <w:tc>
                <w:tcPr>
                  <w:tcW w:w="15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07DD3" w:rsidRPr="00A37166" w:rsidRDefault="00907DD3" w:rsidP="0090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ети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–сироты и БПР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3-8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лет, группа полного дня.</w:t>
                  </w:r>
                </w:p>
              </w:tc>
            </w:tr>
          </w:tbl>
          <w:p w:rsidR="00907DD3" w:rsidRPr="00AA2353" w:rsidRDefault="00907DD3" w:rsidP="00786CA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907DD3" w:rsidRPr="00AA2353" w:rsidRDefault="00907DD3" w:rsidP="00786CA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3" w:rsidRPr="00AA2353" w:rsidRDefault="00907DD3" w:rsidP="00786C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7DD3" w:rsidRPr="00AA2353" w:rsidTr="00786CAD">
        <w:trPr>
          <w:trHeight w:val="170"/>
          <w:jc w:val="center"/>
        </w:trPr>
        <w:tc>
          <w:tcPr>
            <w:tcW w:w="10302" w:type="dxa"/>
          </w:tcPr>
          <w:p w:rsidR="00907DD3" w:rsidRPr="00AA2353" w:rsidRDefault="00907DD3" w:rsidP="00786CA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07DD3" w:rsidRPr="00AA2353" w:rsidRDefault="00907DD3" w:rsidP="00786CAD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907DD3" w:rsidRPr="00AA2353" w:rsidRDefault="00907DD3" w:rsidP="00786CA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907DD3" w:rsidRPr="00AA2353" w:rsidRDefault="00907DD3" w:rsidP="00786C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07DD3" w:rsidRPr="00AA2353" w:rsidRDefault="00907DD3" w:rsidP="00786C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7DD3" w:rsidRPr="00AA2353" w:rsidTr="00786CAD">
        <w:trPr>
          <w:trHeight w:val="170"/>
          <w:jc w:val="center"/>
        </w:trPr>
        <w:tc>
          <w:tcPr>
            <w:tcW w:w="10302" w:type="dxa"/>
          </w:tcPr>
          <w:p w:rsidR="00907DD3" w:rsidRPr="00AA2353" w:rsidRDefault="00907DD3" w:rsidP="00786CAD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r w:rsidRPr="00AA235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AA2353">
              <w:rPr>
                <w:rFonts w:ascii="Times New Roman" w:hAnsi="Times New Roman" w:cs="Times New Roman"/>
              </w:rPr>
              <w:t>___________</w:t>
            </w:r>
          </w:p>
          <w:p w:rsidR="00907DD3" w:rsidRPr="00AA2353" w:rsidRDefault="00907DD3" w:rsidP="00786C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</w:tc>
        <w:tc>
          <w:tcPr>
            <w:tcW w:w="2766" w:type="dxa"/>
          </w:tcPr>
          <w:p w:rsidR="00907DD3" w:rsidRPr="00AA2353" w:rsidRDefault="00907DD3" w:rsidP="00786C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907DD3" w:rsidRPr="00AA2353" w:rsidRDefault="00907DD3" w:rsidP="00786C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7DD3" w:rsidRPr="00AA2353" w:rsidRDefault="00907DD3" w:rsidP="00907D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5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1843"/>
        <w:gridCol w:w="1275"/>
        <w:gridCol w:w="993"/>
        <w:gridCol w:w="1134"/>
        <w:gridCol w:w="1417"/>
        <w:gridCol w:w="992"/>
        <w:gridCol w:w="567"/>
        <w:gridCol w:w="709"/>
        <w:gridCol w:w="851"/>
        <w:gridCol w:w="850"/>
        <w:gridCol w:w="709"/>
        <w:gridCol w:w="687"/>
      </w:tblGrid>
      <w:tr w:rsidR="00907DD3" w:rsidRPr="00AA2353" w:rsidTr="00786CAD">
        <w:trPr>
          <w:trHeight w:val="39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</w:t>
            </w:r>
          </w:p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907DD3" w:rsidRPr="00AA2353" w:rsidTr="00786CAD">
        <w:trPr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07DD3" w:rsidRPr="009D5D46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07DD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07DD3" w:rsidRPr="009D5D46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07DD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07DD3" w:rsidRPr="009D5D46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907DD3" w:rsidRPr="00AA2353" w:rsidTr="00786CAD">
        <w:trPr>
          <w:cantSplit/>
          <w:trHeight w:val="14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-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DD3" w:rsidRPr="00AA2353" w:rsidTr="00786CAD">
        <w:trPr>
          <w:trHeight w:val="2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07DD3" w:rsidRPr="00AA2353" w:rsidTr="00786CAD">
        <w:trPr>
          <w:trHeight w:val="464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7D0F70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2110.99.0.БВ19АА98000</w:t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90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сироты и Б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лет до 8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3" w:rsidRPr="00AA2353" w:rsidRDefault="000329AA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DD3" w:rsidRPr="00AA2353" w:rsidTr="00786CAD">
        <w:trPr>
          <w:trHeight w:val="1335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3" w:rsidRPr="00AA2353" w:rsidRDefault="000329AA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7DD3" w:rsidRDefault="00907DD3" w:rsidP="00907DD3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907DD3" w:rsidRDefault="00907DD3" w:rsidP="00907DD3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EE12CE" w:rsidRDefault="00EE12CE" w:rsidP="00907DD3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EE12CE" w:rsidRDefault="00EE12CE" w:rsidP="00907DD3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EE12CE" w:rsidRDefault="00EE12CE" w:rsidP="00907DD3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EE12CE" w:rsidRDefault="00EE12CE" w:rsidP="00907DD3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EE12CE" w:rsidRDefault="00EE12CE" w:rsidP="00907DD3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EE12CE" w:rsidRDefault="00EE12CE" w:rsidP="00907DD3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907DD3" w:rsidRPr="00AA2353" w:rsidRDefault="00907DD3" w:rsidP="00907DD3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</w:t>
      </w:r>
    </w:p>
    <w:p w:rsidR="00907DD3" w:rsidRPr="00AA2353" w:rsidRDefault="00907DD3" w:rsidP="00907DD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02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128"/>
        <w:gridCol w:w="1419"/>
        <w:gridCol w:w="709"/>
        <w:gridCol w:w="709"/>
        <w:gridCol w:w="709"/>
        <w:gridCol w:w="852"/>
        <w:gridCol w:w="851"/>
        <w:gridCol w:w="567"/>
        <w:gridCol w:w="850"/>
        <w:gridCol w:w="851"/>
        <w:gridCol w:w="710"/>
        <w:gridCol w:w="995"/>
        <w:gridCol w:w="708"/>
        <w:gridCol w:w="995"/>
        <w:gridCol w:w="710"/>
        <w:gridCol w:w="851"/>
      </w:tblGrid>
      <w:tr w:rsidR="00907DD3" w:rsidRPr="00AA2353" w:rsidTr="00786CAD">
        <w:trPr>
          <w:jc w:val="center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83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</w:t>
            </w:r>
          </w:p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(цена, тариф)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</w:t>
            </w:r>
            <w:r w:rsidR="00B43EF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bookmarkStart w:id="0" w:name="_GoBack"/>
            <w:bookmarkEnd w:id="0"/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907DD3" w:rsidRPr="00AA2353" w:rsidTr="00786CAD">
        <w:trPr>
          <w:trHeight w:val="2024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07DD3" w:rsidRPr="0043064D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07DD3" w:rsidRPr="0043064D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07DD3" w:rsidRPr="0043064D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07DD3" w:rsidRPr="0043064D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07DD3" w:rsidRPr="0043064D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07DD3" w:rsidRPr="0043064D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907DD3" w:rsidRPr="00AA2353" w:rsidTr="008343F6">
        <w:trPr>
          <w:cantSplit/>
          <w:trHeight w:val="1695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DD3" w:rsidRPr="00AA2353" w:rsidTr="00786CAD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07DD3" w:rsidRPr="00AA2353" w:rsidTr="00786CAD">
        <w:trPr>
          <w:trHeight w:val="1096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90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2110.99.0.БВ19АА98000</w:t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–сироты и Б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от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лет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05067F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05067F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05067F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3" w:rsidRPr="00AA2353" w:rsidRDefault="0005067F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7DD3" w:rsidRDefault="00907DD3" w:rsidP="00907DD3">
      <w:pPr>
        <w:pStyle w:val="ConsPlusNonformat"/>
        <w:jc w:val="both"/>
        <w:rPr>
          <w:rFonts w:ascii="Times New Roman" w:hAnsi="Times New Roman" w:cs="Times New Roman"/>
        </w:rPr>
      </w:pPr>
    </w:p>
    <w:p w:rsidR="00907DD3" w:rsidRDefault="00907DD3" w:rsidP="00907DD3">
      <w:pPr>
        <w:pStyle w:val="ConsPlusNonformat"/>
        <w:jc w:val="both"/>
        <w:rPr>
          <w:rFonts w:ascii="Times New Roman" w:hAnsi="Times New Roman" w:cs="Times New Roman"/>
        </w:rPr>
      </w:pPr>
    </w:p>
    <w:p w:rsidR="00EE12CE" w:rsidRDefault="00EE12CE" w:rsidP="00907DD3">
      <w:pPr>
        <w:pStyle w:val="ConsPlusNonformat"/>
        <w:jc w:val="both"/>
        <w:rPr>
          <w:rFonts w:ascii="Times New Roman" w:hAnsi="Times New Roman" w:cs="Times New Roman"/>
        </w:rPr>
      </w:pPr>
    </w:p>
    <w:p w:rsidR="00EE12CE" w:rsidRDefault="00EE12CE" w:rsidP="00907DD3">
      <w:pPr>
        <w:pStyle w:val="ConsPlusNonformat"/>
        <w:jc w:val="both"/>
        <w:rPr>
          <w:rFonts w:ascii="Times New Roman" w:hAnsi="Times New Roman" w:cs="Times New Roman"/>
        </w:rPr>
      </w:pPr>
    </w:p>
    <w:p w:rsidR="00EE12CE" w:rsidRDefault="00EE12CE" w:rsidP="00907DD3">
      <w:pPr>
        <w:pStyle w:val="ConsPlusNonformat"/>
        <w:jc w:val="both"/>
        <w:rPr>
          <w:rFonts w:ascii="Times New Roman" w:hAnsi="Times New Roman" w:cs="Times New Roman"/>
        </w:rPr>
      </w:pPr>
    </w:p>
    <w:p w:rsidR="00EE12CE" w:rsidRDefault="00EE12CE" w:rsidP="00907DD3">
      <w:pPr>
        <w:pStyle w:val="ConsPlusNonformat"/>
        <w:jc w:val="both"/>
        <w:rPr>
          <w:rFonts w:ascii="Times New Roman" w:hAnsi="Times New Roman" w:cs="Times New Roman"/>
        </w:rPr>
      </w:pPr>
    </w:p>
    <w:p w:rsidR="00EE12CE" w:rsidRDefault="00EE12CE" w:rsidP="00907DD3">
      <w:pPr>
        <w:pStyle w:val="ConsPlusNonformat"/>
        <w:jc w:val="both"/>
        <w:rPr>
          <w:rFonts w:ascii="Times New Roman" w:hAnsi="Times New Roman" w:cs="Times New Roman"/>
        </w:rPr>
      </w:pPr>
    </w:p>
    <w:p w:rsidR="00EE12CE" w:rsidRDefault="00EE12CE" w:rsidP="00907DD3">
      <w:pPr>
        <w:pStyle w:val="ConsPlusNonformat"/>
        <w:jc w:val="both"/>
        <w:rPr>
          <w:rFonts w:ascii="Times New Roman" w:hAnsi="Times New Roman" w:cs="Times New Roman"/>
        </w:rPr>
      </w:pPr>
    </w:p>
    <w:p w:rsidR="00907DD3" w:rsidRPr="00AA2353" w:rsidRDefault="00907DD3" w:rsidP="00907DD3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:rsidR="00907DD3" w:rsidRPr="00AA2353" w:rsidRDefault="00907DD3" w:rsidP="00907DD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3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6129"/>
      </w:tblGrid>
      <w:tr w:rsidR="00907DD3" w:rsidRPr="00AA2353" w:rsidTr="00786CAD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</w:t>
            </w:r>
          </w:p>
        </w:tc>
      </w:tr>
      <w:tr w:rsidR="00907DD3" w:rsidRPr="00AA2353" w:rsidTr="00786CAD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907DD3" w:rsidRPr="00AA2353" w:rsidTr="00786CAD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7DD3" w:rsidRPr="00AA2353" w:rsidTr="00786CAD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57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5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Екатеринбурга Департамент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7/46/3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573">
              <w:rPr>
                <w:rFonts w:ascii="Times New Roman" w:hAnsi="Times New Roman" w:cs="Times New Roman"/>
                <w:sz w:val="20"/>
                <w:szCs w:val="20"/>
              </w:rPr>
              <w:t>"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 , реализующих образовательные программы дошкольного образования, функции учредителя которых осуществляет Департамент образования Администрации города Екатеринбурга.</w:t>
            </w:r>
          </w:p>
        </w:tc>
      </w:tr>
    </w:tbl>
    <w:p w:rsidR="00907DD3" w:rsidRPr="00AA2353" w:rsidRDefault="00907DD3" w:rsidP="00907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DD3" w:rsidRPr="00AA2353" w:rsidRDefault="00907DD3" w:rsidP="00907DD3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5. Порядок оказания муниципальной услуги</w:t>
      </w:r>
    </w:p>
    <w:p w:rsidR="00907DD3" w:rsidRPr="00AA2353" w:rsidRDefault="00907DD3" w:rsidP="00907DD3">
      <w:pPr>
        <w:pStyle w:val="ConsPlusNonformat"/>
        <w:jc w:val="both"/>
        <w:rPr>
          <w:rFonts w:ascii="Times New Roman" w:hAnsi="Times New Roman" w:cs="Times New Roman"/>
        </w:rPr>
      </w:pPr>
    </w:p>
    <w:p w:rsidR="00907DD3" w:rsidRDefault="00907DD3" w:rsidP="00907DD3">
      <w:pPr>
        <w:pStyle w:val="ConsPlusNonformat"/>
        <w:ind w:left="709"/>
      </w:pPr>
      <w:r w:rsidRPr="00AA2353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  <w:r w:rsidRPr="003C6A91">
        <w:t xml:space="preserve"> </w:t>
      </w:r>
    </w:p>
    <w:p w:rsidR="00907DD3" w:rsidRPr="00AA2353" w:rsidRDefault="00907DD3" w:rsidP="00907DD3">
      <w:pPr>
        <w:pStyle w:val="ConsPlusNonformat"/>
        <w:ind w:left="709"/>
        <w:rPr>
          <w:rFonts w:ascii="Times New Roman" w:hAnsi="Times New Roman" w:cs="Times New Roman"/>
        </w:rPr>
      </w:pPr>
      <w:r w:rsidRPr="003C6A91">
        <w:rPr>
          <w:rFonts w:ascii="Times New Roman" w:hAnsi="Times New Roman" w:cs="Times New Roman"/>
        </w:rPr>
        <w:t>Федеральный закон Государственная Дума Российской Федерации от 29.12.2012 №273-ФЗ "«Об образовании в Российской Федерации»"; Федеральный закон Государственная Дума Российской Федерации от 16.09.2003 №131-ФЗ "«Об общих принципах организации местного самоуправления в Российской Федерации»"; Федеральный закон Государственная Дума Российской Федерации от 06.10.1999 №184-ФЗ "«Об общих принципах организации законодательных (представительных) и исполнительных органов государственной власти  субъектов Российской Федерации»"</w:t>
      </w:r>
    </w:p>
    <w:p w:rsidR="00907DD3" w:rsidRDefault="00907DD3" w:rsidP="00907DD3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__________________________________________________________________________________________________________ </w:t>
      </w:r>
    </w:p>
    <w:p w:rsidR="00907DD3" w:rsidRPr="00AA2353" w:rsidRDefault="00907DD3" w:rsidP="00907DD3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907DD3" w:rsidRPr="00AA2353" w:rsidRDefault="00907DD3" w:rsidP="00907DD3">
      <w:pPr>
        <w:pStyle w:val="ConsPlusNonformat"/>
        <w:jc w:val="center"/>
        <w:rPr>
          <w:rFonts w:ascii="Times New Roman" w:hAnsi="Times New Roman" w:cs="Times New Roman"/>
        </w:rPr>
      </w:pPr>
    </w:p>
    <w:p w:rsidR="00907DD3" w:rsidRPr="00AA2353" w:rsidRDefault="00907DD3" w:rsidP="00907DD3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:rsidR="00907DD3" w:rsidRPr="00AA2353" w:rsidRDefault="00907DD3" w:rsidP="00907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69"/>
        <w:gridCol w:w="4500"/>
      </w:tblGrid>
      <w:tr w:rsidR="00907DD3" w:rsidRPr="00AA2353" w:rsidTr="00786CAD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907DD3" w:rsidRPr="00AA2353" w:rsidTr="00786CAD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7DD3" w:rsidRPr="00AA2353" w:rsidTr="00786CAD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Информирование при личном 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907DD3" w:rsidRPr="00AA2353" w:rsidTr="00786CAD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Письменное информирование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907DD3" w:rsidRPr="00AA2353" w:rsidTr="00786CAD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Консультация по телефону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учреждения во время работы учреждения в случае обращения получателей муниципальной услуги и (или) их </w:t>
            </w:r>
            <w:r w:rsidRPr="00215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 (законных представителей)по телефону предоставляют необходимые разъяснения об оказыва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е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AA235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обращения</w:t>
            </w:r>
          </w:p>
        </w:tc>
      </w:tr>
      <w:tr w:rsidR="00907DD3" w:rsidRPr="00AA2353" w:rsidTr="00786CAD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21545D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и и на сайте учрежде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Pr="0021545D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</w:p>
          <w:p w:rsidR="00907DD3" w:rsidRPr="0021545D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D3" w:rsidRDefault="00907DD3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</w:tbl>
    <w:p w:rsidR="00B13DB6" w:rsidRDefault="00B13DB6" w:rsidP="00A2748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27481" w:rsidRDefault="00A27481" w:rsidP="00A2748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264CF" w:rsidRPr="00AA2353" w:rsidRDefault="000264CF" w:rsidP="00007BE8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C97254">
        <w:rPr>
          <w:rFonts w:ascii="Times New Roman" w:hAnsi="Times New Roman" w:cs="Times New Roman"/>
          <w:b/>
          <w:color w:val="000000" w:themeColor="text1"/>
        </w:rPr>
        <w:t xml:space="preserve">Часть </w:t>
      </w:r>
      <w:r w:rsidR="00173743" w:rsidRPr="00C97254">
        <w:rPr>
          <w:rFonts w:ascii="Times New Roman" w:hAnsi="Times New Roman" w:cs="Times New Roman"/>
          <w:b/>
          <w:color w:val="000000" w:themeColor="text1"/>
        </w:rPr>
        <w:t xml:space="preserve"> 2</w:t>
      </w:r>
      <w:r w:rsidR="009A2037" w:rsidRPr="00C9725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A2353">
        <w:rPr>
          <w:rFonts w:ascii="Times New Roman" w:hAnsi="Times New Roman" w:cs="Times New Roman"/>
          <w:b/>
        </w:rPr>
        <w:t xml:space="preserve">. Прочие сведения о </w:t>
      </w:r>
      <w:r w:rsidR="009D0283" w:rsidRPr="00AA2353">
        <w:rPr>
          <w:rFonts w:ascii="Times New Roman" w:hAnsi="Times New Roman" w:cs="Times New Roman"/>
          <w:b/>
        </w:rPr>
        <w:t>муниципальном</w:t>
      </w:r>
      <w:r w:rsidR="009D0283" w:rsidRPr="00AA2353">
        <w:rPr>
          <w:rFonts w:ascii="Times New Roman" w:hAnsi="Times New Roman" w:cs="Times New Roman"/>
        </w:rPr>
        <w:t xml:space="preserve"> </w:t>
      </w:r>
      <w:r w:rsidRPr="00AA2353">
        <w:rPr>
          <w:rFonts w:ascii="Times New Roman" w:hAnsi="Times New Roman" w:cs="Times New Roman"/>
          <w:b/>
        </w:rPr>
        <w:t>задании</w:t>
      </w:r>
      <w:r w:rsidRPr="00AA2353">
        <w:rPr>
          <w:rFonts w:ascii="Times New Roman" w:hAnsi="Times New Roman" w:cs="Times New Roman"/>
        </w:rPr>
        <w:t xml:space="preserve"> </w:t>
      </w:r>
      <w:r w:rsidR="00750C1B" w:rsidRPr="00AA2353">
        <w:rPr>
          <w:rFonts w:ascii="Times New Roman" w:hAnsi="Times New Roman" w:cs="Times New Roman"/>
          <w:vertAlign w:val="superscript"/>
        </w:rPr>
        <w:t>8</w:t>
      </w:r>
    </w:p>
    <w:p w:rsidR="000264CF" w:rsidRPr="00AA2353" w:rsidRDefault="000264CF">
      <w:pPr>
        <w:pStyle w:val="ConsPlusNonformat"/>
        <w:jc w:val="both"/>
        <w:rPr>
          <w:rFonts w:ascii="Times New Roman" w:hAnsi="Times New Roman" w:cs="Times New Roman"/>
        </w:rPr>
      </w:pPr>
    </w:p>
    <w:p w:rsidR="000264CF" w:rsidRPr="00AA2353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1. Основания для досрочного прекращения выполнения </w:t>
      </w:r>
      <w:r w:rsidR="009D0283" w:rsidRPr="00AA2353">
        <w:rPr>
          <w:rFonts w:ascii="Times New Roman" w:hAnsi="Times New Roman" w:cs="Times New Roman"/>
        </w:rPr>
        <w:t xml:space="preserve">муниципального </w:t>
      </w:r>
      <w:r w:rsidRPr="00AA2353">
        <w:rPr>
          <w:rFonts w:ascii="Times New Roman" w:hAnsi="Times New Roman" w:cs="Times New Roman"/>
        </w:rPr>
        <w:t>задания</w:t>
      </w:r>
      <w:r w:rsidR="0038322C" w:rsidRPr="00AA2353">
        <w:rPr>
          <w:rFonts w:ascii="Times New Roman" w:hAnsi="Times New Roman" w:cs="Times New Roman"/>
        </w:rPr>
        <w:t>__________________________________________</w:t>
      </w:r>
    </w:p>
    <w:p w:rsidR="000264CF" w:rsidRPr="00AA2353" w:rsidRDefault="00215AA5">
      <w:pPr>
        <w:pStyle w:val="ConsPlusNonformat"/>
        <w:jc w:val="both"/>
        <w:rPr>
          <w:rFonts w:ascii="Times New Roman" w:hAnsi="Times New Roman" w:cs="Times New Roman"/>
        </w:rPr>
      </w:pPr>
      <w:r w:rsidRPr="00215AA5">
        <w:rPr>
          <w:rFonts w:ascii="Times New Roman" w:hAnsi="Times New Roman" w:cs="Times New Roman"/>
        </w:rPr>
        <w:t>ликвидация учреждения, ре</w:t>
      </w:r>
      <w:r>
        <w:rPr>
          <w:rFonts w:ascii="Times New Roman" w:hAnsi="Times New Roman" w:cs="Times New Roman"/>
        </w:rPr>
        <w:t>о</w:t>
      </w:r>
      <w:r w:rsidRPr="00215AA5">
        <w:rPr>
          <w:rFonts w:ascii="Times New Roman" w:hAnsi="Times New Roman" w:cs="Times New Roman"/>
        </w:rPr>
        <w:t>рганизация учреждения, окончание периода действия лицензии на предоставление муниципальной услуги, окончание периода де</w:t>
      </w:r>
      <w:r>
        <w:rPr>
          <w:rFonts w:ascii="Times New Roman" w:hAnsi="Times New Roman" w:cs="Times New Roman"/>
        </w:rPr>
        <w:t>й</w:t>
      </w:r>
      <w:r w:rsidRPr="00215AA5">
        <w:rPr>
          <w:rFonts w:ascii="Times New Roman" w:hAnsi="Times New Roman" w:cs="Times New Roman"/>
        </w:rPr>
        <w:t>ствия свидетельства об аккредитации муниципального учреждения, иные основания, предусмотренные федеральными, региональными и муниципальными нормативными правовыми актами</w:t>
      </w:r>
    </w:p>
    <w:p w:rsidR="00020E92" w:rsidRPr="00AA2353" w:rsidRDefault="00020E92" w:rsidP="00750C1B">
      <w:pPr>
        <w:pStyle w:val="ConsPlusNonformat"/>
        <w:jc w:val="both"/>
        <w:rPr>
          <w:rFonts w:ascii="Times New Roman" w:hAnsi="Times New Roman" w:cs="Times New Roman"/>
        </w:rPr>
      </w:pPr>
    </w:p>
    <w:p w:rsidR="00750C1B" w:rsidRPr="00AA2353" w:rsidRDefault="00DA5E30" w:rsidP="00750C1B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2. Иная информация, </w:t>
      </w:r>
      <w:r w:rsidR="000264CF" w:rsidRPr="00AA2353">
        <w:rPr>
          <w:rFonts w:ascii="Times New Roman" w:hAnsi="Times New Roman" w:cs="Times New Roman"/>
        </w:rPr>
        <w:t>необходимая для выполнения (контроля за выполнением)</w:t>
      </w:r>
      <w:r w:rsidR="0038322C" w:rsidRPr="00AA2353">
        <w:rPr>
          <w:rFonts w:ascii="Times New Roman" w:hAnsi="Times New Roman" w:cs="Times New Roman"/>
        </w:rPr>
        <w:t xml:space="preserve"> </w:t>
      </w:r>
      <w:r w:rsidR="009D0283" w:rsidRPr="00AA2353">
        <w:rPr>
          <w:rFonts w:ascii="Times New Roman" w:hAnsi="Times New Roman" w:cs="Times New Roman"/>
        </w:rPr>
        <w:t xml:space="preserve">муниципального </w:t>
      </w:r>
      <w:r w:rsidR="000264CF" w:rsidRPr="00AA2353">
        <w:rPr>
          <w:rFonts w:ascii="Times New Roman" w:hAnsi="Times New Roman" w:cs="Times New Roman"/>
        </w:rPr>
        <w:t xml:space="preserve">задания </w:t>
      </w:r>
      <w:r w:rsidRPr="00AA2353">
        <w:rPr>
          <w:rFonts w:ascii="Times New Roman" w:hAnsi="Times New Roman" w:cs="Times New Roman"/>
        </w:rPr>
        <w:t>____________________</w:t>
      </w:r>
      <w:r w:rsidR="00750C1B" w:rsidRPr="00AA2353">
        <w:rPr>
          <w:rFonts w:ascii="Times New Roman" w:hAnsi="Times New Roman" w:cs="Times New Roman"/>
        </w:rPr>
        <w:t>__</w:t>
      </w:r>
    </w:p>
    <w:p w:rsidR="00215AA5" w:rsidRDefault="00215AA5">
      <w:pPr>
        <w:pStyle w:val="ConsPlusNonformat"/>
        <w:jc w:val="both"/>
        <w:rPr>
          <w:rFonts w:ascii="Times New Roman" w:hAnsi="Times New Roman" w:cs="Times New Roman"/>
        </w:rPr>
      </w:pPr>
      <w:r w:rsidRPr="00215AA5">
        <w:rPr>
          <w:rFonts w:ascii="Times New Roman" w:hAnsi="Times New Roman" w:cs="Times New Roman"/>
        </w:rPr>
        <w:t>В случае, если фактические объемные и качественные показатели выполнения муниципального задания по результатам девяти месяцев текущего финансового года отличаются от плановых с превышением предельных показателей, утвержденных Департаментом, Управлением образования утверждается новое муниципальное задание для учреждения с соответствующими изменениями объемов и(или) качества оказания услуги (выполнения работ). К новому Муниципальному заданию прилагается пояснительная записка с данными об изменениях.</w:t>
      </w:r>
    </w:p>
    <w:p w:rsidR="00215AA5" w:rsidRDefault="00215AA5">
      <w:pPr>
        <w:pStyle w:val="ConsPlusNonformat"/>
        <w:jc w:val="both"/>
        <w:rPr>
          <w:rFonts w:ascii="Times New Roman" w:hAnsi="Times New Roman" w:cs="Times New Roman"/>
        </w:rPr>
      </w:pPr>
    </w:p>
    <w:p w:rsidR="000264CF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3. Порядок контроля за выполнением </w:t>
      </w:r>
      <w:r w:rsidR="009D0283" w:rsidRPr="00AA2353">
        <w:rPr>
          <w:rFonts w:ascii="Times New Roman" w:hAnsi="Times New Roman" w:cs="Times New Roman"/>
        </w:rPr>
        <w:t xml:space="preserve">муниципального </w:t>
      </w:r>
      <w:r w:rsidRPr="00AA2353">
        <w:rPr>
          <w:rFonts w:ascii="Times New Roman" w:hAnsi="Times New Roman" w:cs="Times New Roman"/>
        </w:rPr>
        <w:t>задания</w:t>
      </w:r>
    </w:p>
    <w:p w:rsidR="00215AA5" w:rsidRPr="00AA2353" w:rsidRDefault="00215AA5">
      <w:pPr>
        <w:pStyle w:val="ConsPlusNonformat"/>
        <w:jc w:val="both"/>
        <w:rPr>
          <w:rFonts w:ascii="Times New Roman" w:hAnsi="Times New Roman" w:cs="Times New Roman"/>
        </w:rPr>
      </w:pPr>
    </w:p>
    <w:p w:rsidR="000264CF" w:rsidRPr="00AA2353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500"/>
        <w:gridCol w:w="5400"/>
      </w:tblGrid>
      <w:tr w:rsidR="000264CF" w:rsidRPr="00AA2353" w:rsidTr="00FC50A0">
        <w:trPr>
          <w:trHeight w:hRule="exact" w:val="102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C7957" w:rsidP="0034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7BE8" w:rsidRPr="00AA2353">
              <w:rPr>
                <w:rFonts w:ascii="Times New Roman" w:hAnsi="Times New Roman" w:cs="Times New Roman"/>
                <w:sz w:val="20"/>
                <w:szCs w:val="20"/>
              </w:rPr>
              <w:t>рганы государственной власти,</w:t>
            </w:r>
            <w:r w:rsidR="000264CF"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е контроль за выполнением </w:t>
            </w:r>
            <w:r w:rsidR="009D0283"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0264CF" w:rsidRPr="00AA2353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</w:tr>
      <w:tr w:rsidR="000264CF" w:rsidRPr="00AA2353" w:rsidTr="00FC50A0">
        <w:trPr>
          <w:trHeight w:hRule="exact" w:val="34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64CF" w:rsidRPr="00AA2353" w:rsidTr="00215AA5">
        <w:trPr>
          <w:trHeight w:hRule="exact" w:val="85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AA5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AA5">
              <w:rPr>
                <w:rFonts w:ascii="Times New Roman" w:hAnsi="Times New Roman" w:cs="Times New Roman"/>
                <w:sz w:val="20"/>
                <w:szCs w:val="20"/>
              </w:rPr>
              <w:t>ежеквартальный  по отчетам о выполнении МЗ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AA2353" w:rsidRDefault="00215AA5" w:rsidP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Верх-Исетского</w:t>
            </w:r>
            <w:r w:rsidRPr="00215AA5">
              <w:rPr>
                <w:rFonts w:ascii="Times New Roman" w:hAnsi="Times New Roman" w:cs="Times New Roman"/>
                <w:sz w:val="20"/>
                <w:szCs w:val="20"/>
              </w:rPr>
              <w:t xml:space="preserve"> района Департамента образования Администрации города Екатеринбурга</w:t>
            </w:r>
          </w:p>
        </w:tc>
      </w:tr>
      <w:tr w:rsidR="001C0067" w:rsidRPr="00AA2353" w:rsidTr="00215AA5">
        <w:trPr>
          <w:trHeight w:hRule="exact" w:val="896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067" w:rsidRPr="00AA2353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ующий контро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067" w:rsidRPr="00AA2353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AA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067" w:rsidRPr="00AA2353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AA5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Екатеринбурга</w:t>
            </w:r>
          </w:p>
        </w:tc>
      </w:tr>
      <w:tr w:rsidR="001C0067" w:rsidRPr="00AA2353" w:rsidTr="008725E0">
        <w:trPr>
          <w:trHeight w:hRule="exact" w:val="111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067" w:rsidRPr="00AA2353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AA5">
              <w:rPr>
                <w:rFonts w:ascii="Times New Roman" w:hAnsi="Times New Roman" w:cs="Times New Roman"/>
                <w:sz w:val="20"/>
                <w:szCs w:val="20"/>
              </w:rPr>
              <w:t>Проверка камеральная о расходовании бюджетных субсидий, объема оказываемых муниципальных услуг (выполнения рабо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067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AA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215AA5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AA5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AA5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AA5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AA5" w:rsidRPr="00AA2353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E0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AA5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города </w:t>
            </w:r>
          </w:p>
          <w:p w:rsidR="008725E0" w:rsidRDefault="00215AA5" w:rsidP="0087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AA5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а                                         </w:t>
            </w:r>
          </w:p>
          <w:p w:rsidR="001C0067" w:rsidRPr="00AA2353" w:rsidRDefault="00215AA5" w:rsidP="0087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AA5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 финансов Администрации города Екатеринбурга</w:t>
            </w:r>
          </w:p>
        </w:tc>
      </w:tr>
    </w:tbl>
    <w:p w:rsidR="000264CF" w:rsidRPr="00AA2353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25E0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4. Требования к отчетности о выполнении </w:t>
      </w:r>
      <w:r w:rsidR="009D0283" w:rsidRPr="00AA2353">
        <w:rPr>
          <w:rFonts w:ascii="Times New Roman" w:hAnsi="Times New Roman" w:cs="Times New Roman"/>
        </w:rPr>
        <w:t xml:space="preserve">муниципального </w:t>
      </w:r>
      <w:r w:rsidRPr="00AA2353">
        <w:rPr>
          <w:rFonts w:ascii="Times New Roman" w:hAnsi="Times New Roman" w:cs="Times New Roman"/>
        </w:rPr>
        <w:t xml:space="preserve">задания </w:t>
      </w:r>
    </w:p>
    <w:p w:rsidR="008725E0" w:rsidRDefault="008725E0">
      <w:pPr>
        <w:pStyle w:val="ConsPlusNonformat"/>
        <w:jc w:val="both"/>
        <w:rPr>
          <w:rFonts w:ascii="Times New Roman" w:hAnsi="Times New Roman" w:cs="Times New Roman"/>
        </w:rPr>
      </w:pPr>
      <w:r w:rsidRPr="008725E0">
        <w:t xml:space="preserve"> </w:t>
      </w:r>
      <w:r>
        <w:t xml:space="preserve">                         </w:t>
      </w:r>
      <w:r w:rsidRPr="008725E0">
        <w:rPr>
          <w:rFonts w:ascii="Times New Roman" w:hAnsi="Times New Roman" w:cs="Times New Roman"/>
        </w:rPr>
        <w:t xml:space="preserve">Исполнитель муниципального задания представляет в Управление образования </w:t>
      </w:r>
      <w:r>
        <w:rPr>
          <w:rFonts w:ascii="Times New Roman" w:hAnsi="Times New Roman" w:cs="Times New Roman"/>
        </w:rPr>
        <w:t>Верх-Исетского</w:t>
      </w:r>
      <w:r w:rsidRPr="008725E0">
        <w:rPr>
          <w:rFonts w:ascii="Times New Roman" w:hAnsi="Times New Roman" w:cs="Times New Roman"/>
        </w:rPr>
        <w:t xml:space="preserve"> района Департамента образования </w:t>
      </w:r>
      <w:r>
        <w:rPr>
          <w:rFonts w:ascii="Times New Roman" w:hAnsi="Times New Roman" w:cs="Times New Roman"/>
        </w:rPr>
        <w:t xml:space="preserve">       </w:t>
      </w:r>
    </w:p>
    <w:p w:rsidR="008725E0" w:rsidRDefault="008725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8725E0">
        <w:rPr>
          <w:rFonts w:ascii="Times New Roman" w:hAnsi="Times New Roman" w:cs="Times New Roman"/>
        </w:rPr>
        <w:t xml:space="preserve">Администрации города Екатеринбурга отчет об исполнении муниципального задания, а также пояснительную записку о результатах </w:t>
      </w:r>
    </w:p>
    <w:p w:rsidR="000264CF" w:rsidRPr="00AA2353" w:rsidRDefault="008725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8725E0">
        <w:rPr>
          <w:rFonts w:ascii="Times New Roman" w:hAnsi="Times New Roman" w:cs="Times New Roman"/>
        </w:rPr>
        <w:t>исполнения муниципального задания ежеквартально и по результатам текущего финансового года.</w:t>
      </w:r>
    </w:p>
    <w:p w:rsidR="001C0067" w:rsidRPr="00AA2353" w:rsidRDefault="001C0067">
      <w:pPr>
        <w:pStyle w:val="ConsPlusNonformat"/>
        <w:jc w:val="both"/>
        <w:rPr>
          <w:rFonts w:ascii="Times New Roman" w:hAnsi="Times New Roman" w:cs="Times New Roman"/>
        </w:rPr>
      </w:pPr>
    </w:p>
    <w:p w:rsidR="00BB2A63" w:rsidRDefault="003054A2" w:rsidP="00AD0D8E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4.1. Периодичность представления отчетов о </w:t>
      </w:r>
      <w:r w:rsidR="000264CF" w:rsidRPr="00AA2353">
        <w:rPr>
          <w:rFonts w:ascii="Times New Roman" w:hAnsi="Times New Roman" w:cs="Times New Roman"/>
        </w:rPr>
        <w:t xml:space="preserve">выполнении </w:t>
      </w:r>
      <w:r w:rsidR="009D0283" w:rsidRPr="00AA2353">
        <w:rPr>
          <w:rFonts w:ascii="Times New Roman" w:hAnsi="Times New Roman" w:cs="Times New Roman"/>
        </w:rPr>
        <w:t>муниципального</w:t>
      </w:r>
      <w:r w:rsidRPr="00AA2353">
        <w:rPr>
          <w:rFonts w:ascii="Times New Roman" w:hAnsi="Times New Roman" w:cs="Times New Roman"/>
        </w:rPr>
        <w:t xml:space="preserve"> </w:t>
      </w:r>
      <w:r w:rsidR="000264CF" w:rsidRPr="00AA2353">
        <w:rPr>
          <w:rFonts w:ascii="Times New Roman" w:hAnsi="Times New Roman" w:cs="Times New Roman"/>
        </w:rPr>
        <w:t>задания</w:t>
      </w:r>
      <w:r w:rsidR="00BB2A63" w:rsidRPr="00AA2353">
        <w:rPr>
          <w:rFonts w:ascii="Times New Roman" w:hAnsi="Times New Roman" w:cs="Times New Roman"/>
        </w:rPr>
        <w:t xml:space="preserve"> </w:t>
      </w:r>
    </w:p>
    <w:p w:rsidR="00AD0D8E" w:rsidRPr="00AA2353" w:rsidRDefault="00AD0D8E" w:rsidP="00AD0D8E">
      <w:pPr>
        <w:pStyle w:val="ConsPlusNonforma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За три, шесть, двенадцать месяцев и по результатам текущего финансового года</w:t>
      </w:r>
    </w:p>
    <w:p w:rsidR="001C0067" w:rsidRPr="00AA2353" w:rsidRDefault="001C0067" w:rsidP="00020E92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4B1222" w:rsidRDefault="000264CF" w:rsidP="00020E92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4.2. Сроки представления отчетов о выполнении </w:t>
      </w:r>
      <w:r w:rsidR="009D0283" w:rsidRPr="00AA2353">
        <w:rPr>
          <w:rFonts w:ascii="Times New Roman" w:hAnsi="Times New Roman" w:cs="Times New Roman"/>
        </w:rPr>
        <w:t xml:space="preserve">муниципального </w:t>
      </w:r>
      <w:r w:rsidRPr="00AA2353">
        <w:rPr>
          <w:rFonts w:ascii="Times New Roman" w:hAnsi="Times New Roman" w:cs="Times New Roman"/>
        </w:rPr>
        <w:t>задания</w:t>
      </w:r>
      <w:r w:rsidR="003054A2" w:rsidRPr="00AA2353">
        <w:rPr>
          <w:rFonts w:ascii="Times New Roman" w:hAnsi="Times New Roman" w:cs="Times New Roman"/>
        </w:rPr>
        <w:t xml:space="preserve"> </w:t>
      </w:r>
    </w:p>
    <w:p w:rsidR="004B1222" w:rsidRDefault="004B1222" w:rsidP="00020E92">
      <w:pPr>
        <w:pStyle w:val="ConsPlusNonforma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0</w:t>
      </w:r>
      <w:r w:rsidRPr="004B1222">
        <w:rPr>
          <w:rFonts w:ascii="Times New Roman" w:hAnsi="Times New Roman" w:cs="Times New Roman"/>
        </w:rPr>
        <w:t>5 числа месяца, следующего за отчетным, предварительный отчет за соответствующий финансовый год в срок до</w:t>
      </w:r>
      <w:r>
        <w:rPr>
          <w:rFonts w:ascii="Times New Roman" w:hAnsi="Times New Roman" w:cs="Times New Roman"/>
        </w:rPr>
        <w:t xml:space="preserve"> 10 ноября</w:t>
      </w:r>
      <w:r w:rsidRPr="004B1222">
        <w:rPr>
          <w:rFonts w:ascii="Times New Roman" w:hAnsi="Times New Roman" w:cs="Times New Roman"/>
        </w:rPr>
        <w:t xml:space="preserve"> текущего </w:t>
      </w:r>
    </w:p>
    <w:p w:rsidR="004B1222" w:rsidRDefault="004B1222" w:rsidP="00020E92">
      <w:pPr>
        <w:pStyle w:val="ConsPlusNonforma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4B1222">
        <w:rPr>
          <w:rFonts w:ascii="Times New Roman" w:hAnsi="Times New Roman" w:cs="Times New Roman"/>
        </w:rPr>
        <w:t>финансового года</w:t>
      </w:r>
    </w:p>
    <w:p w:rsidR="000264CF" w:rsidRPr="00AA2353" w:rsidRDefault="000264CF" w:rsidP="00020E92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0264CF" w:rsidRPr="00AA2353" w:rsidRDefault="000264CF" w:rsidP="00020E92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4.3. Иные требования к отчетности о выполнении </w:t>
      </w:r>
      <w:r w:rsidR="009D0283" w:rsidRPr="00AA2353">
        <w:rPr>
          <w:rFonts w:ascii="Times New Roman" w:hAnsi="Times New Roman" w:cs="Times New Roman"/>
        </w:rPr>
        <w:t xml:space="preserve">муниципального </w:t>
      </w:r>
      <w:r w:rsidRPr="00AA2353">
        <w:rPr>
          <w:rFonts w:ascii="Times New Roman" w:hAnsi="Times New Roman" w:cs="Times New Roman"/>
        </w:rPr>
        <w:t>задания _</w:t>
      </w:r>
      <w:r w:rsidR="00007BE8" w:rsidRPr="00AA2353">
        <w:rPr>
          <w:rFonts w:ascii="Times New Roman" w:hAnsi="Times New Roman" w:cs="Times New Roman"/>
        </w:rPr>
        <w:t>____________</w:t>
      </w:r>
      <w:r w:rsidR="00BB2A63" w:rsidRPr="00AA2353">
        <w:rPr>
          <w:rFonts w:ascii="Times New Roman" w:hAnsi="Times New Roman" w:cs="Times New Roman"/>
        </w:rPr>
        <w:t>______________</w:t>
      </w:r>
      <w:r w:rsidR="008304DF" w:rsidRPr="00AA2353">
        <w:rPr>
          <w:rFonts w:ascii="Times New Roman" w:hAnsi="Times New Roman" w:cs="Times New Roman"/>
        </w:rPr>
        <w:t>_____________</w:t>
      </w:r>
      <w:r w:rsidR="001C0067" w:rsidRPr="00AA2353">
        <w:rPr>
          <w:rFonts w:ascii="Times New Roman" w:hAnsi="Times New Roman" w:cs="Times New Roman"/>
        </w:rPr>
        <w:t>_</w:t>
      </w:r>
    </w:p>
    <w:p w:rsidR="000264CF" w:rsidRPr="00AA2353" w:rsidRDefault="000264CF" w:rsidP="00020E92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______________________________________________________</w:t>
      </w:r>
      <w:r w:rsidR="00007BE8" w:rsidRPr="00AA2353">
        <w:rPr>
          <w:rFonts w:ascii="Times New Roman" w:hAnsi="Times New Roman" w:cs="Times New Roman"/>
        </w:rPr>
        <w:t>_______________________</w:t>
      </w:r>
      <w:r w:rsidR="00BB2A63" w:rsidRPr="00AA2353">
        <w:rPr>
          <w:rFonts w:ascii="Times New Roman" w:hAnsi="Times New Roman" w:cs="Times New Roman"/>
        </w:rPr>
        <w:t>_____________________________</w:t>
      </w:r>
    </w:p>
    <w:p w:rsidR="00BB2A63" w:rsidRPr="00AA2353" w:rsidRDefault="00BB2A63">
      <w:pPr>
        <w:pStyle w:val="ConsPlusNonformat"/>
        <w:jc w:val="both"/>
        <w:rPr>
          <w:rFonts w:ascii="Times New Roman" w:hAnsi="Times New Roman" w:cs="Times New Roman"/>
        </w:rPr>
      </w:pPr>
    </w:p>
    <w:p w:rsidR="000264CF" w:rsidRPr="00AA2353" w:rsidRDefault="0071519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264CF" w:rsidRPr="00AA2353">
        <w:rPr>
          <w:rFonts w:ascii="Times New Roman" w:hAnsi="Times New Roman" w:cs="Times New Roman"/>
        </w:rPr>
        <w:t xml:space="preserve">5. Иные показатели, связанные с выполнением </w:t>
      </w:r>
      <w:r w:rsidR="009D0283" w:rsidRPr="00AA2353">
        <w:rPr>
          <w:rFonts w:ascii="Times New Roman" w:hAnsi="Times New Roman" w:cs="Times New Roman"/>
        </w:rPr>
        <w:t xml:space="preserve">муниципального </w:t>
      </w:r>
      <w:r w:rsidR="00610C46" w:rsidRPr="00AA2353">
        <w:rPr>
          <w:rFonts w:ascii="Times New Roman" w:hAnsi="Times New Roman" w:cs="Times New Roman"/>
        </w:rPr>
        <w:t>задания</w:t>
      </w:r>
      <w:r w:rsidR="000264CF" w:rsidRPr="00AA2353">
        <w:rPr>
          <w:rFonts w:ascii="Times New Roman" w:hAnsi="Times New Roman" w:cs="Times New Roman"/>
        </w:rPr>
        <w:t xml:space="preserve"> </w:t>
      </w:r>
      <w:r w:rsidR="00993E07" w:rsidRPr="00AA2353">
        <w:rPr>
          <w:rFonts w:ascii="Times New Roman" w:hAnsi="Times New Roman" w:cs="Times New Roman"/>
          <w:vertAlign w:val="superscript"/>
        </w:rPr>
        <w:t>9</w:t>
      </w:r>
      <w:r w:rsidR="000264CF" w:rsidRPr="00AA2353">
        <w:rPr>
          <w:rFonts w:ascii="Times New Roman" w:hAnsi="Times New Roman" w:cs="Times New Roman"/>
        </w:rPr>
        <w:t xml:space="preserve"> </w:t>
      </w:r>
      <w:r w:rsidR="00BB2A63" w:rsidRPr="00AA2353">
        <w:rPr>
          <w:rFonts w:ascii="Times New Roman" w:hAnsi="Times New Roman" w:cs="Times New Roman"/>
        </w:rPr>
        <w:t xml:space="preserve"> </w:t>
      </w:r>
      <w:r w:rsidR="000264CF" w:rsidRPr="00AA2353">
        <w:rPr>
          <w:rFonts w:ascii="Times New Roman" w:hAnsi="Times New Roman" w:cs="Times New Roman"/>
        </w:rPr>
        <w:t>_</w:t>
      </w:r>
      <w:r w:rsidR="001C0067" w:rsidRPr="00AA2353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</w:t>
      </w:r>
    </w:p>
    <w:p w:rsidR="00BB2A63" w:rsidRPr="00AA2353" w:rsidRDefault="00BB2A63" w:rsidP="00C80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0D8E" w:rsidRDefault="00AD0D8E" w:rsidP="00C80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0D8E" w:rsidRDefault="00AD0D8E" w:rsidP="00C80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0D8E" w:rsidRDefault="00AD0D8E" w:rsidP="00AD0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 МБДОУ детского сада комбинированного вида № 511</w:t>
      </w:r>
      <w:r w:rsidR="004A19EA" w:rsidRPr="00AA2353">
        <w:rPr>
          <w:rFonts w:ascii="Times New Roman" w:hAnsi="Times New Roman" w:cs="Times New Roman"/>
          <w:sz w:val="20"/>
          <w:szCs w:val="20"/>
        </w:rPr>
        <w:t xml:space="preserve">     ________________      </w:t>
      </w:r>
      <w:r>
        <w:rPr>
          <w:rFonts w:ascii="Times New Roman" w:hAnsi="Times New Roman" w:cs="Times New Roman"/>
          <w:sz w:val="20"/>
          <w:szCs w:val="20"/>
        </w:rPr>
        <w:t>Гонышева Е.Г.</w:t>
      </w:r>
      <w:r w:rsidR="004A19EA" w:rsidRPr="00AA23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A19EA" w:rsidRPr="00AA235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D76D7" w:rsidRPr="00AA2353" w:rsidRDefault="00AD0D8E" w:rsidP="00AD0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4A19EA" w:rsidRPr="00AA2353">
        <w:rPr>
          <w:rFonts w:ascii="Times New Roman" w:hAnsi="Times New Roman" w:cs="Times New Roman"/>
          <w:sz w:val="20"/>
          <w:szCs w:val="20"/>
        </w:rPr>
        <w:t>подпись</w:t>
      </w:r>
    </w:p>
    <w:sectPr w:rsidR="009D76D7" w:rsidRPr="00AA2353" w:rsidSect="00EB4444">
      <w:headerReference w:type="default" r:id="rId22"/>
      <w:pgSz w:w="16838" w:h="11905" w:orient="landscape"/>
      <w:pgMar w:top="284" w:right="1134" w:bottom="568" w:left="1134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01" w:rsidRDefault="00463D01" w:rsidP="00531248">
      <w:pPr>
        <w:spacing w:after="0" w:line="240" w:lineRule="auto"/>
      </w:pPr>
      <w:r>
        <w:separator/>
      </w:r>
    </w:p>
  </w:endnote>
  <w:endnote w:type="continuationSeparator" w:id="0">
    <w:p w:rsidR="00463D01" w:rsidRDefault="00463D01" w:rsidP="0053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01" w:rsidRDefault="00463D01" w:rsidP="00531248">
      <w:pPr>
        <w:spacing w:after="0" w:line="240" w:lineRule="auto"/>
      </w:pPr>
      <w:r>
        <w:separator/>
      </w:r>
    </w:p>
  </w:footnote>
  <w:footnote w:type="continuationSeparator" w:id="0">
    <w:p w:rsidR="00463D01" w:rsidRDefault="00463D01" w:rsidP="0053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636593"/>
      <w:docPartObj>
        <w:docPartGallery w:val="Page Numbers (Margins)"/>
        <w:docPartUnique/>
      </w:docPartObj>
    </w:sdtPr>
    <w:sdtContent>
      <w:p w:rsidR="008C31A4" w:rsidRDefault="008C31A4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EBDD8A" wp14:editId="369EB77F">
                  <wp:simplePos x="0" y="0"/>
                  <wp:positionH relativeFrom="rightMargin">
                    <wp:posOffset>100965</wp:posOffset>
                  </wp:positionH>
                  <wp:positionV relativeFrom="margin">
                    <wp:posOffset>2725420</wp:posOffset>
                  </wp:positionV>
                  <wp:extent cx="375285" cy="329565"/>
                  <wp:effectExtent l="0" t="0" r="5715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528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1A4" w:rsidRPr="004453DD" w:rsidRDefault="008C31A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23A46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6</w:t>
                              </w: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EBDD8A" id="Прямоугольник 4" o:spid="_x0000_s1026" style="position:absolute;margin-left:7.95pt;margin-top:214.6pt;width:29.5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" o:allowincell="f" stroked="f">
                  <v:textbox style="layout-flow:vertical">
                    <w:txbxContent>
                      <w:p w:rsidR="008C31A4" w:rsidRPr="004453DD" w:rsidRDefault="008C31A4">
                        <w:pPr>
                          <w:pBdr>
                            <w:bottom w:val="single" w:sz="4" w:space="1" w:color="auto"/>
                          </w:pBd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523A46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6</w:t>
                        </w: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B56B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F94147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11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4" w:hanging="360"/>
      </w:pPr>
    </w:lvl>
    <w:lvl w:ilvl="2" w:tplc="0419001B" w:tentative="1">
      <w:start w:val="1"/>
      <w:numFmt w:val="lowerRoman"/>
      <w:lvlText w:val="%3."/>
      <w:lvlJc w:val="right"/>
      <w:pPr>
        <w:ind w:left="13424" w:hanging="180"/>
      </w:pPr>
    </w:lvl>
    <w:lvl w:ilvl="3" w:tplc="0419000F" w:tentative="1">
      <w:start w:val="1"/>
      <w:numFmt w:val="decimal"/>
      <w:lvlText w:val="%4."/>
      <w:lvlJc w:val="left"/>
      <w:pPr>
        <w:ind w:left="14144" w:hanging="360"/>
      </w:pPr>
    </w:lvl>
    <w:lvl w:ilvl="4" w:tplc="04190019" w:tentative="1">
      <w:start w:val="1"/>
      <w:numFmt w:val="lowerLetter"/>
      <w:lvlText w:val="%5."/>
      <w:lvlJc w:val="left"/>
      <w:pPr>
        <w:ind w:left="14864" w:hanging="360"/>
      </w:pPr>
    </w:lvl>
    <w:lvl w:ilvl="5" w:tplc="0419001B" w:tentative="1">
      <w:start w:val="1"/>
      <w:numFmt w:val="lowerRoman"/>
      <w:lvlText w:val="%6."/>
      <w:lvlJc w:val="right"/>
      <w:pPr>
        <w:ind w:left="15584" w:hanging="180"/>
      </w:pPr>
    </w:lvl>
    <w:lvl w:ilvl="6" w:tplc="0419000F" w:tentative="1">
      <w:start w:val="1"/>
      <w:numFmt w:val="decimal"/>
      <w:lvlText w:val="%7."/>
      <w:lvlJc w:val="left"/>
      <w:pPr>
        <w:ind w:left="16304" w:hanging="360"/>
      </w:pPr>
    </w:lvl>
    <w:lvl w:ilvl="7" w:tplc="04190019" w:tentative="1">
      <w:start w:val="1"/>
      <w:numFmt w:val="lowerLetter"/>
      <w:lvlText w:val="%8."/>
      <w:lvlJc w:val="left"/>
      <w:pPr>
        <w:ind w:left="17024" w:hanging="360"/>
      </w:pPr>
    </w:lvl>
    <w:lvl w:ilvl="8" w:tplc="0419001B" w:tentative="1">
      <w:start w:val="1"/>
      <w:numFmt w:val="lowerRoman"/>
      <w:lvlText w:val="%9."/>
      <w:lvlJc w:val="right"/>
      <w:pPr>
        <w:ind w:left="17744" w:hanging="180"/>
      </w:pPr>
    </w:lvl>
  </w:abstractNum>
  <w:abstractNum w:abstractNumId="2" w15:restartNumberingAfterBreak="0">
    <w:nsid w:val="6C193D97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CF"/>
    <w:rsid w:val="000010FB"/>
    <w:rsid w:val="00007BE8"/>
    <w:rsid w:val="00007E29"/>
    <w:rsid w:val="000152C6"/>
    <w:rsid w:val="00016733"/>
    <w:rsid w:val="00020E92"/>
    <w:rsid w:val="000264CF"/>
    <w:rsid w:val="000329AA"/>
    <w:rsid w:val="00045D10"/>
    <w:rsid w:val="00047EC1"/>
    <w:rsid w:val="0005067F"/>
    <w:rsid w:val="00051BCD"/>
    <w:rsid w:val="00064DE6"/>
    <w:rsid w:val="000711B7"/>
    <w:rsid w:val="0008625B"/>
    <w:rsid w:val="000C7957"/>
    <w:rsid w:val="000D47B3"/>
    <w:rsid w:val="000E71FE"/>
    <w:rsid w:val="000F22C8"/>
    <w:rsid w:val="001042BF"/>
    <w:rsid w:val="0010719C"/>
    <w:rsid w:val="0011214E"/>
    <w:rsid w:val="00117853"/>
    <w:rsid w:val="0013157F"/>
    <w:rsid w:val="00137917"/>
    <w:rsid w:val="00137C53"/>
    <w:rsid w:val="00145633"/>
    <w:rsid w:val="0014726E"/>
    <w:rsid w:val="00156309"/>
    <w:rsid w:val="00160EBE"/>
    <w:rsid w:val="001638B4"/>
    <w:rsid w:val="001652A0"/>
    <w:rsid w:val="00173743"/>
    <w:rsid w:val="00174E0C"/>
    <w:rsid w:val="00175E80"/>
    <w:rsid w:val="00195185"/>
    <w:rsid w:val="001B0FD1"/>
    <w:rsid w:val="001C0067"/>
    <w:rsid w:val="001C3D8D"/>
    <w:rsid w:val="001C6E24"/>
    <w:rsid w:val="001F6C8D"/>
    <w:rsid w:val="002060C1"/>
    <w:rsid w:val="00207B15"/>
    <w:rsid w:val="0021154B"/>
    <w:rsid w:val="0021545D"/>
    <w:rsid w:val="00215AA5"/>
    <w:rsid w:val="002223FA"/>
    <w:rsid w:val="0025353C"/>
    <w:rsid w:val="00256573"/>
    <w:rsid w:val="00257BD8"/>
    <w:rsid w:val="00291AFD"/>
    <w:rsid w:val="00294EF1"/>
    <w:rsid w:val="002A0C66"/>
    <w:rsid w:val="002B4319"/>
    <w:rsid w:val="002B79E6"/>
    <w:rsid w:val="002C15C1"/>
    <w:rsid w:val="002D53D4"/>
    <w:rsid w:val="002E5126"/>
    <w:rsid w:val="002F40C9"/>
    <w:rsid w:val="003054A2"/>
    <w:rsid w:val="00322892"/>
    <w:rsid w:val="003229A0"/>
    <w:rsid w:val="00322EC4"/>
    <w:rsid w:val="00323133"/>
    <w:rsid w:val="00333A31"/>
    <w:rsid w:val="00341CE1"/>
    <w:rsid w:val="00344164"/>
    <w:rsid w:val="003524E6"/>
    <w:rsid w:val="00365737"/>
    <w:rsid w:val="0038322C"/>
    <w:rsid w:val="003B2E0A"/>
    <w:rsid w:val="003B7366"/>
    <w:rsid w:val="003B7FBD"/>
    <w:rsid w:val="003C0571"/>
    <w:rsid w:val="003C6A91"/>
    <w:rsid w:val="003D122F"/>
    <w:rsid w:val="003F5740"/>
    <w:rsid w:val="003F6AFF"/>
    <w:rsid w:val="00405902"/>
    <w:rsid w:val="0041761A"/>
    <w:rsid w:val="00417DAA"/>
    <w:rsid w:val="004200C6"/>
    <w:rsid w:val="0043064D"/>
    <w:rsid w:val="00434C16"/>
    <w:rsid w:val="004424C6"/>
    <w:rsid w:val="004453DD"/>
    <w:rsid w:val="004563F7"/>
    <w:rsid w:val="00460A09"/>
    <w:rsid w:val="00463D01"/>
    <w:rsid w:val="00463EA0"/>
    <w:rsid w:val="00485F0D"/>
    <w:rsid w:val="004A0A79"/>
    <w:rsid w:val="004A19EA"/>
    <w:rsid w:val="004B1222"/>
    <w:rsid w:val="004B6892"/>
    <w:rsid w:val="004D35EA"/>
    <w:rsid w:val="004F6D84"/>
    <w:rsid w:val="005032A5"/>
    <w:rsid w:val="0051176E"/>
    <w:rsid w:val="00511A4D"/>
    <w:rsid w:val="00523A46"/>
    <w:rsid w:val="00525C1F"/>
    <w:rsid w:val="00527DD8"/>
    <w:rsid w:val="00531248"/>
    <w:rsid w:val="005460A7"/>
    <w:rsid w:val="00563199"/>
    <w:rsid w:val="00573CE2"/>
    <w:rsid w:val="00576BE4"/>
    <w:rsid w:val="0058179B"/>
    <w:rsid w:val="00584390"/>
    <w:rsid w:val="005965C5"/>
    <w:rsid w:val="005C0D63"/>
    <w:rsid w:val="00605A03"/>
    <w:rsid w:val="00610C46"/>
    <w:rsid w:val="00612F23"/>
    <w:rsid w:val="0061609C"/>
    <w:rsid w:val="00632165"/>
    <w:rsid w:val="00632AE7"/>
    <w:rsid w:val="00646AAB"/>
    <w:rsid w:val="00653892"/>
    <w:rsid w:val="006627D5"/>
    <w:rsid w:val="00672FE6"/>
    <w:rsid w:val="006764A6"/>
    <w:rsid w:val="006906E2"/>
    <w:rsid w:val="006A51B5"/>
    <w:rsid w:val="006F4C5D"/>
    <w:rsid w:val="00713532"/>
    <w:rsid w:val="0071519E"/>
    <w:rsid w:val="00715C7E"/>
    <w:rsid w:val="00735264"/>
    <w:rsid w:val="00750C1B"/>
    <w:rsid w:val="00773410"/>
    <w:rsid w:val="00775E61"/>
    <w:rsid w:val="00776C7B"/>
    <w:rsid w:val="00786CAD"/>
    <w:rsid w:val="00791EEB"/>
    <w:rsid w:val="007974A1"/>
    <w:rsid w:val="007A02CA"/>
    <w:rsid w:val="007A74C3"/>
    <w:rsid w:val="007B69B0"/>
    <w:rsid w:val="007C2634"/>
    <w:rsid w:val="007D0F70"/>
    <w:rsid w:val="007D3FF2"/>
    <w:rsid w:val="007D490E"/>
    <w:rsid w:val="007D5833"/>
    <w:rsid w:val="007D7449"/>
    <w:rsid w:val="008171C4"/>
    <w:rsid w:val="0082593C"/>
    <w:rsid w:val="008304DF"/>
    <w:rsid w:val="00833F87"/>
    <w:rsid w:val="008343F6"/>
    <w:rsid w:val="00840D9C"/>
    <w:rsid w:val="00841F12"/>
    <w:rsid w:val="008634FB"/>
    <w:rsid w:val="00871CEF"/>
    <w:rsid w:val="008725E0"/>
    <w:rsid w:val="00877509"/>
    <w:rsid w:val="00880021"/>
    <w:rsid w:val="00881D3A"/>
    <w:rsid w:val="008836EE"/>
    <w:rsid w:val="00885E9F"/>
    <w:rsid w:val="008B3AC8"/>
    <w:rsid w:val="008C31A4"/>
    <w:rsid w:val="008C3501"/>
    <w:rsid w:val="008C52B4"/>
    <w:rsid w:val="008C6687"/>
    <w:rsid w:val="008F2E54"/>
    <w:rsid w:val="00901A94"/>
    <w:rsid w:val="00907C21"/>
    <w:rsid w:val="00907DD3"/>
    <w:rsid w:val="009132C9"/>
    <w:rsid w:val="00913AAB"/>
    <w:rsid w:val="009162A3"/>
    <w:rsid w:val="009217ED"/>
    <w:rsid w:val="00927BA3"/>
    <w:rsid w:val="00945D03"/>
    <w:rsid w:val="009502D0"/>
    <w:rsid w:val="009543E4"/>
    <w:rsid w:val="0095628E"/>
    <w:rsid w:val="00992910"/>
    <w:rsid w:val="00993E07"/>
    <w:rsid w:val="009949C3"/>
    <w:rsid w:val="00995E69"/>
    <w:rsid w:val="009A2037"/>
    <w:rsid w:val="009C08CB"/>
    <w:rsid w:val="009C3268"/>
    <w:rsid w:val="009D0283"/>
    <w:rsid w:val="009D0F95"/>
    <w:rsid w:val="009D5D46"/>
    <w:rsid w:val="009D76D7"/>
    <w:rsid w:val="009F5A2A"/>
    <w:rsid w:val="00A01924"/>
    <w:rsid w:val="00A112E2"/>
    <w:rsid w:val="00A12831"/>
    <w:rsid w:val="00A27481"/>
    <w:rsid w:val="00A333B9"/>
    <w:rsid w:val="00A37166"/>
    <w:rsid w:val="00A43476"/>
    <w:rsid w:val="00A47574"/>
    <w:rsid w:val="00A66C74"/>
    <w:rsid w:val="00A73910"/>
    <w:rsid w:val="00A778F7"/>
    <w:rsid w:val="00A90144"/>
    <w:rsid w:val="00A94DC6"/>
    <w:rsid w:val="00A97E83"/>
    <w:rsid w:val="00AA2353"/>
    <w:rsid w:val="00AC2893"/>
    <w:rsid w:val="00AC2F34"/>
    <w:rsid w:val="00AC63A9"/>
    <w:rsid w:val="00AD0D8E"/>
    <w:rsid w:val="00AF06A1"/>
    <w:rsid w:val="00AF57BA"/>
    <w:rsid w:val="00AF6B17"/>
    <w:rsid w:val="00B13DB6"/>
    <w:rsid w:val="00B26886"/>
    <w:rsid w:val="00B27A90"/>
    <w:rsid w:val="00B43EF4"/>
    <w:rsid w:val="00B471A8"/>
    <w:rsid w:val="00B811DA"/>
    <w:rsid w:val="00B95FFC"/>
    <w:rsid w:val="00BA0006"/>
    <w:rsid w:val="00BA510F"/>
    <w:rsid w:val="00BB2A63"/>
    <w:rsid w:val="00BC5113"/>
    <w:rsid w:val="00BC511A"/>
    <w:rsid w:val="00BC5259"/>
    <w:rsid w:val="00BC5EC7"/>
    <w:rsid w:val="00BC6B9E"/>
    <w:rsid w:val="00BD2718"/>
    <w:rsid w:val="00BE0481"/>
    <w:rsid w:val="00BF19B5"/>
    <w:rsid w:val="00BF58A4"/>
    <w:rsid w:val="00C03EB4"/>
    <w:rsid w:val="00C04651"/>
    <w:rsid w:val="00C0476B"/>
    <w:rsid w:val="00C10BCE"/>
    <w:rsid w:val="00C173DA"/>
    <w:rsid w:val="00C22E6E"/>
    <w:rsid w:val="00C23DE5"/>
    <w:rsid w:val="00C3034C"/>
    <w:rsid w:val="00C337FC"/>
    <w:rsid w:val="00C378DA"/>
    <w:rsid w:val="00C40E1D"/>
    <w:rsid w:val="00C41153"/>
    <w:rsid w:val="00C42285"/>
    <w:rsid w:val="00C44688"/>
    <w:rsid w:val="00C5335C"/>
    <w:rsid w:val="00C53A9F"/>
    <w:rsid w:val="00C570EA"/>
    <w:rsid w:val="00C667C1"/>
    <w:rsid w:val="00C75CE6"/>
    <w:rsid w:val="00C80E74"/>
    <w:rsid w:val="00C80F25"/>
    <w:rsid w:val="00C97254"/>
    <w:rsid w:val="00CB570A"/>
    <w:rsid w:val="00CC0DE3"/>
    <w:rsid w:val="00CF32CC"/>
    <w:rsid w:val="00D15176"/>
    <w:rsid w:val="00D32DBA"/>
    <w:rsid w:val="00D35F54"/>
    <w:rsid w:val="00D5514E"/>
    <w:rsid w:val="00D855E3"/>
    <w:rsid w:val="00D8577D"/>
    <w:rsid w:val="00D92592"/>
    <w:rsid w:val="00DA5E30"/>
    <w:rsid w:val="00DF0D0A"/>
    <w:rsid w:val="00E16E0F"/>
    <w:rsid w:val="00E258DE"/>
    <w:rsid w:val="00E36314"/>
    <w:rsid w:val="00E375D1"/>
    <w:rsid w:val="00E41370"/>
    <w:rsid w:val="00E93591"/>
    <w:rsid w:val="00EB4444"/>
    <w:rsid w:val="00EB73C8"/>
    <w:rsid w:val="00EC41AD"/>
    <w:rsid w:val="00EE12CE"/>
    <w:rsid w:val="00EE3B8A"/>
    <w:rsid w:val="00EF19C8"/>
    <w:rsid w:val="00EF2885"/>
    <w:rsid w:val="00EF52CD"/>
    <w:rsid w:val="00F24A10"/>
    <w:rsid w:val="00F30796"/>
    <w:rsid w:val="00F37A1C"/>
    <w:rsid w:val="00F60801"/>
    <w:rsid w:val="00F83388"/>
    <w:rsid w:val="00FA2425"/>
    <w:rsid w:val="00FA49AB"/>
    <w:rsid w:val="00FB1541"/>
    <w:rsid w:val="00FB3196"/>
    <w:rsid w:val="00FC50A0"/>
    <w:rsid w:val="00FD79B1"/>
    <w:rsid w:val="00FE0C52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6E75A"/>
  <w15:docId w15:val="{62BA999F-60CE-4189-954B-D2F1660F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248"/>
  </w:style>
  <w:style w:type="paragraph" w:styleId="a6">
    <w:name w:val="footer"/>
    <w:basedOn w:val="a"/>
    <w:link w:val="a7"/>
    <w:uiPriority w:val="99"/>
    <w:unhideWhenUsed/>
    <w:rsid w:val="005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248"/>
  </w:style>
  <w:style w:type="paragraph" w:styleId="a8">
    <w:name w:val="Balloon Text"/>
    <w:basedOn w:val="a"/>
    <w:link w:val="a9"/>
    <w:uiPriority w:val="99"/>
    <w:semiHidden/>
    <w:unhideWhenUsed/>
    <w:rsid w:val="009C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26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5D4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67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7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7C1"/>
    <w:rPr>
      <w:vertAlign w:val="superscript"/>
    </w:rPr>
  </w:style>
  <w:style w:type="paragraph" w:styleId="ae">
    <w:name w:val="List Paragraph"/>
    <w:basedOn w:val="a"/>
    <w:uiPriority w:val="34"/>
    <w:qFormat/>
    <w:rsid w:val="001C0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6AF9771366782C67918822D8AB327731339F87ADD1D560E161FD543E04eEN" TargetMode="External"/><Relationship Id="rId13" Type="http://schemas.openxmlformats.org/officeDocument/2006/relationships/hyperlink" Target="consultantplus://offline/ref=E86AF9771366782C67918822D8AB327731339F87ADD1D560E161FD543E04eEN" TargetMode="External"/><Relationship Id="rId18" Type="http://schemas.openxmlformats.org/officeDocument/2006/relationships/hyperlink" Target="consultantplus://offline/ref=E86AF9771366782C67918822D8AB327731339F87ADD1D560E161FD543E04e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6AF9771366782C67918822D8AB327731339F87ADD1D560E161FD543E04eE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6AF9771366782C67918822D8AB327731339F87ADD1D560E161FD543E04eEN" TargetMode="External"/><Relationship Id="rId17" Type="http://schemas.openxmlformats.org/officeDocument/2006/relationships/hyperlink" Target="consultantplus://offline/ref=E86AF9771366782C67918822D8AB327731339F87ADD1D560E161FD543E04e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6AF9771366782C67918822D8AB327731339F87ADD1D560E161FD543E04eEN" TargetMode="External"/><Relationship Id="rId20" Type="http://schemas.openxmlformats.org/officeDocument/2006/relationships/hyperlink" Target="consultantplus://offline/ref=E86AF9771366782C67918822D8AB327731339F87ADD1D560E161FD543E04e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6AF9771366782C67918822D8AB327731339F87ADD1D560E161FD543E04e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6AF9771366782C67918822D8AB327731339F87ADD1D560E161FD543E04eE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86AF9771366782C67918822D8AB327731339F87ADD1D560E161FD543E04eEN" TargetMode="External"/><Relationship Id="rId19" Type="http://schemas.openxmlformats.org/officeDocument/2006/relationships/hyperlink" Target="consultantplus://offline/ref=E86AF9771366782C67918822D8AB327731339F87ADD1D560E161FD543E04e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6AF9771366782C67918822D8AB327731339F87ADD1D560E161FD543E04eEN" TargetMode="External"/><Relationship Id="rId14" Type="http://schemas.openxmlformats.org/officeDocument/2006/relationships/hyperlink" Target="consultantplus://offline/ref=E86AF9771366782C67918822D8AB327731339F87ADD1D560E161FD543E04eE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2894-DCC0-4E84-A59D-D2E16EC2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8</Pages>
  <Words>7068</Words>
  <Characters>4029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LENOVO ideacentre</cp:lastModifiedBy>
  <cp:revision>6</cp:revision>
  <cp:lastPrinted>2019-11-25T07:22:00Z</cp:lastPrinted>
  <dcterms:created xsi:type="dcterms:W3CDTF">2019-11-24T14:34:00Z</dcterms:created>
  <dcterms:modified xsi:type="dcterms:W3CDTF">2019-11-25T08:24:00Z</dcterms:modified>
</cp:coreProperties>
</file>